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D6F" w:rsidRPr="002D3165" w:rsidRDefault="00B73D6F" w:rsidP="00D96328">
      <w:pPr>
        <w:rPr>
          <w:rFonts w:ascii="Times New Roman" w:hAnsi="Times New Roman" w:cs="Times New Roman"/>
          <w:sz w:val="24"/>
          <w:szCs w:val="24"/>
        </w:rPr>
      </w:pPr>
    </w:p>
    <w:p w:rsidR="00772EF6" w:rsidRPr="002D3165" w:rsidRDefault="00A02608" w:rsidP="007D3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165">
        <w:rPr>
          <w:rFonts w:ascii="Times New Roman" w:hAnsi="Times New Roman" w:cs="Times New Roman"/>
          <w:sz w:val="24"/>
          <w:szCs w:val="24"/>
        </w:rPr>
        <w:t xml:space="preserve">Информация об объектах, находящихся в муниципальной собственности </w:t>
      </w:r>
      <w:r w:rsidR="00772EF6" w:rsidRPr="002D316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370A" w:rsidRPr="002D3165" w:rsidRDefault="00772EF6" w:rsidP="007D3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D3165">
        <w:rPr>
          <w:rFonts w:ascii="Times New Roman" w:hAnsi="Times New Roman" w:cs="Times New Roman"/>
          <w:sz w:val="24"/>
          <w:szCs w:val="24"/>
        </w:rPr>
        <w:t xml:space="preserve"> </w:t>
      </w:r>
      <w:r w:rsidRPr="002D3165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r w:rsidR="002D3165">
        <w:rPr>
          <w:rFonts w:ascii="Times New Roman" w:hAnsi="Times New Roman" w:cs="Times New Roman"/>
          <w:sz w:val="24"/>
          <w:szCs w:val="24"/>
          <w:u w:val="single"/>
        </w:rPr>
        <w:t xml:space="preserve">Затеихинского </w:t>
      </w:r>
      <w:r w:rsidRPr="002D3165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 Пучежского муниципального района Ивановской области</w:t>
      </w:r>
    </w:p>
    <w:p w:rsidR="007D370A" w:rsidRPr="002D3165" w:rsidRDefault="007D370A" w:rsidP="00D963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165">
        <w:rPr>
          <w:rFonts w:ascii="Times New Roman" w:hAnsi="Times New Roman" w:cs="Times New Roman"/>
          <w:sz w:val="24"/>
          <w:szCs w:val="24"/>
        </w:rPr>
        <w:t>( наименование  муниципального образования)</w:t>
      </w:r>
    </w:p>
    <w:p w:rsidR="00A02608" w:rsidRPr="002D3165" w:rsidRDefault="007D370A" w:rsidP="00A02608">
      <w:pPr>
        <w:jc w:val="center"/>
        <w:rPr>
          <w:rFonts w:ascii="Times New Roman" w:hAnsi="Times New Roman" w:cs="Times New Roman"/>
          <w:sz w:val="24"/>
          <w:szCs w:val="24"/>
        </w:rPr>
      </w:pPr>
      <w:r w:rsidRPr="002D3165">
        <w:rPr>
          <w:rFonts w:ascii="Times New Roman" w:hAnsi="Times New Roman" w:cs="Times New Roman"/>
          <w:sz w:val="24"/>
          <w:szCs w:val="24"/>
        </w:rPr>
        <w:t xml:space="preserve"> </w:t>
      </w:r>
      <w:r w:rsidR="00A02608" w:rsidRPr="002D3165">
        <w:rPr>
          <w:rFonts w:ascii="Times New Roman" w:hAnsi="Times New Roman" w:cs="Times New Roman"/>
          <w:sz w:val="24"/>
          <w:szCs w:val="24"/>
        </w:rPr>
        <w:t>( по правообладателю или по группам)</w:t>
      </w:r>
    </w:p>
    <w:tbl>
      <w:tblPr>
        <w:tblStyle w:val="a7"/>
        <w:tblW w:w="0" w:type="auto"/>
        <w:tblLayout w:type="fixed"/>
        <w:tblLook w:val="04A0"/>
      </w:tblPr>
      <w:tblGrid>
        <w:gridCol w:w="526"/>
        <w:gridCol w:w="2843"/>
        <w:gridCol w:w="2409"/>
        <w:gridCol w:w="1134"/>
        <w:gridCol w:w="1560"/>
        <w:gridCol w:w="1473"/>
        <w:gridCol w:w="1068"/>
        <w:gridCol w:w="1850"/>
        <w:gridCol w:w="1923"/>
      </w:tblGrid>
      <w:tr w:rsidR="00E560C7" w:rsidRPr="002D3165" w:rsidTr="00135352">
        <w:tc>
          <w:tcPr>
            <w:tcW w:w="526" w:type="dxa"/>
          </w:tcPr>
          <w:p w:rsidR="00E560C7" w:rsidRPr="002D3165" w:rsidRDefault="00E560C7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№</w:t>
            </w:r>
          </w:p>
          <w:p w:rsidR="00E560C7" w:rsidRPr="002D3165" w:rsidRDefault="00E560C7" w:rsidP="00A026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D3165">
              <w:rPr>
                <w:rFonts w:ascii="Times New Roman" w:hAnsi="Times New Roman" w:cs="Times New Roman"/>
              </w:rPr>
              <w:t>/</w:t>
            </w:r>
            <w:proofErr w:type="spell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43" w:type="dxa"/>
          </w:tcPr>
          <w:p w:rsidR="00E560C7" w:rsidRPr="002D3165" w:rsidRDefault="00E560C7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Наименование недвижимого имущества</w:t>
            </w:r>
          </w:p>
          <w:p w:rsidR="007D370A" w:rsidRPr="002D3165" w:rsidRDefault="007D370A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(целевое использование)</w:t>
            </w:r>
          </w:p>
        </w:tc>
        <w:tc>
          <w:tcPr>
            <w:tcW w:w="2409" w:type="dxa"/>
          </w:tcPr>
          <w:p w:rsidR="00E560C7" w:rsidRPr="002D3165" w:rsidRDefault="00E560C7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Место</w:t>
            </w:r>
          </w:p>
          <w:p w:rsidR="00E560C7" w:rsidRPr="002D3165" w:rsidRDefault="00E560C7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нахождение</w:t>
            </w:r>
          </w:p>
        </w:tc>
        <w:tc>
          <w:tcPr>
            <w:tcW w:w="1134" w:type="dxa"/>
          </w:tcPr>
          <w:p w:rsidR="00E560C7" w:rsidRPr="002D3165" w:rsidRDefault="00E560C7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Год</w:t>
            </w:r>
          </w:p>
          <w:p w:rsidR="00E560C7" w:rsidRPr="002D3165" w:rsidRDefault="00E560C7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ввода в эксплуатацию</w:t>
            </w:r>
          </w:p>
        </w:tc>
        <w:tc>
          <w:tcPr>
            <w:tcW w:w="1560" w:type="dxa"/>
          </w:tcPr>
          <w:p w:rsidR="00E560C7" w:rsidRPr="002D3165" w:rsidRDefault="00E560C7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Кадастровый </w:t>
            </w:r>
          </w:p>
          <w:p w:rsidR="00E560C7" w:rsidRPr="002D3165" w:rsidRDefault="00E560C7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73" w:type="dxa"/>
          </w:tcPr>
          <w:p w:rsidR="00E560C7" w:rsidRPr="002D3165" w:rsidRDefault="00E560C7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Кадастровая </w:t>
            </w:r>
          </w:p>
          <w:p w:rsidR="00E560C7" w:rsidRPr="002D3165" w:rsidRDefault="007D370A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с</w:t>
            </w:r>
            <w:r w:rsidR="00E560C7" w:rsidRPr="002D3165">
              <w:rPr>
                <w:rFonts w:ascii="Times New Roman" w:hAnsi="Times New Roman" w:cs="Times New Roman"/>
              </w:rPr>
              <w:t>тоимость</w:t>
            </w:r>
          </w:p>
          <w:p w:rsidR="00B73D6F" w:rsidRPr="002D3165" w:rsidRDefault="00B73D6F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(</w:t>
            </w:r>
            <w:proofErr w:type="spellStart"/>
            <w:r w:rsidRPr="002D3165">
              <w:rPr>
                <w:rFonts w:ascii="Times New Roman" w:hAnsi="Times New Roman" w:cs="Times New Roman"/>
              </w:rPr>
              <w:t>руб</w:t>
            </w:r>
            <w:proofErr w:type="spellEnd"/>
            <w:r w:rsidRPr="002D3165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068" w:type="dxa"/>
          </w:tcPr>
          <w:p w:rsidR="00E560C7" w:rsidRPr="002D3165" w:rsidRDefault="00E560C7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Площадь</w:t>
            </w:r>
          </w:p>
          <w:p w:rsidR="00E560C7" w:rsidRPr="002D3165" w:rsidRDefault="00E560C7" w:rsidP="00A02608">
            <w:pPr>
              <w:jc w:val="center"/>
              <w:rPr>
                <w:rFonts w:ascii="Times New Roman" w:hAnsi="Times New Roman" w:cs="Times New Roman"/>
              </w:rPr>
            </w:pPr>
          </w:p>
          <w:p w:rsidR="00E560C7" w:rsidRPr="002D3165" w:rsidRDefault="00E560C7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кв</w:t>
            </w:r>
            <w:proofErr w:type="gramStart"/>
            <w:r w:rsidRPr="002D316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50" w:type="dxa"/>
          </w:tcPr>
          <w:p w:rsidR="00E560C7" w:rsidRPr="002D3165" w:rsidRDefault="00E560C7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Сведения </w:t>
            </w:r>
          </w:p>
          <w:p w:rsidR="00E560C7" w:rsidRPr="002D3165" w:rsidRDefault="00E560C7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О</w:t>
            </w:r>
          </w:p>
          <w:p w:rsidR="00E560C7" w:rsidRPr="002D3165" w:rsidRDefault="00E560C7" w:rsidP="00A0260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D3165">
              <w:rPr>
                <w:rFonts w:ascii="Times New Roman" w:hAnsi="Times New Roman" w:cs="Times New Roman"/>
              </w:rPr>
              <w:t>правообладателе</w:t>
            </w:r>
            <w:proofErr w:type="gramEnd"/>
          </w:p>
        </w:tc>
        <w:tc>
          <w:tcPr>
            <w:tcW w:w="1923" w:type="dxa"/>
          </w:tcPr>
          <w:p w:rsidR="00E560C7" w:rsidRPr="002D3165" w:rsidRDefault="00E560C7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Право </w:t>
            </w:r>
          </w:p>
          <w:p w:rsidR="00E560C7" w:rsidRPr="002D3165" w:rsidRDefault="007D370A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п</w:t>
            </w:r>
            <w:r w:rsidR="00E560C7" w:rsidRPr="002D3165">
              <w:rPr>
                <w:rFonts w:ascii="Times New Roman" w:hAnsi="Times New Roman" w:cs="Times New Roman"/>
              </w:rPr>
              <w:t>ользования</w:t>
            </w:r>
          </w:p>
          <w:p w:rsidR="007D370A" w:rsidRPr="002D3165" w:rsidRDefault="007D370A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(ограничения)</w:t>
            </w:r>
          </w:p>
          <w:p w:rsidR="007D370A" w:rsidRPr="002D3165" w:rsidRDefault="007D370A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C7" w:rsidRPr="002D3165" w:rsidTr="00135352">
        <w:tc>
          <w:tcPr>
            <w:tcW w:w="526" w:type="dxa"/>
          </w:tcPr>
          <w:p w:rsidR="00E560C7" w:rsidRPr="002D3165" w:rsidRDefault="00772EF6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3" w:type="dxa"/>
          </w:tcPr>
          <w:p w:rsidR="00E560C7" w:rsidRPr="002D3165" w:rsidRDefault="002D3165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Мост </w:t>
            </w:r>
          </w:p>
        </w:tc>
        <w:tc>
          <w:tcPr>
            <w:tcW w:w="2409" w:type="dxa"/>
          </w:tcPr>
          <w:p w:rsidR="008D5E60" w:rsidRPr="002D3165" w:rsidRDefault="008D5E60" w:rsidP="008D5E60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Ивановская область</w:t>
            </w:r>
          </w:p>
          <w:p w:rsidR="008D5E60" w:rsidRPr="002D3165" w:rsidRDefault="008D5E60" w:rsidP="008D5E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3165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2D3165">
              <w:rPr>
                <w:rFonts w:ascii="Times New Roman" w:hAnsi="Times New Roman" w:cs="Times New Roman"/>
              </w:rPr>
              <w:t xml:space="preserve"> район</w:t>
            </w:r>
          </w:p>
          <w:p w:rsidR="00E560C7" w:rsidRPr="002D3165" w:rsidRDefault="002D3165" w:rsidP="008D5E60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.Затеиха</w:t>
            </w:r>
          </w:p>
          <w:p w:rsidR="002D3165" w:rsidRPr="002D3165" w:rsidRDefault="002D3165" w:rsidP="008D5E60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Ул</w:t>
            </w:r>
            <w:proofErr w:type="gramStart"/>
            <w:r w:rsidRPr="002D3165">
              <w:rPr>
                <w:rFonts w:ascii="Times New Roman" w:hAnsi="Times New Roman" w:cs="Times New Roman"/>
              </w:rPr>
              <w:t>.З</w:t>
            </w:r>
            <w:proofErr w:type="gramEnd"/>
            <w:r w:rsidRPr="002D3165">
              <w:rPr>
                <w:rFonts w:ascii="Times New Roman" w:hAnsi="Times New Roman" w:cs="Times New Roman"/>
              </w:rPr>
              <w:t>аречная</w:t>
            </w:r>
          </w:p>
        </w:tc>
        <w:tc>
          <w:tcPr>
            <w:tcW w:w="1134" w:type="dxa"/>
          </w:tcPr>
          <w:p w:rsidR="00E560C7" w:rsidRPr="002D3165" w:rsidRDefault="002D3165" w:rsidP="002D3165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560" w:type="dxa"/>
          </w:tcPr>
          <w:p w:rsidR="00E560C7" w:rsidRPr="002D3165" w:rsidRDefault="00E560C7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E560C7" w:rsidRPr="002D3165" w:rsidRDefault="00E560C7" w:rsidP="00C31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E560C7" w:rsidRPr="002D3165" w:rsidRDefault="00E560C7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DA2E5D" w:rsidRDefault="00DA2E5D" w:rsidP="002D31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на </w:t>
            </w:r>
          </w:p>
          <w:p w:rsidR="00E560C7" w:rsidRPr="002D3165" w:rsidRDefault="002D3165" w:rsidP="002D3165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Администрация Затеихинского</w:t>
            </w:r>
            <w:r w:rsidR="00BE24F3" w:rsidRPr="002D3165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="00BE24F3"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E560C7" w:rsidRPr="002D3165" w:rsidRDefault="00E560C7" w:rsidP="000E0F87">
            <w:pPr>
              <w:rPr>
                <w:rFonts w:ascii="Times New Roman" w:hAnsi="Times New Roman" w:cs="Times New Roman"/>
              </w:rPr>
            </w:pPr>
          </w:p>
        </w:tc>
      </w:tr>
      <w:tr w:rsidR="00DA2E5D" w:rsidRPr="002D3165" w:rsidTr="00135352">
        <w:tc>
          <w:tcPr>
            <w:tcW w:w="526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3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Мост</w:t>
            </w:r>
          </w:p>
        </w:tc>
        <w:tc>
          <w:tcPr>
            <w:tcW w:w="2409" w:type="dxa"/>
          </w:tcPr>
          <w:p w:rsidR="00DA2E5D" w:rsidRPr="002D3165" w:rsidRDefault="00DA2E5D" w:rsidP="008D5E60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Ивановская область</w:t>
            </w:r>
          </w:p>
          <w:p w:rsidR="00DA2E5D" w:rsidRPr="002D3165" w:rsidRDefault="00DA2E5D" w:rsidP="008D5E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3165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2D3165">
              <w:rPr>
                <w:rFonts w:ascii="Times New Roman" w:hAnsi="Times New Roman" w:cs="Times New Roman"/>
              </w:rPr>
              <w:t xml:space="preserve"> район</w:t>
            </w:r>
          </w:p>
          <w:p w:rsidR="00DA2E5D" w:rsidRPr="002D3165" w:rsidRDefault="00DA2E5D" w:rsidP="008D5E60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.Затеиха</w:t>
            </w:r>
          </w:p>
          <w:p w:rsidR="00DA2E5D" w:rsidRPr="002D3165" w:rsidRDefault="00DA2E5D" w:rsidP="008D5E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3165">
              <w:rPr>
                <w:rFonts w:ascii="Times New Roman" w:hAnsi="Times New Roman" w:cs="Times New Roman"/>
              </w:rPr>
              <w:t>Ул</w:t>
            </w:r>
            <w:proofErr w:type="gramStart"/>
            <w:r w:rsidRPr="002D3165">
              <w:rPr>
                <w:rFonts w:ascii="Times New Roman" w:hAnsi="Times New Roman" w:cs="Times New Roman"/>
              </w:rPr>
              <w:t>.Л</w:t>
            </w:r>
            <w:proofErr w:type="gramEnd"/>
            <w:r w:rsidRPr="002D3165">
              <w:rPr>
                <w:rFonts w:ascii="Times New Roman" w:hAnsi="Times New Roman" w:cs="Times New Roman"/>
              </w:rPr>
              <w:t>ухская</w:t>
            </w:r>
            <w:proofErr w:type="spellEnd"/>
          </w:p>
          <w:p w:rsidR="00DA2E5D" w:rsidRPr="002D3165" w:rsidRDefault="00DA2E5D" w:rsidP="008D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DA2E5D" w:rsidRDefault="00DA2E5D" w:rsidP="00DA2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на </w:t>
            </w:r>
          </w:p>
          <w:p w:rsidR="00DA2E5D" w:rsidRPr="00045939" w:rsidRDefault="00DA2E5D" w:rsidP="00DA2E5D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Администрация Затеихинского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E5D" w:rsidRPr="002D3165" w:rsidTr="00135352">
        <w:tc>
          <w:tcPr>
            <w:tcW w:w="526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3" w:type="dxa"/>
          </w:tcPr>
          <w:p w:rsidR="00DA2E5D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</w:t>
            </w:r>
          </w:p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лодец)</w:t>
            </w:r>
          </w:p>
        </w:tc>
        <w:tc>
          <w:tcPr>
            <w:tcW w:w="2409" w:type="dxa"/>
          </w:tcPr>
          <w:p w:rsidR="00DA2E5D" w:rsidRPr="002D3165" w:rsidRDefault="00DA2E5D" w:rsidP="008D5E60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Ивановская область</w:t>
            </w:r>
          </w:p>
          <w:p w:rsidR="00DA2E5D" w:rsidRPr="002D3165" w:rsidRDefault="00DA2E5D" w:rsidP="008D5E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3165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2D3165">
              <w:rPr>
                <w:rFonts w:ascii="Times New Roman" w:hAnsi="Times New Roman" w:cs="Times New Roman"/>
              </w:rPr>
              <w:t xml:space="preserve"> район</w:t>
            </w:r>
          </w:p>
          <w:p w:rsidR="00DA2E5D" w:rsidRDefault="00DA2E5D" w:rsidP="008D5E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Звтеиха</w:t>
            </w:r>
            <w:proofErr w:type="spellEnd"/>
          </w:p>
          <w:p w:rsidR="00DA2E5D" w:rsidRPr="002D3165" w:rsidRDefault="00DA2E5D" w:rsidP="008D5E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ухская</w:t>
            </w:r>
            <w:proofErr w:type="spellEnd"/>
          </w:p>
        </w:tc>
        <w:tc>
          <w:tcPr>
            <w:tcW w:w="1134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560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DA2E5D" w:rsidRPr="002D3165" w:rsidRDefault="00DA2E5D" w:rsidP="00C31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DA2E5D" w:rsidRDefault="00DA2E5D" w:rsidP="00DA2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на </w:t>
            </w:r>
          </w:p>
          <w:p w:rsidR="00DA2E5D" w:rsidRDefault="00DA2E5D" w:rsidP="00DA2E5D">
            <w:r w:rsidRPr="002D3165">
              <w:rPr>
                <w:rFonts w:ascii="Times New Roman" w:hAnsi="Times New Roman" w:cs="Times New Roman"/>
              </w:rPr>
              <w:t>Администрация Затеихинского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E5D" w:rsidRPr="002D3165" w:rsidTr="00135352">
        <w:tc>
          <w:tcPr>
            <w:tcW w:w="526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3" w:type="dxa"/>
          </w:tcPr>
          <w:p w:rsidR="00DA2E5D" w:rsidRPr="002D3165" w:rsidRDefault="00DA2E5D" w:rsidP="002D3165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Сооружени</w:t>
            </w:r>
            <w:proofErr w:type="gramStart"/>
            <w:r w:rsidRPr="002D3165"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>переход</w:t>
            </w:r>
            <w:r w:rsidRPr="002D31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9" w:type="dxa"/>
          </w:tcPr>
          <w:p w:rsidR="00DA2E5D" w:rsidRPr="002D3165" w:rsidRDefault="00DA2E5D" w:rsidP="008D5E60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Ивановская область</w:t>
            </w:r>
          </w:p>
          <w:p w:rsidR="00DA2E5D" w:rsidRPr="002D3165" w:rsidRDefault="00DA2E5D" w:rsidP="008D5E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3165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2D3165">
              <w:rPr>
                <w:rFonts w:ascii="Times New Roman" w:hAnsi="Times New Roman" w:cs="Times New Roman"/>
              </w:rPr>
              <w:t xml:space="preserve"> район</w:t>
            </w:r>
          </w:p>
          <w:p w:rsidR="00DA2E5D" w:rsidRPr="002D3165" w:rsidRDefault="00DA2E5D" w:rsidP="002D31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3165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Якуниха</w:t>
            </w:r>
            <w:proofErr w:type="spellEnd"/>
          </w:p>
        </w:tc>
        <w:tc>
          <w:tcPr>
            <w:tcW w:w="1134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560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DA2E5D" w:rsidRPr="002D3165" w:rsidRDefault="00DA2E5D" w:rsidP="00C31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DA2E5D" w:rsidRDefault="00DA2E5D" w:rsidP="00DA2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на </w:t>
            </w:r>
          </w:p>
          <w:p w:rsidR="00DA2E5D" w:rsidRPr="00045939" w:rsidRDefault="00DA2E5D" w:rsidP="00DA2E5D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Администрация Затеихинского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459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3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E5D" w:rsidRPr="002D3165" w:rsidTr="00135352">
        <w:tc>
          <w:tcPr>
            <w:tcW w:w="526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3" w:type="dxa"/>
          </w:tcPr>
          <w:p w:rsidR="00DA2E5D" w:rsidRPr="002D3165" w:rsidRDefault="00DA2E5D" w:rsidP="002D3165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Сооружени</w:t>
            </w:r>
            <w:proofErr w:type="gramStart"/>
            <w:r w:rsidRPr="002D3165"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>памятник погибшим воинам ВОВ)</w:t>
            </w:r>
          </w:p>
        </w:tc>
        <w:tc>
          <w:tcPr>
            <w:tcW w:w="2409" w:type="dxa"/>
          </w:tcPr>
          <w:p w:rsidR="00DA2E5D" w:rsidRPr="002D3165" w:rsidRDefault="00DA2E5D" w:rsidP="008D5E60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Ивановская область</w:t>
            </w:r>
          </w:p>
          <w:p w:rsidR="00DA2E5D" w:rsidRPr="002D3165" w:rsidRDefault="00DA2E5D" w:rsidP="008D5E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3165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2D3165">
              <w:rPr>
                <w:rFonts w:ascii="Times New Roman" w:hAnsi="Times New Roman" w:cs="Times New Roman"/>
              </w:rPr>
              <w:t xml:space="preserve"> район</w:t>
            </w:r>
          </w:p>
          <w:p w:rsidR="00DA2E5D" w:rsidRPr="002D3165" w:rsidRDefault="00DA2E5D" w:rsidP="002D3165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Затеиха</w:t>
            </w:r>
          </w:p>
        </w:tc>
        <w:tc>
          <w:tcPr>
            <w:tcW w:w="1134" w:type="dxa"/>
          </w:tcPr>
          <w:p w:rsidR="00DA2E5D" w:rsidRPr="002D3165" w:rsidRDefault="00AB4516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560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DA2E5D" w:rsidRPr="002D3165" w:rsidRDefault="00DA2E5D" w:rsidP="00C31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DA2E5D" w:rsidRDefault="00DA2E5D" w:rsidP="00DA2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на </w:t>
            </w:r>
          </w:p>
          <w:p w:rsidR="00DA2E5D" w:rsidRDefault="00DA2E5D" w:rsidP="00DA2E5D">
            <w:r w:rsidRPr="002D3165">
              <w:rPr>
                <w:rFonts w:ascii="Times New Roman" w:hAnsi="Times New Roman" w:cs="Times New Roman"/>
              </w:rPr>
              <w:t>Администрация Затеихинского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E5D" w:rsidRPr="002D3165" w:rsidTr="00135352">
        <w:tc>
          <w:tcPr>
            <w:tcW w:w="526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3" w:type="dxa"/>
          </w:tcPr>
          <w:p w:rsidR="00DA2E5D" w:rsidRPr="002D3165" w:rsidRDefault="00DA2E5D" w:rsidP="003825E7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Сооружени</w:t>
            </w:r>
            <w:proofErr w:type="gramStart"/>
            <w:r w:rsidRPr="002D3165"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>памятник погибшим воинам ВОВ)</w:t>
            </w:r>
          </w:p>
        </w:tc>
        <w:tc>
          <w:tcPr>
            <w:tcW w:w="2409" w:type="dxa"/>
          </w:tcPr>
          <w:p w:rsidR="00DA2E5D" w:rsidRPr="002D3165" w:rsidRDefault="00DA2E5D" w:rsidP="008D5E60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Ивановская область</w:t>
            </w:r>
          </w:p>
          <w:p w:rsidR="00DA2E5D" w:rsidRPr="002D3165" w:rsidRDefault="00DA2E5D" w:rsidP="008D5E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3165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2D3165">
              <w:rPr>
                <w:rFonts w:ascii="Times New Roman" w:hAnsi="Times New Roman" w:cs="Times New Roman"/>
              </w:rPr>
              <w:t xml:space="preserve"> район</w:t>
            </w:r>
          </w:p>
          <w:p w:rsidR="00DA2E5D" w:rsidRPr="002D3165" w:rsidRDefault="00DA2E5D" w:rsidP="008D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Зарайское</w:t>
            </w:r>
          </w:p>
        </w:tc>
        <w:tc>
          <w:tcPr>
            <w:tcW w:w="1134" w:type="dxa"/>
          </w:tcPr>
          <w:p w:rsidR="00DA2E5D" w:rsidRPr="002D3165" w:rsidRDefault="00AB4516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560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DA2E5D" w:rsidRPr="002D3165" w:rsidRDefault="00DA2E5D" w:rsidP="00C31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DA2E5D" w:rsidRDefault="00DA2E5D" w:rsidP="00DA2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на </w:t>
            </w:r>
          </w:p>
          <w:p w:rsidR="00DA2E5D" w:rsidRPr="00045939" w:rsidRDefault="00DA2E5D" w:rsidP="00DA2E5D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Администрация Затеихинского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E5D" w:rsidRPr="002D3165" w:rsidTr="00135352">
        <w:tc>
          <w:tcPr>
            <w:tcW w:w="526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3" w:type="dxa"/>
          </w:tcPr>
          <w:p w:rsidR="00DA2E5D" w:rsidRDefault="00DA2E5D" w:rsidP="002D31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</w:t>
            </w:r>
          </w:p>
          <w:p w:rsidR="00DA2E5D" w:rsidRPr="002D3165" w:rsidRDefault="00DA2E5D" w:rsidP="002D31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лодец)</w:t>
            </w:r>
          </w:p>
        </w:tc>
        <w:tc>
          <w:tcPr>
            <w:tcW w:w="2409" w:type="dxa"/>
          </w:tcPr>
          <w:p w:rsidR="00DA2E5D" w:rsidRPr="002D3165" w:rsidRDefault="00DA2E5D" w:rsidP="008D5E60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Ивановская область</w:t>
            </w:r>
          </w:p>
          <w:p w:rsidR="00DA2E5D" w:rsidRPr="002D3165" w:rsidRDefault="00DA2E5D" w:rsidP="008D5E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3165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2D3165">
              <w:rPr>
                <w:rFonts w:ascii="Times New Roman" w:hAnsi="Times New Roman" w:cs="Times New Roman"/>
              </w:rPr>
              <w:t xml:space="preserve"> район</w:t>
            </w:r>
          </w:p>
          <w:p w:rsidR="00DA2E5D" w:rsidRDefault="00DA2E5D" w:rsidP="002D3165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Затеиха</w:t>
            </w:r>
          </w:p>
          <w:p w:rsidR="00DA2E5D" w:rsidRPr="002D3165" w:rsidRDefault="00DA2E5D" w:rsidP="002D31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</w:t>
            </w:r>
          </w:p>
        </w:tc>
        <w:tc>
          <w:tcPr>
            <w:tcW w:w="1134" w:type="dxa"/>
          </w:tcPr>
          <w:p w:rsidR="00135352" w:rsidRDefault="00135352" w:rsidP="00A02608">
            <w:pPr>
              <w:jc w:val="center"/>
              <w:rPr>
                <w:rFonts w:ascii="Times New Roman" w:hAnsi="Times New Roman" w:cs="Times New Roman"/>
              </w:rPr>
            </w:pPr>
          </w:p>
          <w:p w:rsidR="00DA2E5D" w:rsidRPr="00135352" w:rsidRDefault="00DA2E5D" w:rsidP="00135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DA2E5D" w:rsidRPr="002D3165" w:rsidRDefault="00DA2E5D" w:rsidP="00C31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DA2E5D" w:rsidRDefault="00DA2E5D" w:rsidP="00DA2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на </w:t>
            </w:r>
          </w:p>
          <w:p w:rsidR="00DA2E5D" w:rsidRDefault="00DA2E5D" w:rsidP="00DA2E5D">
            <w:r w:rsidRPr="002D3165">
              <w:rPr>
                <w:rFonts w:ascii="Times New Roman" w:hAnsi="Times New Roman" w:cs="Times New Roman"/>
              </w:rPr>
              <w:t xml:space="preserve">Администрация Затеихинского </w:t>
            </w:r>
            <w:r w:rsidRPr="002D3165">
              <w:rPr>
                <w:rFonts w:ascii="Times New Roman" w:hAnsi="Times New Roman" w:cs="Times New Roman"/>
              </w:rPr>
              <w:lastRenderedPageBreak/>
              <w:t>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E5D" w:rsidRPr="002D3165" w:rsidTr="00135352">
        <w:tc>
          <w:tcPr>
            <w:tcW w:w="526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843" w:type="dxa"/>
          </w:tcPr>
          <w:p w:rsidR="00DA2E5D" w:rsidRPr="002D3165" w:rsidRDefault="00DA2E5D" w:rsidP="003825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>колодец</w:t>
            </w:r>
            <w:r w:rsidRPr="002D31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9" w:type="dxa"/>
          </w:tcPr>
          <w:p w:rsidR="00DA2E5D" w:rsidRPr="002D3165" w:rsidRDefault="00DA2E5D" w:rsidP="008D5E60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Ивановская область</w:t>
            </w:r>
          </w:p>
          <w:p w:rsidR="00DA2E5D" w:rsidRPr="002D3165" w:rsidRDefault="00DA2E5D" w:rsidP="008D5E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3165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2D3165">
              <w:rPr>
                <w:rFonts w:ascii="Times New Roman" w:hAnsi="Times New Roman" w:cs="Times New Roman"/>
              </w:rPr>
              <w:t xml:space="preserve"> район</w:t>
            </w:r>
          </w:p>
          <w:p w:rsidR="00DA2E5D" w:rsidRPr="002D3165" w:rsidRDefault="00DA2E5D" w:rsidP="008D5E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виха</w:t>
            </w:r>
            <w:proofErr w:type="spellEnd"/>
          </w:p>
        </w:tc>
        <w:tc>
          <w:tcPr>
            <w:tcW w:w="1134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DA2E5D" w:rsidRPr="002D3165" w:rsidRDefault="00DA2E5D" w:rsidP="00C31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DA2E5D" w:rsidRDefault="00DA2E5D" w:rsidP="00DA2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на </w:t>
            </w:r>
          </w:p>
          <w:p w:rsidR="00DA2E5D" w:rsidRPr="00045939" w:rsidRDefault="00DA2E5D" w:rsidP="00DA2E5D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Администрация Затеихинского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E5D" w:rsidRPr="002D3165" w:rsidTr="00135352">
        <w:tc>
          <w:tcPr>
            <w:tcW w:w="526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43" w:type="dxa"/>
          </w:tcPr>
          <w:p w:rsidR="00DA2E5D" w:rsidRPr="002D3165" w:rsidRDefault="00DA2E5D" w:rsidP="003825E7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Сооружени</w:t>
            </w:r>
            <w:proofErr w:type="gramStart"/>
            <w:r w:rsidRPr="002D3165">
              <w:rPr>
                <w:rFonts w:ascii="Times New Roman" w:hAnsi="Times New Roman" w:cs="Times New Roman"/>
              </w:rPr>
              <w:t>е(</w:t>
            </w:r>
            <w:proofErr w:type="gramEnd"/>
            <w:r w:rsidRPr="002D3165">
              <w:rPr>
                <w:rFonts w:ascii="Times New Roman" w:hAnsi="Times New Roman" w:cs="Times New Roman"/>
              </w:rPr>
              <w:t>колодец)</w:t>
            </w:r>
          </w:p>
        </w:tc>
        <w:tc>
          <w:tcPr>
            <w:tcW w:w="2409" w:type="dxa"/>
          </w:tcPr>
          <w:p w:rsidR="00DA2E5D" w:rsidRPr="002D3165" w:rsidRDefault="00DA2E5D" w:rsidP="008D5E60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Ивановская область</w:t>
            </w:r>
          </w:p>
          <w:p w:rsidR="00DA2E5D" w:rsidRPr="002D3165" w:rsidRDefault="00DA2E5D" w:rsidP="008D5E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3165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2D3165">
              <w:rPr>
                <w:rFonts w:ascii="Times New Roman" w:hAnsi="Times New Roman" w:cs="Times New Roman"/>
              </w:rPr>
              <w:t xml:space="preserve"> район</w:t>
            </w:r>
          </w:p>
          <w:p w:rsidR="00DA2E5D" w:rsidRPr="002D3165" w:rsidRDefault="00DA2E5D" w:rsidP="002D31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3165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Лежебоково</w:t>
            </w:r>
            <w:proofErr w:type="spellEnd"/>
          </w:p>
        </w:tc>
        <w:tc>
          <w:tcPr>
            <w:tcW w:w="1134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DA2E5D" w:rsidRPr="002D3165" w:rsidRDefault="00DA2E5D" w:rsidP="00C31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DA2E5D" w:rsidRDefault="00DA2E5D" w:rsidP="00DA2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на </w:t>
            </w:r>
          </w:p>
          <w:p w:rsidR="00DA2E5D" w:rsidRDefault="00DA2E5D" w:rsidP="00DA2E5D">
            <w:r w:rsidRPr="002D3165">
              <w:rPr>
                <w:rFonts w:ascii="Times New Roman" w:hAnsi="Times New Roman" w:cs="Times New Roman"/>
              </w:rPr>
              <w:t>Администрация Затеихинского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E5D" w:rsidRPr="002D3165" w:rsidTr="00135352">
        <w:tc>
          <w:tcPr>
            <w:tcW w:w="526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3" w:type="dxa"/>
          </w:tcPr>
          <w:p w:rsidR="00DA2E5D" w:rsidRPr="002D3165" w:rsidRDefault="00DA2E5D" w:rsidP="00DA2E5D">
            <w:pPr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Не жилое здание (Здание </w:t>
            </w:r>
            <w:r>
              <w:rPr>
                <w:rFonts w:ascii="Times New Roman" w:hAnsi="Times New Roman" w:cs="Times New Roman"/>
              </w:rPr>
              <w:t>ДК</w:t>
            </w:r>
            <w:r w:rsidRPr="002D31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9" w:type="dxa"/>
          </w:tcPr>
          <w:p w:rsidR="00DA2E5D" w:rsidRPr="002D3165" w:rsidRDefault="00DA2E5D" w:rsidP="008D5E60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Ивановская область</w:t>
            </w:r>
          </w:p>
          <w:p w:rsidR="00DA2E5D" w:rsidRPr="002D3165" w:rsidRDefault="00DA2E5D" w:rsidP="008D5E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3165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2D3165">
              <w:rPr>
                <w:rFonts w:ascii="Times New Roman" w:hAnsi="Times New Roman" w:cs="Times New Roman"/>
              </w:rPr>
              <w:t xml:space="preserve"> район</w:t>
            </w:r>
          </w:p>
          <w:p w:rsidR="00DA2E5D" w:rsidRPr="002D3165" w:rsidRDefault="00DA2E5D" w:rsidP="008D5E60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Затеиха</w:t>
            </w:r>
          </w:p>
          <w:p w:rsidR="00DA2E5D" w:rsidRPr="002D3165" w:rsidRDefault="00DA2E5D" w:rsidP="00DA2E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3165">
              <w:rPr>
                <w:rFonts w:ascii="Times New Roman" w:hAnsi="Times New Roman" w:cs="Times New Roman"/>
              </w:rPr>
              <w:t>Ул</w:t>
            </w:r>
            <w:proofErr w:type="gramStart"/>
            <w:r w:rsidRPr="002D316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ухская</w:t>
            </w:r>
            <w:proofErr w:type="spellEnd"/>
            <w:r>
              <w:rPr>
                <w:rFonts w:ascii="Times New Roman" w:hAnsi="Times New Roman" w:cs="Times New Roman"/>
              </w:rPr>
              <w:t>, д.6</w:t>
            </w:r>
          </w:p>
        </w:tc>
        <w:tc>
          <w:tcPr>
            <w:tcW w:w="1134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DA2E5D" w:rsidRPr="002D3165" w:rsidRDefault="00DA2E5D" w:rsidP="00C31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DA2E5D" w:rsidRDefault="00DA2E5D" w:rsidP="00DA2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на </w:t>
            </w:r>
          </w:p>
          <w:p w:rsidR="00DA2E5D" w:rsidRPr="00045939" w:rsidRDefault="00DA2E5D" w:rsidP="00DA2E5D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Администрация Затеихинского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DA2E5D" w:rsidRPr="002D3165" w:rsidRDefault="00B009B8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езвозмездном пользовании</w:t>
            </w:r>
          </w:p>
        </w:tc>
      </w:tr>
      <w:tr w:rsidR="00DA2E5D" w:rsidRPr="002D3165" w:rsidTr="00135352">
        <w:tc>
          <w:tcPr>
            <w:tcW w:w="526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43" w:type="dxa"/>
          </w:tcPr>
          <w:p w:rsidR="00DA2E5D" w:rsidRPr="002D3165" w:rsidRDefault="00DA2E5D" w:rsidP="003825E7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Не жилое здание (Здание </w:t>
            </w:r>
            <w:r>
              <w:rPr>
                <w:rFonts w:ascii="Times New Roman" w:hAnsi="Times New Roman" w:cs="Times New Roman"/>
              </w:rPr>
              <w:t>ДК</w:t>
            </w:r>
            <w:r w:rsidRPr="002D31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9" w:type="dxa"/>
          </w:tcPr>
          <w:p w:rsidR="00DA2E5D" w:rsidRPr="002D3165" w:rsidRDefault="00DA2E5D" w:rsidP="008D5E60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Ивановская область</w:t>
            </w:r>
          </w:p>
          <w:p w:rsidR="00DA2E5D" w:rsidRPr="002D3165" w:rsidRDefault="00DA2E5D" w:rsidP="008D5E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3165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2D3165">
              <w:rPr>
                <w:rFonts w:ascii="Times New Roman" w:hAnsi="Times New Roman" w:cs="Times New Roman"/>
              </w:rPr>
              <w:t xml:space="preserve"> район</w:t>
            </w:r>
          </w:p>
          <w:p w:rsidR="00DA2E5D" w:rsidRDefault="00DA2E5D" w:rsidP="008D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Зарайское</w:t>
            </w:r>
          </w:p>
          <w:p w:rsidR="00DA2E5D" w:rsidRPr="002D3165" w:rsidRDefault="00DA2E5D" w:rsidP="008D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убная, д.3</w:t>
            </w:r>
          </w:p>
        </w:tc>
        <w:tc>
          <w:tcPr>
            <w:tcW w:w="1134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DA2E5D" w:rsidRPr="002D3165" w:rsidRDefault="00DA2E5D" w:rsidP="00C31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DA2E5D" w:rsidRDefault="00DA2E5D" w:rsidP="000B7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DA2E5D" w:rsidRDefault="00DA2E5D" w:rsidP="000B7F2F">
            <w:pPr>
              <w:jc w:val="center"/>
            </w:pPr>
            <w:r w:rsidRPr="002D3165">
              <w:rPr>
                <w:rFonts w:ascii="Times New Roman" w:hAnsi="Times New Roman" w:cs="Times New Roman"/>
              </w:rPr>
              <w:t>Администрация Затеихинского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DA2E5D" w:rsidRPr="002D3165" w:rsidRDefault="00B009B8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езвозмездном пользовании</w:t>
            </w:r>
          </w:p>
        </w:tc>
      </w:tr>
      <w:tr w:rsidR="00DA2E5D" w:rsidRPr="002D3165" w:rsidTr="00135352">
        <w:tc>
          <w:tcPr>
            <w:tcW w:w="526" w:type="dxa"/>
          </w:tcPr>
          <w:p w:rsidR="00DA2E5D" w:rsidRPr="002D3165" w:rsidRDefault="000B7F2F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43" w:type="dxa"/>
          </w:tcPr>
          <w:p w:rsidR="00DA2E5D" w:rsidRPr="002D3165" w:rsidRDefault="00DA2E5D" w:rsidP="008D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 здание (здание котельной №11)</w:t>
            </w:r>
          </w:p>
        </w:tc>
        <w:tc>
          <w:tcPr>
            <w:tcW w:w="2409" w:type="dxa"/>
          </w:tcPr>
          <w:p w:rsidR="00DA2E5D" w:rsidRPr="002D3165" w:rsidRDefault="00DA2E5D" w:rsidP="008D5E60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Ивановская область</w:t>
            </w:r>
          </w:p>
          <w:p w:rsidR="00DA2E5D" w:rsidRPr="002D3165" w:rsidRDefault="00DA2E5D" w:rsidP="008D5E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3165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2D3165">
              <w:rPr>
                <w:rFonts w:ascii="Times New Roman" w:hAnsi="Times New Roman" w:cs="Times New Roman"/>
              </w:rPr>
              <w:t xml:space="preserve"> район</w:t>
            </w:r>
          </w:p>
          <w:p w:rsidR="00DA2E5D" w:rsidRDefault="00DA2E5D" w:rsidP="008D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Зарайское</w:t>
            </w:r>
          </w:p>
          <w:p w:rsidR="00DA2E5D" w:rsidRPr="002D3165" w:rsidRDefault="00DA2E5D" w:rsidP="008D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сточная, д.5</w:t>
            </w:r>
          </w:p>
        </w:tc>
        <w:tc>
          <w:tcPr>
            <w:tcW w:w="1134" w:type="dxa"/>
          </w:tcPr>
          <w:p w:rsidR="00DA2E5D" w:rsidRPr="002D3165" w:rsidRDefault="00DA2E5D" w:rsidP="00DA2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DA2E5D" w:rsidRPr="002D3165" w:rsidRDefault="00DA2E5D" w:rsidP="00C31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DA2E5D" w:rsidRDefault="00DA2E5D" w:rsidP="00DA2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на </w:t>
            </w:r>
          </w:p>
          <w:p w:rsidR="00DA2E5D" w:rsidRPr="00045939" w:rsidRDefault="00DA2E5D" w:rsidP="00DA2E5D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Администрация Затеихинского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E5D" w:rsidRPr="002D3165" w:rsidTr="00135352">
        <w:tc>
          <w:tcPr>
            <w:tcW w:w="526" w:type="dxa"/>
          </w:tcPr>
          <w:p w:rsidR="00DA2E5D" w:rsidRPr="002D3165" w:rsidRDefault="000B7F2F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43" w:type="dxa"/>
          </w:tcPr>
          <w:p w:rsidR="00DA2E5D" w:rsidRPr="002D3165" w:rsidRDefault="00DA2E5D" w:rsidP="00DA2E5D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Сооружени</w:t>
            </w:r>
            <w:proofErr w:type="gramStart"/>
            <w:r w:rsidRPr="002D3165"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>тепловая сеть</w:t>
            </w:r>
            <w:r w:rsidRPr="002D3165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09" w:type="dxa"/>
          </w:tcPr>
          <w:p w:rsidR="00DA2E5D" w:rsidRPr="002D3165" w:rsidRDefault="00DA2E5D" w:rsidP="008D5E60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Ивановская область</w:t>
            </w:r>
          </w:p>
          <w:p w:rsidR="00DA2E5D" w:rsidRPr="002D3165" w:rsidRDefault="00DA2E5D" w:rsidP="008D5E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3165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2D3165">
              <w:rPr>
                <w:rFonts w:ascii="Times New Roman" w:hAnsi="Times New Roman" w:cs="Times New Roman"/>
              </w:rPr>
              <w:t xml:space="preserve"> район</w:t>
            </w:r>
          </w:p>
          <w:p w:rsidR="00DA2E5D" w:rsidRPr="002D3165" w:rsidRDefault="00DA2E5D" w:rsidP="008D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Зарайское</w:t>
            </w:r>
          </w:p>
        </w:tc>
        <w:tc>
          <w:tcPr>
            <w:tcW w:w="1134" w:type="dxa"/>
          </w:tcPr>
          <w:p w:rsidR="00DA2E5D" w:rsidRPr="002D3165" w:rsidRDefault="00DA2E5D" w:rsidP="00DA2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DA2E5D" w:rsidRPr="002D3165" w:rsidRDefault="00DA2E5D" w:rsidP="0072610A">
            <w:pPr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DA2E5D" w:rsidRDefault="00DA2E5D" w:rsidP="00DA2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на </w:t>
            </w:r>
          </w:p>
          <w:p w:rsidR="00DA2E5D" w:rsidRDefault="00DA2E5D" w:rsidP="00831E3A">
            <w:pPr>
              <w:jc w:val="center"/>
            </w:pPr>
            <w:r w:rsidRPr="002D3165">
              <w:rPr>
                <w:rFonts w:ascii="Times New Roman" w:hAnsi="Times New Roman" w:cs="Times New Roman"/>
              </w:rPr>
              <w:t>Администрация Затеихинского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E5D" w:rsidRPr="002D3165" w:rsidTr="00135352">
        <w:tc>
          <w:tcPr>
            <w:tcW w:w="526" w:type="dxa"/>
          </w:tcPr>
          <w:p w:rsidR="00DA2E5D" w:rsidRPr="002D3165" w:rsidRDefault="00075894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43" w:type="dxa"/>
          </w:tcPr>
          <w:p w:rsidR="00BA3966" w:rsidRDefault="00BA3966" w:rsidP="00B83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 помещение</w:t>
            </w:r>
          </w:p>
          <w:p w:rsidR="00BA3966" w:rsidRDefault="00BA3966" w:rsidP="00B83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здание </w:t>
            </w:r>
            <w:proofErr w:type="spellStart"/>
            <w:r>
              <w:rPr>
                <w:rFonts w:ascii="Times New Roman" w:hAnsi="Times New Roman" w:cs="Times New Roman"/>
              </w:rPr>
              <w:t>с\совет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DA2E5D" w:rsidRPr="002D3165" w:rsidRDefault="00DA2E5D" w:rsidP="00B8342F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DA2E5D" w:rsidRPr="002D3165" w:rsidRDefault="00DA2E5D" w:rsidP="00B8342F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Ивановская область</w:t>
            </w:r>
          </w:p>
          <w:p w:rsidR="00DA2E5D" w:rsidRPr="002D3165" w:rsidRDefault="00DA2E5D" w:rsidP="00B834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3165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2D3165">
              <w:rPr>
                <w:rFonts w:ascii="Times New Roman" w:hAnsi="Times New Roman" w:cs="Times New Roman"/>
              </w:rPr>
              <w:t xml:space="preserve"> район</w:t>
            </w:r>
          </w:p>
          <w:p w:rsidR="00DA2E5D" w:rsidRDefault="00BA3966" w:rsidP="00B83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Зарайское</w:t>
            </w:r>
          </w:p>
          <w:p w:rsidR="00BA3966" w:rsidRDefault="00BA3966" w:rsidP="00B83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</w:t>
            </w:r>
          </w:p>
          <w:p w:rsidR="00BA3966" w:rsidRPr="002D3165" w:rsidRDefault="00BA3966" w:rsidP="00B83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3 (1/2)</w:t>
            </w:r>
          </w:p>
        </w:tc>
        <w:tc>
          <w:tcPr>
            <w:tcW w:w="1134" w:type="dxa"/>
          </w:tcPr>
          <w:p w:rsidR="00DA2E5D" w:rsidRPr="002D3165" w:rsidRDefault="00DA2E5D" w:rsidP="00B83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A2E5D" w:rsidRPr="002D3165" w:rsidRDefault="00DA2E5D" w:rsidP="00B83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831E3A" w:rsidRDefault="00831E3A" w:rsidP="00831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на </w:t>
            </w:r>
          </w:p>
          <w:p w:rsidR="00DA2E5D" w:rsidRDefault="00DA2E5D" w:rsidP="00831E3A">
            <w:pPr>
              <w:jc w:val="center"/>
            </w:pPr>
            <w:r w:rsidRPr="00045939">
              <w:rPr>
                <w:rFonts w:ascii="Times New Roman" w:hAnsi="Times New Roman" w:cs="Times New Roman"/>
              </w:rPr>
              <w:t>Администрация Затеихинского с/</w:t>
            </w:r>
            <w:proofErr w:type="spellStart"/>
            <w:proofErr w:type="gramStart"/>
            <w:r w:rsidRPr="0004593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E5D" w:rsidRPr="002D3165" w:rsidTr="00135352">
        <w:tc>
          <w:tcPr>
            <w:tcW w:w="526" w:type="dxa"/>
          </w:tcPr>
          <w:p w:rsidR="00DA2E5D" w:rsidRPr="002D3165" w:rsidRDefault="00075894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43" w:type="dxa"/>
          </w:tcPr>
          <w:p w:rsidR="000B7F2F" w:rsidRDefault="00DA2E5D" w:rsidP="000B7F2F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</w:t>
            </w:r>
          </w:p>
          <w:p w:rsidR="00DA2E5D" w:rsidRPr="002D3165" w:rsidRDefault="000B7F2F" w:rsidP="000B7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артира</w:t>
            </w:r>
            <w:r w:rsidR="00DA2E5D" w:rsidRPr="002D31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9" w:type="dxa"/>
          </w:tcPr>
          <w:p w:rsidR="00DA2E5D" w:rsidRPr="002D3165" w:rsidRDefault="00DA2E5D" w:rsidP="0079361F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Ивановская область</w:t>
            </w:r>
          </w:p>
          <w:p w:rsidR="00DA2E5D" w:rsidRPr="002D3165" w:rsidRDefault="00DA2E5D" w:rsidP="007936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3165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2D3165">
              <w:rPr>
                <w:rFonts w:ascii="Times New Roman" w:hAnsi="Times New Roman" w:cs="Times New Roman"/>
              </w:rPr>
              <w:t xml:space="preserve"> район</w:t>
            </w:r>
          </w:p>
          <w:p w:rsidR="00DA2E5D" w:rsidRDefault="000B7F2F" w:rsidP="00793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0B7F2F" w:rsidRDefault="000B7F2F" w:rsidP="007936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ухская</w:t>
            </w:r>
            <w:proofErr w:type="spellEnd"/>
          </w:p>
          <w:p w:rsidR="000B7F2F" w:rsidRPr="002D3165" w:rsidRDefault="000B7F2F" w:rsidP="00793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 кв.2</w:t>
            </w:r>
          </w:p>
        </w:tc>
        <w:tc>
          <w:tcPr>
            <w:tcW w:w="1134" w:type="dxa"/>
          </w:tcPr>
          <w:p w:rsidR="00DA2E5D" w:rsidRPr="002D3165" w:rsidRDefault="00135352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560" w:type="dxa"/>
          </w:tcPr>
          <w:p w:rsidR="00DA2E5D" w:rsidRPr="002D3165" w:rsidRDefault="00135352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30204:183</w:t>
            </w:r>
          </w:p>
        </w:tc>
        <w:tc>
          <w:tcPr>
            <w:tcW w:w="1473" w:type="dxa"/>
          </w:tcPr>
          <w:p w:rsidR="00DA2E5D" w:rsidRPr="002D3165" w:rsidRDefault="00135352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209,63</w:t>
            </w:r>
          </w:p>
        </w:tc>
        <w:tc>
          <w:tcPr>
            <w:tcW w:w="1068" w:type="dxa"/>
          </w:tcPr>
          <w:p w:rsidR="00DA2E5D" w:rsidRPr="002D3165" w:rsidRDefault="00135352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850" w:type="dxa"/>
          </w:tcPr>
          <w:p w:rsidR="000B7F2F" w:rsidRDefault="000B7F2F" w:rsidP="000B7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DA2E5D" w:rsidRPr="00045939" w:rsidRDefault="000B7F2F" w:rsidP="000B7F2F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Администрация Затеихинского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DA2E5D" w:rsidRPr="002D3165" w:rsidTr="00135352">
        <w:tc>
          <w:tcPr>
            <w:tcW w:w="526" w:type="dxa"/>
          </w:tcPr>
          <w:p w:rsidR="00DA2E5D" w:rsidRPr="002D3165" w:rsidRDefault="00075894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43" w:type="dxa"/>
          </w:tcPr>
          <w:p w:rsidR="00DA2E5D" w:rsidRDefault="00831E3A" w:rsidP="00793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Жилое </w:t>
            </w:r>
            <w:r>
              <w:rPr>
                <w:rFonts w:ascii="Times New Roman" w:hAnsi="Times New Roman" w:cs="Times New Roman"/>
              </w:rPr>
              <w:t>помещение</w:t>
            </w:r>
          </w:p>
          <w:p w:rsidR="00831E3A" w:rsidRPr="002D3165" w:rsidRDefault="00831E3A" w:rsidP="00793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артира)</w:t>
            </w:r>
          </w:p>
        </w:tc>
        <w:tc>
          <w:tcPr>
            <w:tcW w:w="2409" w:type="dxa"/>
          </w:tcPr>
          <w:p w:rsidR="00831E3A" w:rsidRPr="002D3165" w:rsidRDefault="00831E3A" w:rsidP="00831E3A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Ивановская область</w:t>
            </w:r>
          </w:p>
          <w:p w:rsidR="00831E3A" w:rsidRPr="002D3165" w:rsidRDefault="00831E3A" w:rsidP="00831E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3165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2D3165">
              <w:rPr>
                <w:rFonts w:ascii="Times New Roman" w:hAnsi="Times New Roman" w:cs="Times New Roman"/>
              </w:rPr>
              <w:t xml:space="preserve"> район</w:t>
            </w:r>
          </w:p>
          <w:p w:rsidR="00831E3A" w:rsidRDefault="00831E3A" w:rsidP="00831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831E3A" w:rsidRDefault="00831E3A" w:rsidP="00831E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ухская</w:t>
            </w:r>
            <w:proofErr w:type="spellEnd"/>
          </w:p>
          <w:p w:rsidR="00DA2E5D" w:rsidRPr="002D3165" w:rsidRDefault="00831E3A" w:rsidP="00831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.2 кв.1</w:t>
            </w:r>
          </w:p>
        </w:tc>
        <w:tc>
          <w:tcPr>
            <w:tcW w:w="1134" w:type="dxa"/>
          </w:tcPr>
          <w:p w:rsidR="00DA2E5D" w:rsidRPr="002D3165" w:rsidRDefault="00135352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56</w:t>
            </w:r>
          </w:p>
        </w:tc>
        <w:tc>
          <w:tcPr>
            <w:tcW w:w="1560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DA2E5D" w:rsidRPr="002D3165" w:rsidRDefault="00DA2E5D" w:rsidP="00C31D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68" w:type="dxa"/>
          </w:tcPr>
          <w:p w:rsidR="00DA2E5D" w:rsidRPr="002D3165" w:rsidRDefault="00135352" w:rsidP="00A0260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5352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850" w:type="dxa"/>
          </w:tcPr>
          <w:p w:rsidR="00831E3A" w:rsidRDefault="00831E3A" w:rsidP="00831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DA2E5D" w:rsidRDefault="00DA2E5D" w:rsidP="00831E3A">
            <w:pPr>
              <w:jc w:val="center"/>
            </w:pPr>
            <w:r w:rsidRPr="00045939">
              <w:rPr>
                <w:rFonts w:ascii="Times New Roman" w:hAnsi="Times New Roman" w:cs="Times New Roman"/>
              </w:rPr>
              <w:t>Администрация Затеихинского с/</w:t>
            </w:r>
            <w:proofErr w:type="spellStart"/>
            <w:proofErr w:type="gramStart"/>
            <w:r w:rsidRPr="0004593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DA2E5D" w:rsidRPr="002D3165" w:rsidTr="00135352">
        <w:tc>
          <w:tcPr>
            <w:tcW w:w="526" w:type="dxa"/>
          </w:tcPr>
          <w:p w:rsidR="00DA2E5D" w:rsidRPr="002D3165" w:rsidRDefault="00075894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843" w:type="dxa"/>
          </w:tcPr>
          <w:p w:rsidR="00831E3A" w:rsidRDefault="00831E3A" w:rsidP="00831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Жилое </w:t>
            </w:r>
            <w:r>
              <w:rPr>
                <w:rFonts w:ascii="Times New Roman" w:hAnsi="Times New Roman" w:cs="Times New Roman"/>
              </w:rPr>
              <w:t>помещение</w:t>
            </w:r>
          </w:p>
          <w:p w:rsidR="00DA2E5D" w:rsidRPr="002D3165" w:rsidRDefault="00831E3A" w:rsidP="00831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артира)</w:t>
            </w:r>
          </w:p>
        </w:tc>
        <w:tc>
          <w:tcPr>
            <w:tcW w:w="2409" w:type="dxa"/>
          </w:tcPr>
          <w:p w:rsidR="00831E3A" w:rsidRPr="002D3165" w:rsidRDefault="00831E3A" w:rsidP="00831E3A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Ивановская область</w:t>
            </w:r>
          </w:p>
          <w:p w:rsidR="00831E3A" w:rsidRPr="002D3165" w:rsidRDefault="00831E3A" w:rsidP="00831E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3165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2D3165">
              <w:rPr>
                <w:rFonts w:ascii="Times New Roman" w:hAnsi="Times New Roman" w:cs="Times New Roman"/>
              </w:rPr>
              <w:t xml:space="preserve"> район</w:t>
            </w:r>
          </w:p>
          <w:p w:rsidR="00831E3A" w:rsidRDefault="00831E3A" w:rsidP="00831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831E3A" w:rsidRDefault="00831E3A" w:rsidP="00831E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ухская</w:t>
            </w:r>
            <w:proofErr w:type="spellEnd"/>
          </w:p>
          <w:p w:rsidR="00DA2E5D" w:rsidRPr="002D3165" w:rsidRDefault="00831E3A" w:rsidP="00831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 кв.2</w:t>
            </w:r>
          </w:p>
        </w:tc>
        <w:tc>
          <w:tcPr>
            <w:tcW w:w="1134" w:type="dxa"/>
          </w:tcPr>
          <w:p w:rsidR="00DA2E5D" w:rsidRPr="002D3165" w:rsidRDefault="00135352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560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DA2E5D" w:rsidRPr="002D3165" w:rsidRDefault="00DA2E5D" w:rsidP="00C31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DA2E5D" w:rsidRPr="002D3165" w:rsidRDefault="00135352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850" w:type="dxa"/>
          </w:tcPr>
          <w:p w:rsidR="00DA2E5D" w:rsidRDefault="00DA2E5D" w:rsidP="004A5D60">
            <w:pPr>
              <w:jc w:val="center"/>
              <w:rPr>
                <w:rFonts w:ascii="Times New Roman" w:hAnsi="Times New Roman" w:cs="Times New Roman"/>
              </w:rPr>
            </w:pPr>
            <w:r w:rsidRPr="00045939">
              <w:rPr>
                <w:rFonts w:ascii="Times New Roman" w:hAnsi="Times New Roman" w:cs="Times New Roman"/>
              </w:rPr>
              <w:t xml:space="preserve">Казна </w:t>
            </w:r>
          </w:p>
          <w:p w:rsidR="00831E3A" w:rsidRDefault="00831E3A" w:rsidP="004A5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831E3A" w:rsidRDefault="00831E3A" w:rsidP="004A5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еихинского</w:t>
            </w:r>
          </w:p>
          <w:p w:rsidR="00831E3A" w:rsidRPr="00045939" w:rsidRDefault="00831E3A" w:rsidP="004A5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DA2E5D" w:rsidRPr="002D3165" w:rsidTr="00135352">
        <w:tc>
          <w:tcPr>
            <w:tcW w:w="526" w:type="dxa"/>
          </w:tcPr>
          <w:p w:rsidR="00DA2E5D" w:rsidRPr="002D3165" w:rsidRDefault="00075894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43" w:type="dxa"/>
          </w:tcPr>
          <w:p w:rsidR="00831E3A" w:rsidRDefault="00831E3A" w:rsidP="00831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Жилое </w:t>
            </w:r>
            <w:r>
              <w:rPr>
                <w:rFonts w:ascii="Times New Roman" w:hAnsi="Times New Roman" w:cs="Times New Roman"/>
              </w:rPr>
              <w:t>помещение</w:t>
            </w:r>
          </w:p>
          <w:p w:rsidR="00DA2E5D" w:rsidRPr="002D3165" w:rsidRDefault="00831E3A" w:rsidP="00831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артира)</w:t>
            </w:r>
          </w:p>
        </w:tc>
        <w:tc>
          <w:tcPr>
            <w:tcW w:w="2409" w:type="dxa"/>
          </w:tcPr>
          <w:p w:rsidR="00831E3A" w:rsidRPr="002D3165" w:rsidRDefault="00831E3A" w:rsidP="00831E3A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Ивановская область</w:t>
            </w:r>
          </w:p>
          <w:p w:rsidR="00831E3A" w:rsidRPr="002D3165" w:rsidRDefault="00831E3A" w:rsidP="00831E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3165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2D3165">
              <w:rPr>
                <w:rFonts w:ascii="Times New Roman" w:hAnsi="Times New Roman" w:cs="Times New Roman"/>
              </w:rPr>
              <w:t xml:space="preserve"> район</w:t>
            </w:r>
          </w:p>
          <w:p w:rsidR="00831E3A" w:rsidRDefault="00831E3A" w:rsidP="00831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831E3A" w:rsidRDefault="00831E3A" w:rsidP="00831E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ухская</w:t>
            </w:r>
            <w:proofErr w:type="spellEnd"/>
          </w:p>
          <w:p w:rsidR="00831E3A" w:rsidRDefault="00831E3A" w:rsidP="00831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8 кв.1</w:t>
            </w:r>
          </w:p>
          <w:p w:rsidR="00DA2E5D" w:rsidRPr="002D3165" w:rsidRDefault="00DA2E5D" w:rsidP="00793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2E5D" w:rsidRPr="002D3165" w:rsidRDefault="00135352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1560" w:type="dxa"/>
          </w:tcPr>
          <w:p w:rsidR="00DA2E5D" w:rsidRPr="002D3165" w:rsidRDefault="00D3239A" w:rsidP="00D32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30207:990</w:t>
            </w:r>
          </w:p>
        </w:tc>
        <w:tc>
          <w:tcPr>
            <w:tcW w:w="1473" w:type="dxa"/>
          </w:tcPr>
          <w:p w:rsidR="00DA2E5D" w:rsidRPr="002D3165" w:rsidRDefault="00D3239A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901,72</w:t>
            </w:r>
          </w:p>
        </w:tc>
        <w:tc>
          <w:tcPr>
            <w:tcW w:w="1068" w:type="dxa"/>
          </w:tcPr>
          <w:p w:rsidR="00DA2E5D" w:rsidRPr="002D3165" w:rsidRDefault="00D3239A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850" w:type="dxa"/>
          </w:tcPr>
          <w:p w:rsidR="00831E3A" w:rsidRDefault="00831E3A" w:rsidP="004A5D60">
            <w:pPr>
              <w:rPr>
                <w:rFonts w:ascii="Times New Roman" w:hAnsi="Times New Roman" w:cs="Times New Roman"/>
              </w:rPr>
            </w:pPr>
          </w:p>
          <w:p w:rsidR="00831E3A" w:rsidRDefault="00831E3A" w:rsidP="00831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DA2E5D" w:rsidRDefault="00DA2E5D" w:rsidP="00831E3A">
            <w:pPr>
              <w:jc w:val="center"/>
            </w:pPr>
            <w:r w:rsidRPr="00045939">
              <w:rPr>
                <w:rFonts w:ascii="Times New Roman" w:hAnsi="Times New Roman" w:cs="Times New Roman"/>
              </w:rPr>
              <w:t>Администрация Затеихинского с/</w:t>
            </w:r>
            <w:proofErr w:type="spellStart"/>
            <w:proofErr w:type="gramStart"/>
            <w:r w:rsidRPr="0004593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DA2E5D" w:rsidRPr="002D3165" w:rsidTr="00135352">
        <w:tc>
          <w:tcPr>
            <w:tcW w:w="526" w:type="dxa"/>
          </w:tcPr>
          <w:p w:rsidR="00DA2E5D" w:rsidRPr="002D3165" w:rsidRDefault="00075894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43" w:type="dxa"/>
          </w:tcPr>
          <w:p w:rsidR="00831E3A" w:rsidRDefault="00831E3A" w:rsidP="00831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Жилое </w:t>
            </w:r>
            <w:r>
              <w:rPr>
                <w:rFonts w:ascii="Times New Roman" w:hAnsi="Times New Roman" w:cs="Times New Roman"/>
              </w:rPr>
              <w:t>помещение</w:t>
            </w:r>
          </w:p>
          <w:p w:rsidR="00DA2E5D" w:rsidRPr="002D3165" w:rsidRDefault="00831E3A" w:rsidP="00831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артира)</w:t>
            </w:r>
          </w:p>
        </w:tc>
        <w:tc>
          <w:tcPr>
            <w:tcW w:w="2409" w:type="dxa"/>
          </w:tcPr>
          <w:p w:rsidR="00831E3A" w:rsidRPr="002D3165" w:rsidRDefault="00831E3A" w:rsidP="00831E3A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Ивановская область</w:t>
            </w:r>
          </w:p>
          <w:p w:rsidR="00831E3A" w:rsidRPr="002D3165" w:rsidRDefault="00831E3A" w:rsidP="00831E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3165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2D3165">
              <w:rPr>
                <w:rFonts w:ascii="Times New Roman" w:hAnsi="Times New Roman" w:cs="Times New Roman"/>
              </w:rPr>
              <w:t xml:space="preserve"> район</w:t>
            </w:r>
          </w:p>
          <w:p w:rsidR="00831E3A" w:rsidRDefault="00831E3A" w:rsidP="00831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831E3A" w:rsidRDefault="00831E3A" w:rsidP="00831E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ухская</w:t>
            </w:r>
            <w:proofErr w:type="spellEnd"/>
          </w:p>
          <w:p w:rsidR="00DA2E5D" w:rsidRPr="002D3165" w:rsidRDefault="00831E3A" w:rsidP="00793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8 кв.</w:t>
            </w:r>
            <w:r w:rsidR="001353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A2E5D" w:rsidRPr="002D3165" w:rsidRDefault="00135352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1560" w:type="dxa"/>
          </w:tcPr>
          <w:p w:rsidR="00DA2E5D" w:rsidRPr="002D3165" w:rsidRDefault="00D3239A" w:rsidP="00D32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30207:991</w:t>
            </w:r>
          </w:p>
        </w:tc>
        <w:tc>
          <w:tcPr>
            <w:tcW w:w="1473" w:type="dxa"/>
          </w:tcPr>
          <w:p w:rsidR="00DA2E5D" w:rsidRPr="002D3165" w:rsidRDefault="00D3239A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01,14</w:t>
            </w:r>
          </w:p>
        </w:tc>
        <w:tc>
          <w:tcPr>
            <w:tcW w:w="1068" w:type="dxa"/>
          </w:tcPr>
          <w:p w:rsidR="00DA2E5D" w:rsidRPr="002D3165" w:rsidRDefault="00D3239A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850" w:type="dxa"/>
          </w:tcPr>
          <w:p w:rsidR="00DA2E5D" w:rsidRDefault="00DA2E5D" w:rsidP="004A5D60">
            <w:pPr>
              <w:jc w:val="center"/>
              <w:rPr>
                <w:rFonts w:ascii="Times New Roman" w:hAnsi="Times New Roman" w:cs="Times New Roman"/>
              </w:rPr>
            </w:pPr>
            <w:r w:rsidRPr="00045939">
              <w:rPr>
                <w:rFonts w:ascii="Times New Roman" w:hAnsi="Times New Roman" w:cs="Times New Roman"/>
              </w:rPr>
              <w:t xml:space="preserve">Казна </w:t>
            </w:r>
          </w:p>
          <w:p w:rsidR="00831E3A" w:rsidRDefault="00831E3A" w:rsidP="004A5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Затеихинского</w:t>
            </w:r>
          </w:p>
          <w:p w:rsidR="00831E3A" w:rsidRPr="00045939" w:rsidRDefault="00831E3A" w:rsidP="004A5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DA2E5D" w:rsidRPr="002D3165" w:rsidTr="00135352">
        <w:tc>
          <w:tcPr>
            <w:tcW w:w="526" w:type="dxa"/>
          </w:tcPr>
          <w:p w:rsidR="00DA2E5D" w:rsidRPr="002D3165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43" w:type="dxa"/>
          </w:tcPr>
          <w:p w:rsidR="00DA2E5D" w:rsidRDefault="00831E3A" w:rsidP="00831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  <w:p w:rsidR="00831E3A" w:rsidRPr="002D3165" w:rsidRDefault="00831E3A" w:rsidP="00831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артира)</w:t>
            </w:r>
          </w:p>
        </w:tc>
        <w:tc>
          <w:tcPr>
            <w:tcW w:w="2409" w:type="dxa"/>
          </w:tcPr>
          <w:p w:rsidR="00831E3A" w:rsidRPr="002D3165" w:rsidRDefault="00831E3A" w:rsidP="00831E3A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Ивановская область</w:t>
            </w:r>
          </w:p>
          <w:p w:rsidR="00831E3A" w:rsidRPr="002D3165" w:rsidRDefault="00831E3A" w:rsidP="00831E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3165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2D3165">
              <w:rPr>
                <w:rFonts w:ascii="Times New Roman" w:hAnsi="Times New Roman" w:cs="Times New Roman"/>
              </w:rPr>
              <w:t xml:space="preserve"> район</w:t>
            </w:r>
          </w:p>
          <w:p w:rsidR="00831E3A" w:rsidRDefault="00831E3A" w:rsidP="00831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831E3A" w:rsidRDefault="00831E3A" w:rsidP="00831E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ухская</w:t>
            </w:r>
            <w:proofErr w:type="spellEnd"/>
          </w:p>
          <w:p w:rsidR="00DA2E5D" w:rsidRPr="002D3165" w:rsidRDefault="00831E3A" w:rsidP="00793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9 кв.2</w:t>
            </w:r>
          </w:p>
        </w:tc>
        <w:tc>
          <w:tcPr>
            <w:tcW w:w="1134" w:type="dxa"/>
          </w:tcPr>
          <w:p w:rsidR="00DA2E5D" w:rsidRPr="002D3165" w:rsidRDefault="00135352" w:rsidP="00793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1560" w:type="dxa"/>
          </w:tcPr>
          <w:p w:rsidR="00DA2E5D" w:rsidRPr="002D3165" w:rsidRDefault="00D3239A" w:rsidP="00D32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30207:993</w:t>
            </w:r>
          </w:p>
        </w:tc>
        <w:tc>
          <w:tcPr>
            <w:tcW w:w="1473" w:type="dxa"/>
          </w:tcPr>
          <w:p w:rsidR="00DA2E5D" w:rsidRPr="002D3165" w:rsidRDefault="00D3239A" w:rsidP="00793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591,25</w:t>
            </w:r>
          </w:p>
        </w:tc>
        <w:tc>
          <w:tcPr>
            <w:tcW w:w="1068" w:type="dxa"/>
          </w:tcPr>
          <w:p w:rsidR="00DA2E5D" w:rsidRPr="002D3165" w:rsidRDefault="00D3239A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850" w:type="dxa"/>
          </w:tcPr>
          <w:p w:rsidR="00DA2E5D" w:rsidRDefault="00DA2E5D" w:rsidP="004A5D60">
            <w:pPr>
              <w:jc w:val="center"/>
              <w:rPr>
                <w:rFonts w:ascii="Times New Roman" w:hAnsi="Times New Roman" w:cs="Times New Roman"/>
              </w:rPr>
            </w:pPr>
            <w:r w:rsidRPr="00045939">
              <w:rPr>
                <w:rFonts w:ascii="Times New Roman" w:hAnsi="Times New Roman" w:cs="Times New Roman"/>
              </w:rPr>
              <w:t xml:space="preserve">Казна </w:t>
            </w:r>
          </w:p>
          <w:p w:rsidR="00831E3A" w:rsidRDefault="00831E3A" w:rsidP="004A5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831E3A" w:rsidRDefault="00831E3A" w:rsidP="004A5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еихинского</w:t>
            </w:r>
          </w:p>
          <w:p w:rsidR="00831E3A" w:rsidRPr="00045939" w:rsidRDefault="00831E3A" w:rsidP="004A5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DA2E5D" w:rsidRPr="002D3165" w:rsidTr="00135352">
        <w:tc>
          <w:tcPr>
            <w:tcW w:w="526" w:type="dxa"/>
          </w:tcPr>
          <w:p w:rsidR="00DA2E5D" w:rsidRPr="002D3165" w:rsidRDefault="00075894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029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3" w:type="dxa"/>
          </w:tcPr>
          <w:p w:rsidR="00DA2E5D" w:rsidRDefault="00831E3A" w:rsidP="00793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  <w:p w:rsidR="00831E3A" w:rsidRPr="002D3165" w:rsidRDefault="00831E3A" w:rsidP="00793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артира)</w:t>
            </w:r>
          </w:p>
        </w:tc>
        <w:tc>
          <w:tcPr>
            <w:tcW w:w="2409" w:type="dxa"/>
          </w:tcPr>
          <w:p w:rsidR="00831E3A" w:rsidRPr="002D3165" w:rsidRDefault="00831E3A" w:rsidP="00831E3A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Ивановская область</w:t>
            </w:r>
          </w:p>
          <w:p w:rsidR="00831E3A" w:rsidRPr="002D3165" w:rsidRDefault="00831E3A" w:rsidP="00831E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3165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2D3165">
              <w:rPr>
                <w:rFonts w:ascii="Times New Roman" w:hAnsi="Times New Roman" w:cs="Times New Roman"/>
              </w:rPr>
              <w:t xml:space="preserve"> район</w:t>
            </w:r>
          </w:p>
          <w:p w:rsidR="00831E3A" w:rsidRDefault="00831E3A" w:rsidP="00831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831E3A" w:rsidRDefault="00831E3A" w:rsidP="00831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Лухский</w:t>
            </w:r>
            <w:proofErr w:type="spellEnd"/>
          </w:p>
          <w:p w:rsidR="00831E3A" w:rsidRDefault="00831E3A" w:rsidP="00831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0 кв.2</w:t>
            </w:r>
          </w:p>
          <w:p w:rsidR="00DA2E5D" w:rsidRPr="002D3165" w:rsidRDefault="00DA2E5D" w:rsidP="00793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2E5D" w:rsidRPr="002D3165" w:rsidRDefault="00135352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560" w:type="dxa"/>
          </w:tcPr>
          <w:p w:rsidR="00DA2E5D" w:rsidRPr="002D3165" w:rsidRDefault="00135352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30204:149</w:t>
            </w:r>
          </w:p>
        </w:tc>
        <w:tc>
          <w:tcPr>
            <w:tcW w:w="1473" w:type="dxa"/>
          </w:tcPr>
          <w:p w:rsidR="00DA2E5D" w:rsidRPr="002D3165" w:rsidRDefault="00135352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77,89</w:t>
            </w:r>
          </w:p>
        </w:tc>
        <w:tc>
          <w:tcPr>
            <w:tcW w:w="1068" w:type="dxa"/>
          </w:tcPr>
          <w:p w:rsidR="00DA2E5D" w:rsidRPr="002D3165" w:rsidRDefault="00135352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850" w:type="dxa"/>
          </w:tcPr>
          <w:p w:rsidR="00831E3A" w:rsidRDefault="00831E3A" w:rsidP="004A5D60">
            <w:pPr>
              <w:rPr>
                <w:rFonts w:ascii="Times New Roman" w:hAnsi="Times New Roman" w:cs="Times New Roman"/>
              </w:rPr>
            </w:pPr>
          </w:p>
          <w:p w:rsidR="00831E3A" w:rsidRDefault="00831E3A" w:rsidP="00831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DA2E5D" w:rsidRDefault="00DA2E5D" w:rsidP="00831E3A">
            <w:pPr>
              <w:jc w:val="center"/>
            </w:pPr>
            <w:r w:rsidRPr="00045939">
              <w:rPr>
                <w:rFonts w:ascii="Times New Roman" w:hAnsi="Times New Roman" w:cs="Times New Roman"/>
              </w:rPr>
              <w:t>Администрация Затеихинского с/</w:t>
            </w:r>
            <w:proofErr w:type="spellStart"/>
            <w:proofErr w:type="gramStart"/>
            <w:r w:rsidRPr="0004593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DA2E5D" w:rsidRPr="002D3165" w:rsidTr="00135352">
        <w:tc>
          <w:tcPr>
            <w:tcW w:w="526" w:type="dxa"/>
          </w:tcPr>
          <w:p w:rsidR="00DA2E5D" w:rsidRPr="002D3165" w:rsidRDefault="00075894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029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3" w:type="dxa"/>
          </w:tcPr>
          <w:p w:rsidR="00DA2E5D" w:rsidRDefault="00DA2E5D" w:rsidP="00831E3A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</w:t>
            </w:r>
          </w:p>
          <w:p w:rsidR="00831E3A" w:rsidRPr="002D3165" w:rsidRDefault="00831E3A" w:rsidP="00831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артира)</w:t>
            </w:r>
          </w:p>
        </w:tc>
        <w:tc>
          <w:tcPr>
            <w:tcW w:w="2409" w:type="dxa"/>
          </w:tcPr>
          <w:p w:rsidR="00831E3A" w:rsidRPr="002D3165" w:rsidRDefault="00831E3A" w:rsidP="00831E3A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Ивановская область</w:t>
            </w:r>
          </w:p>
          <w:p w:rsidR="00831E3A" w:rsidRPr="002D3165" w:rsidRDefault="00831E3A" w:rsidP="00831E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3165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2D3165">
              <w:rPr>
                <w:rFonts w:ascii="Times New Roman" w:hAnsi="Times New Roman" w:cs="Times New Roman"/>
              </w:rPr>
              <w:t xml:space="preserve"> район</w:t>
            </w:r>
          </w:p>
          <w:p w:rsidR="00831E3A" w:rsidRDefault="00831E3A" w:rsidP="00831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831E3A" w:rsidRDefault="00831E3A" w:rsidP="00831E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ухский</w:t>
            </w:r>
            <w:proofErr w:type="spellEnd"/>
          </w:p>
          <w:p w:rsidR="00DA2E5D" w:rsidRPr="002D3165" w:rsidRDefault="00831E3A" w:rsidP="00793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1 кв.2</w:t>
            </w:r>
          </w:p>
        </w:tc>
        <w:tc>
          <w:tcPr>
            <w:tcW w:w="1134" w:type="dxa"/>
          </w:tcPr>
          <w:p w:rsidR="00DA2E5D" w:rsidRPr="002D3165" w:rsidRDefault="00D3239A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1560" w:type="dxa"/>
          </w:tcPr>
          <w:p w:rsidR="00DA2E5D" w:rsidRDefault="00D3239A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30204:</w:t>
            </w:r>
          </w:p>
          <w:p w:rsidR="00D3239A" w:rsidRPr="002D3165" w:rsidRDefault="00D3239A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73" w:type="dxa"/>
          </w:tcPr>
          <w:p w:rsidR="00DA2E5D" w:rsidRPr="002D3165" w:rsidRDefault="00D3239A" w:rsidP="005C3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00,13</w:t>
            </w:r>
          </w:p>
        </w:tc>
        <w:tc>
          <w:tcPr>
            <w:tcW w:w="1068" w:type="dxa"/>
          </w:tcPr>
          <w:p w:rsidR="00DA2E5D" w:rsidRPr="002D3165" w:rsidRDefault="00D3239A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850" w:type="dxa"/>
          </w:tcPr>
          <w:p w:rsidR="00DA2E5D" w:rsidRPr="00045939" w:rsidRDefault="00DA2E5D" w:rsidP="004A5D60">
            <w:pPr>
              <w:jc w:val="center"/>
              <w:rPr>
                <w:rFonts w:ascii="Times New Roman" w:hAnsi="Times New Roman" w:cs="Times New Roman"/>
              </w:rPr>
            </w:pPr>
            <w:r w:rsidRPr="00045939">
              <w:rPr>
                <w:rFonts w:ascii="Times New Roman" w:hAnsi="Times New Roman" w:cs="Times New Roman"/>
              </w:rPr>
              <w:t xml:space="preserve">Казна </w:t>
            </w:r>
          </w:p>
        </w:tc>
        <w:tc>
          <w:tcPr>
            <w:tcW w:w="1923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DA2E5D" w:rsidRPr="002D3165" w:rsidTr="00135352">
        <w:tc>
          <w:tcPr>
            <w:tcW w:w="526" w:type="dxa"/>
          </w:tcPr>
          <w:p w:rsidR="00DA2E5D" w:rsidRPr="002D3165" w:rsidRDefault="00075894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029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3" w:type="dxa"/>
          </w:tcPr>
          <w:p w:rsidR="00DA2E5D" w:rsidRDefault="00DA2E5D" w:rsidP="00831E3A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</w:t>
            </w:r>
          </w:p>
          <w:p w:rsidR="00831E3A" w:rsidRPr="002D3165" w:rsidRDefault="00831E3A" w:rsidP="00831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артира)</w:t>
            </w:r>
          </w:p>
        </w:tc>
        <w:tc>
          <w:tcPr>
            <w:tcW w:w="2409" w:type="dxa"/>
          </w:tcPr>
          <w:p w:rsidR="00831E3A" w:rsidRPr="002D3165" w:rsidRDefault="00831E3A" w:rsidP="00831E3A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Ивановская область</w:t>
            </w:r>
          </w:p>
          <w:p w:rsidR="00831E3A" w:rsidRPr="002D3165" w:rsidRDefault="00831E3A" w:rsidP="00831E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3165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2D3165">
              <w:rPr>
                <w:rFonts w:ascii="Times New Roman" w:hAnsi="Times New Roman" w:cs="Times New Roman"/>
              </w:rPr>
              <w:t xml:space="preserve"> район</w:t>
            </w:r>
          </w:p>
          <w:p w:rsidR="00831E3A" w:rsidRDefault="00831E3A" w:rsidP="00831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831E3A" w:rsidRDefault="00831E3A" w:rsidP="00831E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ухский</w:t>
            </w:r>
            <w:proofErr w:type="spellEnd"/>
          </w:p>
          <w:p w:rsidR="00831E3A" w:rsidRDefault="00FD045D" w:rsidP="00831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1 кв.3</w:t>
            </w:r>
          </w:p>
          <w:p w:rsidR="00DA2E5D" w:rsidRPr="002D3165" w:rsidRDefault="00DA2E5D" w:rsidP="00793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2E5D" w:rsidRPr="002D3165" w:rsidRDefault="00D3239A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1560" w:type="dxa"/>
          </w:tcPr>
          <w:p w:rsidR="00D3239A" w:rsidRDefault="00D3239A" w:rsidP="00D32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30204:</w:t>
            </w:r>
          </w:p>
          <w:p w:rsidR="00DA2E5D" w:rsidRPr="002D3165" w:rsidRDefault="00D3239A" w:rsidP="00D32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473" w:type="dxa"/>
          </w:tcPr>
          <w:p w:rsidR="00DA2E5D" w:rsidRPr="002D3165" w:rsidRDefault="00D3239A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28,26</w:t>
            </w:r>
          </w:p>
        </w:tc>
        <w:tc>
          <w:tcPr>
            <w:tcW w:w="1068" w:type="dxa"/>
          </w:tcPr>
          <w:p w:rsidR="00DA2E5D" w:rsidRPr="002D3165" w:rsidRDefault="00D3239A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850" w:type="dxa"/>
          </w:tcPr>
          <w:p w:rsidR="00DA2E5D" w:rsidRDefault="00DA2E5D" w:rsidP="004A5D60">
            <w:r w:rsidRPr="00045939">
              <w:rPr>
                <w:rFonts w:ascii="Times New Roman" w:hAnsi="Times New Roman" w:cs="Times New Roman"/>
              </w:rPr>
              <w:t>Администрация Затеихинского с/</w:t>
            </w:r>
            <w:proofErr w:type="spellStart"/>
            <w:proofErr w:type="gramStart"/>
            <w:r w:rsidRPr="0004593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DA2E5D" w:rsidRPr="002D3165" w:rsidTr="00135352">
        <w:tc>
          <w:tcPr>
            <w:tcW w:w="526" w:type="dxa"/>
          </w:tcPr>
          <w:p w:rsidR="00DA2E5D" w:rsidRPr="002D3165" w:rsidRDefault="00075894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7029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3" w:type="dxa"/>
          </w:tcPr>
          <w:p w:rsidR="00DA2E5D" w:rsidRPr="002D3165" w:rsidRDefault="00DA2E5D" w:rsidP="00FD045D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</w:t>
            </w:r>
            <w:proofErr w:type="gramStart"/>
            <w:r w:rsidRPr="002D3165">
              <w:rPr>
                <w:rFonts w:ascii="Times New Roman" w:hAnsi="Times New Roman" w:cs="Times New Roman"/>
              </w:rPr>
              <w:t>е(</w:t>
            </w:r>
            <w:proofErr w:type="gramEnd"/>
            <w:r w:rsidR="00FD045D">
              <w:rPr>
                <w:rFonts w:ascii="Times New Roman" w:hAnsi="Times New Roman" w:cs="Times New Roman"/>
              </w:rPr>
              <w:t>квартира)</w:t>
            </w:r>
          </w:p>
        </w:tc>
        <w:tc>
          <w:tcPr>
            <w:tcW w:w="2409" w:type="dxa"/>
          </w:tcPr>
          <w:p w:rsidR="00DA2E5D" w:rsidRDefault="00075894" w:rsidP="00793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075894" w:rsidRDefault="00075894" w:rsidP="007936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075894" w:rsidRDefault="00075894" w:rsidP="00793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075894" w:rsidRPr="002D3165" w:rsidRDefault="00075894" w:rsidP="00793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евая, д.4 кв.2</w:t>
            </w:r>
          </w:p>
        </w:tc>
        <w:tc>
          <w:tcPr>
            <w:tcW w:w="1134" w:type="dxa"/>
          </w:tcPr>
          <w:p w:rsidR="00DA2E5D" w:rsidRPr="002D3165" w:rsidRDefault="00D3239A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560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DA2E5D" w:rsidRPr="002D3165" w:rsidRDefault="00D3239A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850" w:type="dxa"/>
          </w:tcPr>
          <w:p w:rsidR="00DA2E5D" w:rsidRDefault="00DA2E5D" w:rsidP="004A5D60">
            <w:pPr>
              <w:jc w:val="center"/>
              <w:rPr>
                <w:rFonts w:ascii="Times New Roman" w:hAnsi="Times New Roman" w:cs="Times New Roman"/>
              </w:rPr>
            </w:pPr>
            <w:r w:rsidRPr="00045939">
              <w:rPr>
                <w:rFonts w:ascii="Times New Roman" w:hAnsi="Times New Roman" w:cs="Times New Roman"/>
              </w:rPr>
              <w:t xml:space="preserve">Казна </w:t>
            </w:r>
          </w:p>
          <w:p w:rsidR="00FC56A6" w:rsidRPr="00045939" w:rsidRDefault="00FC56A6" w:rsidP="004A5D60">
            <w:pPr>
              <w:jc w:val="center"/>
              <w:rPr>
                <w:rFonts w:ascii="Times New Roman" w:hAnsi="Times New Roman" w:cs="Times New Roman"/>
              </w:rPr>
            </w:pPr>
            <w:r w:rsidRPr="00045939">
              <w:rPr>
                <w:rFonts w:ascii="Times New Roman" w:hAnsi="Times New Roman" w:cs="Times New Roman"/>
              </w:rPr>
              <w:t>Администрация Затеихинского с/</w:t>
            </w:r>
            <w:proofErr w:type="spellStart"/>
            <w:proofErr w:type="gramStart"/>
            <w:r w:rsidRPr="0004593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DA2E5D" w:rsidRPr="002D3165" w:rsidTr="00135352">
        <w:tc>
          <w:tcPr>
            <w:tcW w:w="526" w:type="dxa"/>
          </w:tcPr>
          <w:p w:rsidR="00DA2E5D" w:rsidRPr="002D3165" w:rsidRDefault="00075894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029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3" w:type="dxa"/>
          </w:tcPr>
          <w:p w:rsidR="00DA2E5D" w:rsidRPr="002D3165" w:rsidRDefault="00DA2E5D" w:rsidP="0079361F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</w:t>
            </w:r>
            <w:proofErr w:type="gramStart"/>
            <w:r w:rsidRPr="002D3165">
              <w:rPr>
                <w:rFonts w:ascii="Times New Roman" w:hAnsi="Times New Roman" w:cs="Times New Roman"/>
              </w:rPr>
              <w:t>е(</w:t>
            </w:r>
            <w:proofErr w:type="gramEnd"/>
            <w:r w:rsidRPr="002D3165">
              <w:rPr>
                <w:rFonts w:ascii="Times New Roman" w:hAnsi="Times New Roman" w:cs="Times New Roman"/>
              </w:rPr>
              <w:t>жилой дом)</w:t>
            </w:r>
          </w:p>
        </w:tc>
        <w:tc>
          <w:tcPr>
            <w:tcW w:w="2409" w:type="dxa"/>
          </w:tcPr>
          <w:p w:rsidR="00DA2E5D" w:rsidRDefault="00FD045D" w:rsidP="00793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FD045D" w:rsidRDefault="00FD045D" w:rsidP="007936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FD045D" w:rsidRDefault="00FD045D" w:rsidP="00793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FD045D" w:rsidRPr="002D3165" w:rsidRDefault="00FD045D" w:rsidP="007936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ухская</w:t>
            </w:r>
            <w:proofErr w:type="spellEnd"/>
            <w:r>
              <w:rPr>
                <w:rFonts w:ascii="Times New Roman" w:hAnsi="Times New Roman" w:cs="Times New Roman"/>
              </w:rPr>
              <w:t>, д.38</w:t>
            </w:r>
          </w:p>
        </w:tc>
        <w:tc>
          <w:tcPr>
            <w:tcW w:w="1134" w:type="dxa"/>
          </w:tcPr>
          <w:p w:rsidR="00DA2E5D" w:rsidRPr="002D3165" w:rsidRDefault="00FC56A6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</w:t>
            </w:r>
          </w:p>
        </w:tc>
        <w:tc>
          <w:tcPr>
            <w:tcW w:w="1560" w:type="dxa"/>
          </w:tcPr>
          <w:p w:rsidR="00DA2E5D" w:rsidRPr="002D3165" w:rsidRDefault="00FC56A6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30207:841</w:t>
            </w:r>
          </w:p>
        </w:tc>
        <w:tc>
          <w:tcPr>
            <w:tcW w:w="1473" w:type="dxa"/>
          </w:tcPr>
          <w:p w:rsidR="00DA2E5D" w:rsidRPr="002D3165" w:rsidRDefault="00FC56A6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457,0</w:t>
            </w:r>
          </w:p>
        </w:tc>
        <w:tc>
          <w:tcPr>
            <w:tcW w:w="1068" w:type="dxa"/>
          </w:tcPr>
          <w:p w:rsidR="00DA2E5D" w:rsidRPr="002D3165" w:rsidRDefault="00FC56A6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850" w:type="dxa"/>
          </w:tcPr>
          <w:p w:rsidR="00FD045D" w:rsidRDefault="00FD045D" w:rsidP="004A5D60">
            <w:pPr>
              <w:rPr>
                <w:rFonts w:ascii="Times New Roman" w:hAnsi="Times New Roman" w:cs="Times New Roman"/>
              </w:rPr>
            </w:pPr>
          </w:p>
          <w:p w:rsidR="00FD045D" w:rsidRDefault="00FD045D" w:rsidP="00FD0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DA2E5D" w:rsidRDefault="00DA2E5D" w:rsidP="00FD045D">
            <w:pPr>
              <w:jc w:val="center"/>
            </w:pPr>
            <w:r w:rsidRPr="00045939">
              <w:rPr>
                <w:rFonts w:ascii="Times New Roman" w:hAnsi="Times New Roman" w:cs="Times New Roman"/>
              </w:rPr>
              <w:t>Администрация Затеихинского с/</w:t>
            </w:r>
            <w:proofErr w:type="spellStart"/>
            <w:proofErr w:type="gramStart"/>
            <w:r w:rsidRPr="0004593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DA2E5D" w:rsidRPr="002D3165" w:rsidTr="00135352">
        <w:tc>
          <w:tcPr>
            <w:tcW w:w="526" w:type="dxa"/>
          </w:tcPr>
          <w:p w:rsidR="00DA2E5D" w:rsidRPr="002D3165" w:rsidRDefault="00075894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029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3" w:type="dxa"/>
          </w:tcPr>
          <w:p w:rsidR="00DA2E5D" w:rsidRPr="002D3165" w:rsidRDefault="00DA2E5D" w:rsidP="0079361F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</w:t>
            </w:r>
            <w:proofErr w:type="gramStart"/>
            <w:r w:rsidRPr="002D3165">
              <w:rPr>
                <w:rFonts w:ascii="Times New Roman" w:hAnsi="Times New Roman" w:cs="Times New Roman"/>
              </w:rPr>
              <w:t>е(</w:t>
            </w:r>
            <w:proofErr w:type="gramEnd"/>
            <w:r w:rsidRPr="002D3165">
              <w:rPr>
                <w:rFonts w:ascii="Times New Roman" w:hAnsi="Times New Roman" w:cs="Times New Roman"/>
              </w:rPr>
              <w:t>жилой дом)</w:t>
            </w:r>
          </w:p>
        </w:tc>
        <w:tc>
          <w:tcPr>
            <w:tcW w:w="2409" w:type="dxa"/>
          </w:tcPr>
          <w:p w:rsidR="00FD045D" w:rsidRDefault="00FD045D" w:rsidP="00FD0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FD045D" w:rsidRDefault="00FD045D" w:rsidP="00FD04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FD045D" w:rsidRDefault="00FD045D" w:rsidP="00FD0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DA2E5D" w:rsidRPr="002D3165" w:rsidRDefault="00FD045D" w:rsidP="00793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жная, д.2</w:t>
            </w:r>
          </w:p>
        </w:tc>
        <w:tc>
          <w:tcPr>
            <w:tcW w:w="1134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A2E5D" w:rsidRPr="002D3165" w:rsidRDefault="00FC56A6" w:rsidP="00FC5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30207:756</w:t>
            </w:r>
          </w:p>
        </w:tc>
        <w:tc>
          <w:tcPr>
            <w:tcW w:w="1473" w:type="dxa"/>
          </w:tcPr>
          <w:p w:rsidR="00DA2E5D" w:rsidRPr="002D3165" w:rsidRDefault="00FC56A6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883,45</w:t>
            </w:r>
          </w:p>
        </w:tc>
        <w:tc>
          <w:tcPr>
            <w:tcW w:w="1068" w:type="dxa"/>
          </w:tcPr>
          <w:p w:rsidR="00DA2E5D" w:rsidRPr="002D3165" w:rsidRDefault="00FC56A6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1850" w:type="dxa"/>
          </w:tcPr>
          <w:p w:rsidR="00DA2E5D" w:rsidRDefault="00DA2E5D" w:rsidP="004A5D60">
            <w:pPr>
              <w:jc w:val="center"/>
              <w:rPr>
                <w:rFonts w:ascii="Times New Roman" w:hAnsi="Times New Roman" w:cs="Times New Roman"/>
              </w:rPr>
            </w:pPr>
            <w:r w:rsidRPr="00045939">
              <w:rPr>
                <w:rFonts w:ascii="Times New Roman" w:hAnsi="Times New Roman" w:cs="Times New Roman"/>
              </w:rPr>
              <w:t xml:space="preserve">Казна </w:t>
            </w:r>
          </w:p>
          <w:p w:rsidR="00FD045D" w:rsidRPr="00045939" w:rsidRDefault="00FD045D" w:rsidP="004A5D60">
            <w:pPr>
              <w:jc w:val="center"/>
              <w:rPr>
                <w:rFonts w:ascii="Times New Roman" w:hAnsi="Times New Roman" w:cs="Times New Roman"/>
              </w:rPr>
            </w:pPr>
            <w:r w:rsidRPr="00045939">
              <w:rPr>
                <w:rFonts w:ascii="Times New Roman" w:hAnsi="Times New Roman" w:cs="Times New Roman"/>
              </w:rPr>
              <w:t>Администрация Затеихинского с/</w:t>
            </w:r>
            <w:proofErr w:type="spellStart"/>
            <w:proofErr w:type="gramStart"/>
            <w:r w:rsidRPr="0004593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DA2E5D" w:rsidRPr="002D3165" w:rsidTr="00135352">
        <w:tc>
          <w:tcPr>
            <w:tcW w:w="526" w:type="dxa"/>
          </w:tcPr>
          <w:p w:rsidR="00DA2E5D" w:rsidRPr="002D3165" w:rsidRDefault="00075894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029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3" w:type="dxa"/>
          </w:tcPr>
          <w:p w:rsidR="00FD045D" w:rsidRDefault="00DA2E5D" w:rsidP="00FD045D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</w:t>
            </w:r>
          </w:p>
          <w:p w:rsidR="00DA2E5D" w:rsidRPr="002D3165" w:rsidRDefault="00DA2E5D" w:rsidP="00FD045D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(</w:t>
            </w:r>
            <w:r w:rsidR="00FD045D">
              <w:rPr>
                <w:rFonts w:ascii="Times New Roman" w:hAnsi="Times New Roman" w:cs="Times New Roman"/>
              </w:rPr>
              <w:t>квартира</w:t>
            </w:r>
            <w:r w:rsidRPr="002D31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9" w:type="dxa"/>
          </w:tcPr>
          <w:p w:rsidR="00FD045D" w:rsidRDefault="00FD045D" w:rsidP="00FD0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FD045D" w:rsidRDefault="00FD045D" w:rsidP="00FD04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FD045D" w:rsidRDefault="00FD045D" w:rsidP="00FD0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FD045D" w:rsidRDefault="00FD045D" w:rsidP="00FD0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жная, д.</w:t>
            </w:r>
            <w:r w:rsidR="00075894">
              <w:rPr>
                <w:rFonts w:ascii="Times New Roman" w:hAnsi="Times New Roman" w:cs="Times New Roman"/>
              </w:rPr>
              <w:t>3 кв.4</w:t>
            </w:r>
          </w:p>
          <w:p w:rsidR="00075894" w:rsidRDefault="00075894" w:rsidP="00FD045D">
            <w:pPr>
              <w:jc w:val="center"/>
              <w:rPr>
                <w:rFonts w:ascii="Times New Roman" w:hAnsi="Times New Roman" w:cs="Times New Roman"/>
              </w:rPr>
            </w:pPr>
          </w:p>
          <w:p w:rsidR="00DA2E5D" w:rsidRPr="002D3165" w:rsidRDefault="00DA2E5D" w:rsidP="00793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2E5D" w:rsidRPr="002D3165" w:rsidRDefault="00FC56A6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560" w:type="dxa"/>
          </w:tcPr>
          <w:p w:rsidR="00DA2E5D" w:rsidRPr="002D3165" w:rsidRDefault="00FC56A6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30207:903</w:t>
            </w:r>
          </w:p>
        </w:tc>
        <w:tc>
          <w:tcPr>
            <w:tcW w:w="1473" w:type="dxa"/>
          </w:tcPr>
          <w:p w:rsidR="00DA2E5D" w:rsidRPr="002D3165" w:rsidRDefault="00FC56A6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61,5</w:t>
            </w:r>
          </w:p>
        </w:tc>
        <w:tc>
          <w:tcPr>
            <w:tcW w:w="1068" w:type="dxa"/>
          </w:tcPr>
          <w:p w:rsidR="00DA2E5D" w:rsidRPr="002D3165" w:rsidRDefault="00FC56A6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850" w:type="dxa"/>
          </w:tcPr>
          <w:p w:rsidR="00FD045D" w:rsidRDefault="00FD045D" w:rsidP="004A5D60">
            <w:pPr>
              <w:rPr>
                <w:rFonts w:ascii="Times New Roman" w:hAnsi="Times New Roman" w:cs="Times New Roman"/>
              </w:rPr>
            </w:pPr>
          </w:p>
          <w:p w:rsidR="00FD045D" w:rsidRDefault="00FD045D" w:rsidP="00FD0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DA2E5D" w:rsidRDefault="00DA2E5D" w:rsidP="00FD045D">
            <w:pPr>
              <w:jc w:val="center"/>
            </w:pPr>
            <w:r w:rsidRPr="00045939">
              <w:rPr>
                <w:rFonts w:ascii="Times New Roman" w:hAnsi="Times New Roman" w:cs="Times New Roman"/>
              </w:rPr>
              <w:t>Администрация Затеихинского с/</w:t>
            </w:r>
            <w:proofErr w:type="spellStart"/>
            <w:proofErr w:type="gramStart"/>
            <w:r w:rsidRPr="0004593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DA2E5D" w:rsidRPr="002D3165" w:rsidRDefault="00DA2E5D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894" w:rsidRPr="002D3165" w:rsidTr="00135352">
        <w:tc>
          <w:tcPr>
            <w:tcW w:w="526" w:type="dxa"/>
          </w:tcPr>
          <w:p w:rsidR="00075894" w:rsidRPr="002D3165" w:rsidRDefault="0070299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43" w:type="dxa"/>
          </w:tcPr>
          <w:p w:rsidR="00075894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</w:t>
            </w:r>
          </w:p>
          <w:p w:rsidR="00075894" w:rsidRPr="002D3165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артира</w:t>
            </w:r>
            <w:r w:rsidRPr="002D31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9" w:type="dxa"/>
          </w:tcPr>
          <w:p w:rsidR="00075894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075894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075894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075894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жная, д.4 кв.2</w:t>
            </w:r>
          </w:p>
          <w:p w:rsidR="00075894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</w:p>
          <w:p w:rsidR="00075894" w:rsidRPr="002D3165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5894" w:rsidRPr="002D3165" w:rsidRDefault="00FC56A6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1560" w:type="dxa"/>
          </w:tcPr>
          <w:p w:rsidR="00075894" w:rsidRPr="002D3165" w:rsidRDefault="00075894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075894" w:rsidRPr="002D3165" w:rsidRDefault="00075894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075894" w:rsidRPr="002D3165" w:rsidRDefault="00FC56A6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850" w:type="dxa"/>
          </w:tcPr>
          <w:p w:rsidR="00075894" w:rsidRDefault="00075894" w:rsidP="004A5D60">
            <w:pPr>
              <w:jc w:val="center"/>
              <w:rPr>
                <w:rFonts w:ascii="Times New Roman" w:hAnsi="Times New Roman" w:cs="Times New Roman"/>
              </w:rPr>
            </w:pPr>
            <w:r w:rsidRPr="00045939">
              <w:rPr>
                <w:rFonts w:ascii="Times New Roman" w:hAnsi="Times New Roman" w:cs="Times New Roman"/>
              </w:rPr>
              <w:t>Казна</w:t>
            </w:r>
          </w:p>
          <w:p w:rsidR="00075894" w:rsidRDefault="00075894" w:rsidP="004A5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075894" w:rsidRDefault="00075894" w:rsidP="004A5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еихинского</w:t>
            </w:r>
          </w:p>
          <w:p w:rsidR="00075894" w:rsidRPr="00045939" w:rsidRDefault="00075894" w:rsidP="004A5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459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3" w:type="dxa"/>
          </w:tcPr>
          <w:p w:rsidR="00075894" w:rsidRPr="002D3165" w:rsidRDefault="00075894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075894" w:rsidRPr="002D3165" w:rsidTr="00135352">
        <w:tc>
          <w:tcPr>
            <w:tcW w:w="526" w:type="dxa"/>
          </w:tcPr>
          <w:p w:rsidR="00075894" w:rsidRPr="002D3165" w:rsidRDefault="00075894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29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3" w:type="dxa"/>
          </w:tcPr>
          <w:p w:rsidR="00075894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</w:t>
            </w:r>
          </w:p>
          <w:p w:rsidR="00075894" w:rsidRPr="002D3165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артира</w:t>
            </w:r>
            <w:r w:rsidRPr="002D31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9" w:type="dxa"/>
          </w:tcPr>
          <w:p w:rsidR="00075894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075894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075894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075894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жная, д.5 кв.1</w:t>
            </w:r>
          </w:p>
          <w:p w:rsidR="00075894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</w:p>
          <w:p w:rsidR="00075894" w:rsidRPr="002D3165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5894" w:rsidRPr="002D3165" w:rsidRDefault="00FC56A6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1560" w:type="dxa"/>
          </w:tcPr>
          <w:p w:rsidR="00075894" w:rsidRPr="002D3165" w:rsidRDefault="00FC56A6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30207:904</w:t>
            </w:r>
          </w:p>
        </w:tc>
        <w:tc>
          <w:tcPr>
            <w:tcW w:w="1473" w:type="dxa"/>
          </w:tcPr>
          <w:p w:rsidR="00075894" w:rsidRPr="002D3165" w:rsidRDefault="00FC56A6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418,13</w:t>
            </w:r>
          </w:p>
        </w:tc>
        <w:tc>
          <w:tcPr>
            <w:tcW w:w="1068" w:type="dxa"/>
          </w:tcPr>
          <w:p w:rsidR="00075894" w:rsidRPr="002D3165" w:rsidRDefault="00FC56A6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850" w:type="dxa"/>
          </w:tcPr>
          <w:p w:rsidR="00075894" w:rsidRDefault="00075894" w:rsidP="004A5D60">
            <w:pPr>
              <w:rPr>
                <w:rFonts w:ascii="Times New Roman" w:hAnsi="Times New Roman" w:cs="Times New Roman"/>
              </w:rPr>
            </w:pPr>
          </w:p>
          <w:p w:rsidR="00075894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075894" w:rsidRDefault="00075894" w:rsidP="00075894">
            <w:pPr>
              <w:jc w:val="center"/>
            </w:pPr>
            <w:r w:rsidRPr="00045939">
              <w:rPr>
                <w:rFonts w:ascii="Times New Roman" w:hAnsi="Times New Roman" w:cs="Times New Roman"/>
              </w:rPr>
              <w:t>Администрация Затеихинского с/</w:t>
            </w:r>
            <w:proofErr w:type="spellStart"/>
            <w:proofErr w:type="gramStart"/>
            <w:r w:rsidRPr="0004593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075894" w:rsidRPr="002D3165" w:rsidRDefault="00075894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075894" w:rsidRPr="002D3165" w:rsidTr="00135352">
        <w:tc>
          <w:tcPr>
            <w:tcW w:w="526" w:type="dxa"/>
          </w:tcPr>
          <w:p w:rsidR="00075894" w:rsidRPr="002D3165" w:rsidRDefault="00075894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29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3" w:type="dxa"/>
          </w:tcPr>
          <w:p w:rsidR="00075894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</w:t>
            </w:r>
          </w:p>
          <w:p w:rsidR="00075894" w:rsidRPr="002D3165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артира</w:t>
            </w:r>
            <w:r w:rsidRPr="002D31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9" w:type="dxa"/>
          </w:tcPr>
          <w:p w:rsidR="00075894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075894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075894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075894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жная, д.5 кв.2</w:t>
            </w:r>
          </w:p>
          <w:p w:rsidR="00075894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</w:p>
          <w:p w:rsidR="00075894" w:rsidRPr="002D3165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5894" w:rsidRPr="002D3165" w:rsidRDefault="00FC56A6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1560" w:type="dxa"/>
          </w:tcPr>
          <w:p w:rsidR="00075894" w:rsidRPr="002D3165" w:rsidRDefault="00FC56A6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30207:905</w:t>
            </w:r>
          </w:p>
        </w:tc>
        <w:tc>
          <w:tcPr>
            <w:tcW w:w="1473" w:type="dxa"/>
          </w:tcPr>
          <w:p w:rsidR="00075894" w:rsidRPr="002D3165" w:rsidRDefault="00FC56A6" w:rsidP="002A2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32,5</w:t>
            </w:r>
          </w:p>
        </w:tc>
        <w:tc>
          <w:tcPr>
            <w:tcW w:w="1068" w:type="dxa"/>
          </w:tcPr>
          <w:p w:rsidR="00075894" w:rsidRPr="002D3165" w:rsidRDefault="00FC56A6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850" w:type="dxa"/>
          </w:tcPr>
          <w:p w:rsidR="00075894" w:rsidRDefault="00075894" w:rsidP="004A5D60">
            <w:pPr>
              <w:jc w:val="center"/>
              <w:rPr>
                <w:rFonts w:ascii="Times New Roman" w:hAnsi="Times New Roman" w:cs="Times New Roman"/>
              </w:rPr>
            </w:pPr>
            <w:r w:rsidRPr="00045939">
              <w:rPr>
                <w:rFonts w:ascii="Times New Roman" w:hAnsi="Times New Roman" w:cs="Times New Roman"/>
              </w:rPr>
              <w:t xml:space="preserve">Казна </w:t>
            </w:r>
          </w:p>
          <w:p w:rsidR="00075894" w:rsidRPr="00045939" w:rsidRDefault="00075894" w:rsidP="004A5D60">
            <w:pPr>
              <w:jc w:val="center"/>
              <w:rPr>
                <w:rFonts w:ascii="Times New Roman" w:hAnsi="Times New Roman" w:cs="Times New Roman"/>
              </w:rPr>
            </w:pPr>
            <w:r w:rsidRPr="00045939">
              <w:rPr>
                <w:rFonts w:ascii="Times New Roman" w:hAnsi="Times New Roman" w:cs="Times New Roman"/>
              </w:rPr>
              <w:t>Администрация Затеихинского с/</w:t>
            </w:r>
            <w:proofErr w:type="spellStart"/>
            <w:proofErr w:type="gramStart"/>
            <w:r w:rsidRPr="0004593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075894" w:rsidRPr="002D3165" w:rsidRDefault="00075894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075894" w:rsidRPr="002D3165" w:rsidTr="00135352">
        <w:tc>
          <w:tcPr>
            <w:tcW w:w="526" w:type="dxa"/>
          </w:tcPr>
          <w:p w:rsidR="00075894" w:rsidRPr="002D3165" w:rsidRDefault="00075894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29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3" w:type="dxa"/>
          </w:tcPr>
          <w:p w:rsidR="00075894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</w:t>
            </w:r>
          </w:p>
          <w:p w:rsidR="00075894" w:rsidRPr="002D3165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артира</w:t>
            </w:r>
            <w:r w:rsidRPr="002D31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9" w:type="dxa"/>
          </w:tcPr>
          <w:p w:rsidR="00075894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075894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075894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.Затеиха</w:t>
            </w:r>
          </w:p>
          <w:p w:rsidR="00075894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жная, д.5 кв.3</w:t>
            </w:r>
          </w:p>
          <w:p w:rsidR="00075894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</w:p>
          <w:p w:rsidR="00075894" w:rsidRPr="002D3165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5894" w:rsidRPr="002D3165" w:rsidRDefault="00FC56A6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55</w:t>
            </w:r>
          </w:p>
        </w:tc>
        <w:tc>
          <w:tcPr>
            <w:tcW w:w="1560" w:type="dxa"/>
          </w:tcPr>
          <w:p w:rsidR="00075894" w:rsidRPr="002D3165" w:rsidRDefault="00FC56A6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30207:906</w:t>
            </w:r>
          </w:p>
        </w:tc>
        <w:tc>
          <w:tcPr>
            <w:tcW w:w="1473" w:type="dxa"/>
          </w:tcPr>
          <w:p w:rsidR="00075894" w:rsidRPr="002D3165" w:rsidRDefault="00FC56A6" w:rsidP="00C31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331,88</w:t>
            </w:r>
          </w:p>
        </w:tc>
        <w:tc>
          <w:tcPr>
            <w:tcW w:w="1068" w:type="dxa"/>
          </w:tcPr>
          <w:p w:rsidR="00075894" w:rsidRPr="002D3165" w:rsidRDefault="00FC56A6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850" w:type="dxa"/>
          </w:tcPr>
          <w:p w:rsidR="00075894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на </w:t>
            </w:r>
          </w:p>
          <w:p w:rsidR="00075894" w:rsidRDefault="00075894" w:rsidP="004A5D60">
            <w:r w:rsidRPr="00045939">
              <w:rPr>
                <w:rFonts w:ascii="Times New Roman" w:hAnsi="Times New Roman" w:cs="Times New Roman"/>
              </w:rPr>
              <w:t xml:space="preserve">Администрация </w:t>
            </w:r>
            <w:r w:rsidRPr="00045939">
              <w:rPr>
                <w:rFonts w:ascii="Times New Roman" w:hAnsi="Times New Roman" w:cs="Times New Roman"/>
              </w:rPr>
              <w:lastRenderedPageBreak/>
              <w:t>Затеихинского с/</w:t>
            </w:r>
            <w:proofErr w:type="spellStart"/>
            <w:proofErr w:type="gramStart"/>
            <w:r w:rsidRPr="0004593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075894" w:rsidRPr="002D3165" w:rsidRDefault="00075894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lastRenderedPageBreak/>
              <w:t>Договор найма</w:t>
            </w:r>
          </w:p>
        </w:tc>
      </w:tr>
      <w:tr w:rsidR="00075894" w:rsidRPr="002D3165" w:rsidTr="00135352">
        <w:tc>
          <w:tcPr>
            <w:tcW w:w="526" w:type="dxa"/>
          </w:tcPr>
          <w:p w:rsidR="00075894" w:rsidRPr="002D3165" w:rsidRDefault="00075894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7029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3" w:type="dxa"/>
          </w:tcPr>
          <w:p w:rsidR="00075894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</w:t>
            </w:r>
          </w:p>
          <w:p w:rsidR="00075894" w:rsidRPr="002D3165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артира</w:t>
            </w:r>
            <w:r w:rsidRPr="002D31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9" w:type="dxa"/>
          </w:tcPr>
          <w:p w:rsidR="00075894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075894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075894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075894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жная, д.5 кв.4</w:t>
            </w:r>
          </w:p>
          <w:p w:rsidR="00075894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</w:p>
          <w:p w:rsidR="00075894" w:rsidRPr="002D3165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5894" w:rsidRPr="002D3165" w:rsidRDefault="00FC56A6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1560" w:type="dxa"/>
          </w:tcPr>
          <w:p w:rsidR="00075894" w:rsidRPr="002D3165" w:rsidRDefault="00FC56A6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30207:907</w:t>
            </w:r>
          </w:p>
        </w:tc>
        <w:tc>
          <w:tcPr>
            <w:tcW w:w="1473" w:type="dxa"/>
          </w:tcPr>
          <w:p w:rsidR="00075894" w:rsidRPr="002D3165" w:rsidRDefault="00FC56A6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70,63</w:t>
            </w:r>
          </w:p>
        </w:tc>
        <w:tc>
          <w:tcPr>
            <w:tcW w:w="1068" w:type="dxa"/>
          </w:tcPr>
          <w:p w:rsidR="00075894" w:rsidRPr="002D3165" w:rsidRDefault="00FC56A6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850" w:type="dxa"/>
          </w:tcPr>
          <w:p w:rsidR="00075894" w:rsidRDefault="00075894" w:rsidP="004A5D60">
            <w:pPr>
              <w:jc w:val="center"/>
              <w:rPr>
                <w:rFonts w:ascii="Times New Roman" w:hAnsi="Times New Roman" w:cs="Times New Roman"/>
              </w:rPr>
            </w:pPr>
            <w:r w:rsidRPr="00045939">
              <w:rPr>
                <w:rFonts w:ascii="Times New Roman" w:hAnsi="Times New Roman" w:cs="Times New Roman"/>
              </w:rPr>
              <w:t xml:space="preserve">Казна </w:t>
            </w:r>
          </w:p>
          <w:p w:rsidR="00075894" w:rsidRPr="00045939" w:rsidRDefault="00075894" w:rsidP="004A5D60">
            <w:pPr>
              <w:jc w:val="center"/>
              <w:rPr>
                <w:rFonts w:ascii="Times New Roman" w:hAnsi="Times New Roman" w:cs="Times New Roman"/>
              </w:rPr>
            </w:pPr>
            <w:r w:rsidRPr="00045939">
              <w:rPr>
                <w:rFonts w:ascii="Times New Roman" w:hAnsi="Times New Roman" w:cs="Times New Roman"/>
              </w:rPr>
              <w:t>Администрация Затеихинского с/</w:t>
            </w:r>
            <w:proofErr w:type="spellStart"/>
            <w:proofErr w:type="gramStart"/>
            <w:r w:rsidRPr="0004593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075894" w:rsidRPr="002D3165" w:rsidRDefault="00075894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075894" w:rsidRPr="002D3165" w:rsidTr="00135352">
        <w:tc>
          <w:tcPr>
            <w:tcW w:w="526" w:type="dxa"/>
          </w:tcPr>
          <w:p w:rsidR="00075894" w:rsidRPr="002D3165" w:rsidRDefault="00075894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29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3" w:type="dxa"/>
          </w:tcPr>
          <w:p w:rsidR="00075894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</w:t>
            </w:r>
          </w:p>
          <w:p w:rsidR="00075894" w:rsidRPr="002D3165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артира</w:t>
            </w:r>
            <w:r w:rsidRPr="002D31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9" w:type="dxa"/>
          </w:tcPr>
          <w:p w:rsidR="00075894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075894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075894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075894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жная, д.6 кв.1</w:t>
            </w:r>
          </w:p>
          <w:p w:rsidR="00075894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</w:p>
          <w:p w:rsidR="00075894" w:rsidRPr="002D3165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5894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560" w:type="dxa"/>
          </w:tcPr>
          <w:p w:rsidR="00075894" w:rsidRPr="002D3165" w:rsidRDefault="00075894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075894" w:rsidRPr="002D3165" w:rsidRDefault="00075894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075894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850" w:type="dxa"/>
          </w:tcPr>
          <w:p w:rsidR="00075894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на </w:t>
            </w:r>
          </w:p>
          <w:p w:rsidR="00075894" w:rsidRDefault="00075894" w:rsidP="00075894">
            <w:pPr>
              <w:jc w:val="center"/>
            </w:pPr>
            <w:r w:rsidRPr="00045939">
              <w:rPr>
                <w:rFonts w:ascii="Times New Roman" w:hAnsi="Times New Roman" w:cs="Times New Roman"/>
              </w:rPr>
              <w:t>Администрация Затеихинского с/</w:t>
            </w:r>
            <w:proofErr w:type="spellStart"/>
            <w:proofErr w:type="gramStart"/>
            <w:r w:rsidRPr="0004593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075894" w:rsidRPr="002D3165" w:rsidRDefault="00075894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075894" w:rsidRPr="002D3165" w:rsidTr="00135352">
        <w:tc>
          <w:tcPr>
            <w:tcW w:w="526" w:type="dxa"/>
          </w:tcPr>
          <w:p w:rsidR="00075894" w:rsidRPr="002D3165" w:rsidRDefault="00075894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29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3" w:type="dxa"/>
          </w:tcPr>
          <w:p w:rsidR="00075894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</w:t>
            </w:r>
          </w:p>
          <w:p w:rsidR="00075894" w:rsidRPr="002D3165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артира</w:t>
            </w:r>
            <w:r w:rsidRPr="002D31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9" w:type="dxa"/>
          </w:tcPr>
          <w:p w:rsidR="00075894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075894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075894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075894" w:rsidRDefault="00B70948" w:rsidP="00075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жная, д.6 кв.2</w:t>
            </w:r>
          </w:p>
          <w:p w:rsidR="00075894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</w:p>
          <w:p w:rsidR="00075894" w:rsidRPr="002D3165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5894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560" w:type="dxa"/>
          </w:tcPr>
          <w:p w:rsidR="00075894" w:rsidRPr="002D3165" w:rsidRDefault="00075894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075894" w:rsidRPr="002D3165" w:rsidRDefault="00075894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075894" w:rsidRPr="002D3165" w:rsidRDefault="00F40A4C" w:rsidP="00D8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850" w:type="dxa"/>
          </w:tcPr>
          <w:p w:rsidR="00075894" w:rsidRDefault="00075894" w:rsidP="004A5D60">
            <w:pPr>
              <w:jc w:val="center"/>
              <w:rPr>
                <w:rFonts w:ascii="Times New Roman" w:hAnsi="Times New Roman" w:cs="Times New Roman"/>
              </w:rPr>
            </w:pPr>
            <w:r w:rsidRPr="00045939">
              <w:rPr>
                <w:rFonts w:ascii="Times New Roman" w:hAnsi="Times New Roman" w:cs="Times New Roman"/>
              </w:rPr>
              <w:t xml:space="preserve">Казна </w:t>
            </w:r>
          </w:p>
          <w:p w:rsidR="00075894" w:rsidRPr="00045939" w:rsidRDefault="00075894" w:rsidP="004A5D60">
            <w:pPr>
              <w:jc w:val="center"/>
              <w:rPr>
                <w:rFonts w:ascii="Times New Roman" w:hAnsi="Times New Roman" w:cs="Times New Roman"/>
              </w:rPr>
            </w:pPr>
            <w:r w:rsidRPr="00045939">
              <w:rPr>
                <w:rFonts w:ascii="Times New Roman" w:hAnsi="Times New Roman" w:cs="Times New Roman"/>
              </w:rPr>
              <w:t>Администрация Затеихинского с/</w:t>
            </w:r>
            <w:proofErr w:type="spellStart"/>
            <w:proofErr w:type="gramStart"/>
            <w:r w:rsidRPr="0004593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075894" w:rsidRPr="002D3165" w:rsidRDefault="00075894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894" w:rsidRPr="002D3165" w:rsidTr="00135352">
        <w:tc>
          <w:tcPr>
            <w:tcW w:w="526" w:type="dxa"/>
          </w:tcPr>
          <w:p w:rsidR="00075894" w:rsidRPr="002D3165" w:rsidRDefault="00075894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29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3" w:type="dxa"/>
          </w:tcPr>
          <w:p w:rsidR="00075894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</w:t>
            </w:r>
          </w:p>
          <w:p w:rsidR="00075894" w:rsidRPr="002D3165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артира</w:t>
            </w:r>
            <w:r w:rsidRPr="002D31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9" w:type="dxa"/>
          </w:tcPr>
          <w:p w:rsidR="00075894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075894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075894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075894" w:rsidRDefault="00B70948" w:rsidP="00075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жная, д.6 кв.3</w:t>
            </w:r>
          </w:p>
          <w:p w:rsidR="00075894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</w:p>
          <w:p w:rsidR="00075894" w:rsidRPr="002D3165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5894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560" w:type="dxa"/>
          </w:tcPr>
          <w:p w:rsidR="00075894" w:rsidRPr="002D3165" w:rsidRDefault="00075894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075894" w:rsidRPr="002D3165" w:rsidRDefault="00075894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075894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850" w:type="dxa"/>
          </w:tcPr>
          <w:p w:rsidR="00075894" w:rsidRPr="002D3165" w:rsidRDefault="00075894" w:rsidP="00075894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Казна администрации </w:t>
            </w:r>
            <w:r>
              <w:rPr>
                <w:rFonts w:ascii="Times New Roman" w:hAnsi="Times New Roman" w:cs="Times New Roman"/>
              </w:rPr>
              <w:t>Затеихинского</w:t>
            </w:r>
            <w:r w:rsidRPr="002D3165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075894" w:rsidRPr="002D3165" w:rsidRDefault="00075894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570FCC" w:rsidRPr="002D3165" w:rsidTr="00135352">
        <w:tc>
          <w:tcPr>
            <w:tcW w:w="526" w:type="dxa"/>
          </w:tcPr>
          <w:p w:rsidR="00570FCC" w:rsidRPr="002D3165" w:rsidRDefault="006921C7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29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3" w:type="dxa"/>
          </w:tcPr>
          <w:p w:rsidR="00B70948" w:rsidRDefault="00B70948" w:rsidP="00B7094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</w:t>
            </w:r>
          </w:p>
          <w:p w:rsidR="00570FCC" w:rsidRPr="002D3165" w:rsidRDefault="00B70948" w:rsidP="00B7094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артира)</w:t>
            </w:r>
          </w:p>
        </w:tc>
        <w:tc>
          <w:tcPr>
            <w:tcW w:w="2409" w:type="dxa"/>
          </w:tcPr>
          <w:p w:rsidR="00B70948" w:rsidRDefault="00B70948" w:rsidP="00B70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B70948" w:rsidRDefault="00B70948" w:rsidP="00B709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B70948" w:rsidRDefault="00B70948" w:rsidP="00B70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570FCC" w:rsidRPr="002D3165" w:rsidRDefault="00B70948" w:rsidP="00692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жная, д.7 кв.1</w:t>
            </w:r>
          </w:p>
        </w:tc>
        <w:tc>
          <w:tcPr>
            <w:tcW w:w="1134" w:type="dxa"/>
          </w:tcPr>
          <w:p w:rsidR="00570FCC" w:rsidRPr="002D3165" w:rsidRDefault="00FC56A6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560" w:type="dxa"/>
          </w:tcPr>
          <w:p w:rsidR="00570FCC" w:rsidRPr="002D3165" w:rsidRDefault="00FC56A6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30207:885</w:t>
            </w:r>
          </w:p>
        </w:tc>
        <w:tc>
          <w:tcPr>
            <w:tcW w:w="1473" w:type="dxa"/>
          </w:tcPr>
          <w:p w:rsidR="00570FCC" w:rsidRPr="002D3165" w:rsidRDefault="00FC56A6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233,0</w:t>
            </w:r>
          </w:p>
        </w:tc>
        <w:tc>
          <w:tcPr>
            <w:tcW w:w="1068" w:type="dxa"/>
          </w:tcPr>
          <w:p w:rsidR="00570FCC" w:rsidRPr="002D3165" w:rsidRDefault="00FC56A6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850" w:type="dxa"/>
          </w:tcPr>
          <w:p w:rsidR="00570FCC" w:rsidRPr="002D3165" w:rsidRDefault="001B2A1A" w:rsidP="00B7094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Казна администрации </w:t>
            </w:r>
            <w:r w:rsidR="00B70948">
              <w:rPr>
                <w:rFonts w:ascii="Times New Roman" w:hAnsi="Times New Roman" w:cs="Times New Roman"/>
              </w:rPr>
              <w:t>Затеихинского</w:t>
            </w:r>
            <w:r w:rsidRPr="002D3165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570FCC" w:rsidRPr="002D3165" w:rsidRDefault="00570FCC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аренды</w:t>
            </w:r>
          </w:p>
        </w:tc>
      </w:tr>
      <w:tr w:rsidR="00570FCC" w:rsidRPr="002D3165" w:rsidTr="00135352">
        <w:tc>
          <w:tcPr>
            <w:tcW w:w="526" w:type="dxa"/>
          </w:tcPr>
          <w:p w:rsidR="00570FCC" w:rsidRPr="002D3165" w:rsidRDefault="009F393F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29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3" w:type="dxa"/>
          </w:tcPr>
          <w:p w:rsidR="00570FCC" w:rsidRPr="002D3165" w:rsidRDefault="00570FCC" w:rsidP="00175402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B70948" w:rsidRDefault="00B70948" w:rsidP="00B70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B70948" w:rsidRDefault="00B70948" w:rsidP="00B709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B70948" w:rsidRDefault="00B70948" w:rsidP="00B70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570FCC" w:rsidRPr="002D3165" w:rsidRDefault="00B70948" w:rsidP="00B70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жная, д.7 кв.2</w:t>
            </w:r>
          </w:p>
        </w:tc>
        <w:tc>
          <w:tcPr>
            <w:tcW w:w="1134" w:type="dxa"/>
          </w:tcPr>
          <w:p w:rsidR="00570FCC" w:rsidRPr="002D3165" w:rsidRDefault="00FC56A6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560" w:type="dxa"/>
          </w:tcPr>
          <w:p w:rsidR="00570FCC" w:rsidRPr="002D3165" w:rsidRDefault="00FC56A6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30207:886</w:t>
            </w:r>
          </w:p>
        </w:tc>
        <w:tc>
          <w:tcPr>
            <w:tcW w:w="1473" w:type="dxa"/>
          </w:tcPr>
          <w:p w:rsidR="00570FCC" w:rsidRPr="002D3165" w:rsidRDefault="00FC56A6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549,07</w:t>
            </w:r>
          </w:p>
        </w:tc>
        <w:tc>
          <w:tcPr>
            <w:tcW w:w="1068" w:type="dxa"/>
          </w:tcPr>
          <w:p w:rsidR="00570FCC" w:rsidRPr="002D3165" w:rsidRDefault="00FC56A6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850" w:type="dxa"/>
          </w:tcPr>
          <w:p w:rsidR="00570FCC" w:rsidRPr="002D3165" w:rsidRDefault="001B2A1A" w:rsidP="00B7094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Казна администрации </w:t>
            </w:r>
            <w:r w:rsidR="00B70948">
              <w:rPr>
                <w:rFonts w:ascii="Times New Roman" w:hAnsi="Times New Roman" w:cs="Times New Roman"/>
              </w:rPr>
              <w:t>Затеихинского</w:t>
            </w:r>
            <w:r w:rsidRPr="002D3165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570FCC" w:rsidRPr="002D3165" w:rsidRDefault="00C31DD5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570FCC" w:rsidRPr="002D3165" w:rsidTr="00135352">
        <w:tc>
          <w:tcPr>
            <w:tcW w:w="526" w:type="dxa"/>
          </w:tcPr>
          <w:p w:rsidR="00570FCC" w:rsidRPr="002D3165" w:rsidRDefault="009F393F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029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3" w:type="dxa"/>
          </w:tcPr>
          <w:p w:rsidR="00570FCC" w:rsidRPr="002D3165" w:rsidRDefault="00570FCC" w:rsidP="00175402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B70948" w:rsidRDefault="00B70948" w:rsidP="00B70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B70948" w:rsidRDefault="00B70948" w:rsidP="00B709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B70948" w:rsidRDefault="00B70948" w:rsidP="00B70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570FCC" w:rsidRPr="002D3165" w:rsidRDefault="00B70948" w:rsidP="00B70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жная, д.8 кв.1</w:t>
            </w:r>
          </w:p>
        </w:tc>
        <w:tc>
          <w:tcPr>
            <w:tcW w:w="1134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55</w:t>
            </w:r>
          </w:p>
        </w:tc>
        <w:tc>
          <w:tcPr>
            <w:tcW w:w="1560" w:type="dxa"/>
          </w:tcPr>
          <w:p w:rsidR="00570FCC" w:rsidRPr="002D3165" w:rsidRDefault="00570FCC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570FCC" w:rsidRPr="002D3165" w:rsidRDefault="00570FCC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D82472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850" w:type="dxa"/>
          </w:tcPr>
          <w:p w:rsidR="00570FCC" w:rsidRPr="002D3165" w:rsidRDefault="001B2A1A" w:rsidP="00B7094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Казна администрации </w:t>
            </w:r>
            <w:r w:rsidR="00B70948">
              <w:rPr>
                <w:rFonts w:ascii="Times New Roman" w:hAnsi="Times New Roman" w:cs="Times New Roman"/>
              </w:rPr>
              <w:t>Затеихинского</w:t>
            </w:r>
            <w:r w:rsidRPr="002D3165">
              <w:rPr>
                <w:rFonts w:ascii="Times New Roman" w:hAnsi="Times New Roman" w:cs="Times New Roman"/>
              </w:rPr>
              <w:t xml:space="preserve"> </w:t>
            </w:r>
            <w:r w:rsidRPr="002D3165">
              <w:rPr>
                <w:rFonts w:ascii="Times New Roman" w:hAnsi="Times New Roman" w:cs="Times New Roman"/>
              </w:rPr>
              <w:lastRenderedPageBreak/>
              <w:t>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570FCC" w:rsidRPr="002D3165" w:rsidRDefault="00C31DD5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lastRenderedPageBreak/>
              <w:t>Договор найма</w:t>
            </w:r>
          </w:p>
        </w:tc>
      </w:tr>
      <w:tr w:rsidR="00570FCC" w:rsidRPr="002D3165" w:rsidTr="00135352">
        <w:tc>
          <w:tcPr>
            <w:tcW w:w="526" w:type="dxa"/>
          </w:tcPr>
          <w:p w:rsidR="00570FCC" w:rsidRPr="002D3165" w:rsidRDefault="009F393F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7029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3" w:type="dxa"/>
          </w:tcPr>
          <w:p w:rsidR="00570FCC" w:rsidRPr="002D3165" w:rsidRDefault="00570FCC" w:rsidP="00175402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B70948" w:rsidRDefault="00B70948" w:rsidP="00B70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B70948" w:rsidRDefault="00B70948" w:rsidP="00B709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B70948" w:rsidRDefault="00B70948" w:rsidP="00B70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570FCC" w:rsidRPr="002D3165" w:rsidRDefault="00B70948" w:rsidP="00B70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жная, д.8 кв.2</w:t>
            </w:r>
          </w:p>
        </w:tc>
        <w:tc>
          <w:tcPr>
            <w:tcW w:w="1134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1560" w:type="dxa"/>
          </w:tcPr>
          <w:p w:rsidR="00570FCC" w:rsidRPr="002D3165" w:rsidRDefault="00570FCC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570FCC" w:rsidRPr="002D3165" w:rsidRDefault="00570FCC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850" w:type="dxa"/>
          </w:tcPr>
          <w:p w:rsidR="00570FCC" w:rsidRPr="002D3165" w:rsidRDefault="001B2A1A" w:rsidP="00B7094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Казна администрации </w:t>
            </w:r>
            <w:r w:rsidR="00B70948">
              <w:rPr>
                <w:rFonts w:ascii="Times New Roman" w:hAnsi="Times New Roman" w:cs="Times New Roman"/>
              </w:rPr>
              <w:t>Затеихинского</w:t>
            </w:r>
            <w:r w:rsidRPr="002D3165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570FCC" w:rsidRPr="002D3165" w:rsidRDefault="00C31DD5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570FCC" w:rsidRPr="002D3165" w:rsidTr="00135352">
        <w:tc>
          <w:tcPr>
            <w:tcW w:w="526" w:type="dxa"/>
          </w:tcPr>
          <w:p w:rsidR="00570FCC" w:rsidRPr="002D3165" w:rsidRDefault="009F393F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029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3" w:type="dxa"/>
          </w:tcPr>
          <w:p w:rsidR="00570FCC" w:rsidRPr="002D3165" w:rsidRDefault="00570FCC" w:rsidP="00175402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B70948" w:rsidRDefault="00B70948" w:rsidP="00B70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B70948" w:rsidRDefault="00B70948" w:rsidP="00B709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B70948" w:rsidRDefault="00B70948" w:rsidP="00B70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570FCC" w:rsidRPr="002D3165" w:rsidRDefault="00B70948" w:rsidP="00B70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жная, д.8 кв.3</w:t>
            </w:r>
          </w:p>
        </w:tc>
        <w:tc>
          <w:tcPr>
            <w:tcW w:w="1134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1560" w:type="dxa"/>
          </w:tcPr>
          <w:p w:rsidR="00570FCC" w:rsidRPr="002D3165" w:rsidRDefault="00570FCC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570FCC" w:rsidRPr="002D3165" w:rsidRDefault="00570FCC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850" w:type="dxa"/>
          </w:tcPr>
          <w:p w:rsidR="00570FCC" w:rsidRPr="002D3165" w:rsidRDefault="001B2A1A" w:rsidP="00B7094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Казна администрации </w:t>
            </w:r>
            <w:r w:rsidR="00B70948">
              <w:rPr>
                <w:rFonts w:ascii="Times New Roman" w:hAnsi="Times New Roman" w:cs="Times New Roman"/>
              </w:rPr>
              <w:t xml:space="preserve">Затеихинского </w:t>
            </w:r>
            <w:r w:rsidRPr="002D3165"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570FCC" w:rsidRPr="002D3165" w:rsidRDefault="00570FCC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FCC" w:rsidRPr="002D3165" w:rsidTr="00135352">
        <w:tc>
          <w:tcPr>
            <w:tcW w:w="526" w:type="dxa"/>
          </w:tcPr>
          <w:p w:rsidR="00570FCC" w:rsidRPr="002D3165" w:rsidRDefault="009F393F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029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3" w:type="dxa"/>
          </w:tcPr>
          <w:p w:rsidR="00570FCC" w:rsidRPr="002D3165" w:rsidRDefault="00570FCC" w:rsidP="00175402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B70948" w:rsidRDefault="00B70948" w:rsidP="00B70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B70948" w:rsidRDefault="00B70948" w:rsidP="00B709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B70948" w:rsidRDefault="00B70948" w:rsidP="00B70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570FCC" w:rsidRPr="002D3165" w:rsidRDefault="00B70948" w:rsidP="00B70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жная, д.16 кв.1</w:t>
            </w:r>
          </w:p>
        </w:tc>
        <w:tc>
          <w:tcPr>
            <w:tcW w:w="1134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1560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30207:894</w:t>
            </w:r>
          </w:p>
        </w:tc>
        <w:tc>
          <w:tcPr>
            <w:tcW w:w="1473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744,01</w:t>
            </w:r>
          </w:p>
        </w:tc>
        <w:tc>
          <w:tcPr>
            <w:tcW w:w="1068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850" w:type="dxa"/>
          </w:tcPr>
          <w:p w:rsidR="00570FCC" w:rsidRPr="002D3165" w:rsidRDefault="001B2A1A" w:rsidP="00B7094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Казна администрации </w:t>
            </w:r>
            <w:r w:rsidR="00B70948">
              <w:rPr>
                <w:rFonts w:ascii="Times New Roman" w:hAnsi="Times New Roman" w:cs="Times New Roman"/>
              </w:rPr>
              <w:t>Затеихинского</w:t>
            </w:r>
            <w:r w:rsidRPr="002D3165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570FCC" w:rsidRPr="002D3165" w:rsidRDefault="00C31DD5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570FCC" w:rsidRPr="002D3165" w:rsidTr="00135352">
        <w:tc>
          <w:tcPr>
            <w:tcW w:w="526" w:type="dxa"/>
          </w:tcPr>
          <w:p w:rsidR="00570FCC" w:rsidRPr="002D3165" w:rsidRDefault="009F393F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029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3" w:type="dxa"/>
          </w:tcPr>
          <w:p w:rsidR="00570FCC" w:rsidRPr="002D3165" w:rsidRDefault="00570FCC" w:rsidP="00175402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006385" w:rsidRDefault="00006385" w:rsidP="00006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006385" w:rsidRDefault="00006385" w:rsidP="000063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006385" w:rsidRDefault="00006385" w:rsidP="00006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570FCC" w:rsidRPr="002D3165" w:rsidRDefault="00006385" w:rsidP="00006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жная, д.16 кв.4</w:t>
            </w:r>
          </w:p>
        </w:tc>
        <w:tc>
          <w:tcPr>
            <w:tcW w:w="1134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1560" w:type="dxa"/>
          </w:tcPr>
          <w:p w:rsidR="00570FCC" w:rsidRPr="002D3165" w:rsidRDefault="00F40A4C" w:rsidP="00F4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30207:895</w:t>
            </w:r>
          </w:p>
        </w:tc>
        <w:tc>
          <w:tcPr>
            <w:tcW w:w="1473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37,75</w:t>
            </w:r>
          </w:p>
        </w:tc>
        <w:tc>
          <w:tcPr>
            <w:tcW w:w="1068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850" w:type="dxa"/>
          </w:tcPr>
          <w:p w:rsidR="00570FCC" w:rsidRPr="002D3165" w:rsidRDefault="001B2A1A" w:rsidP="00006385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Казна администрации </w:t>
            </w:r>
            <w:r w:rsidR="00006385">
              <w:rPr>
                <w:rFonts w:ascii="Times New Roman" w:hAnsi="Times New Roman" w:cs="Times New Roman"/>
              </w:rPr>
              <w:t>Затеихинского</w:t>
            </w:r>
            <w:r w:rsidRPr="002D3165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570FCC" w:rsidRPr="002D3165" w:rsidRDefault="00C31DD5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570FCC" w:rsidRPr="002D3165" w:rsidTr="00135352">
        <w:tc>
          <w:tcPr>
            <w:tcW w:w="526" w:type="dxa"/>
          </w:tcPr>
          <w:p w:rsidR="00570FCC" w:rsidRPr="002D3165" w:rsidRDefault="009F393F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029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3" w:type="dxa"/>
          </w:tcPr>
          <w:p w:rsidR="00570FCC" w:rsidRPr="002D3165" w:rsidRDefault="00570FCC" w:rsidP="00175402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006385" w:rsidRDefault="00006385" w:rsidP="00006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006385" w:rsidRDefault="00006385" w:rsidP="000063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006385" w:rsidRDefault="00006385" w:rsidP="00006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006385" w:rsidRDefault="00006385" w:rsidP="00006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сная</w:t>
            </w:r>
          </w:p>
          <w:p w:rsidR="00570FCC" w:rsidRPr="002D3165" w:rsidRDefault="00006385" w:rsidP="00006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5 кв.1</w:t>
            </w:r>
          </w:p>
        </w:tc>
        <w:tc>
          <w:tcPr>
            <w:tcW w:w="1134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560" w:type="dxa"/>
          </w:tcPr>
          <w:p w:rsidR="00570FCC" w:rsidRPr="002D3165" w:rsidRDefault="00570FCC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570FCC" w:rsidRPr="002D3165" w:rsidRDefault="00570FCC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850" w:type="dxa"/>
          </w:tcPr>
          <w:p w:rsidR="00570FCC" w:rsidRPr="002D3165" w:rsidRDefault="001B2A1A" w:rsidP="00006385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Казна администрации </w:t>
            </w:r>
            <w:r w:rsidR="00006385">
              <w:rPr>
                <w:rFonts w:ascii="Times New Roman" w:hAnsi="Times New Roman" w:cs="Times New Roman"/>
              </w:rPr>
              <w:t>Затеихинского</w:t>
            </w:r>
            <w:r w:rsidRPr="002D3165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570FCC" w:rsidRPr="002D3165" w:rsidRDefault="00C31DD5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570FCC" w:rsidRPr="002D3165" w:rsidTr="00135352">
        <w:tc>
          <w:tcPr>
            <w:tcW w:w="526" w:type="dxa"/>
          </w:tcPr>
          <w:p w:rsidR="00570FCC" w:rsidRPr="002D3165" w:rsidRDefault="009F393F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029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3" w:type="dxa"/>
          </w:tcPr>
          <w:p w:rsidR="00570FCC" w:rsidRPr="002D3165" w:rsidRDefault="00570FCC" w:rsidP="00175402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006385" w:rsidRDefault="00006385" w:rsidP="00006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006385" w:rsidRDefault="00006385" w:rsidP="000063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006385" w:rsidRDefault="00006385" w:rsidP="00006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006385" w:rsidRDefault="00006385" w:rsidP="00006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сная</w:t>
            </w:r>
          </w:p>
          <w:p w:rsidR="00570FCC" w:rsidRPr="002D3165" w:rsidRDefault="00006385" w:rsidP="00006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5 кв.2</w:t>
            </w:r>
          </w:p>
        </w:tc>
        <w:tc>
          <w:tcPr>
            <w:tcW w:w="1134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560" w:type="dxa"/>
          </w:tcPr>
          <w:p w:rsidR="00570FCC" w:rsidRPr="002D3165" w:rsidRDefault="00570FCC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570FCC" w:rsidRPr="002D3165" w:rsidRDefault="00570FCC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850" w:type="dxa"/>
          </w:tcPr>
          <w:p w:rsidR="00570FCC" w:rsidRPr="002D3165" w:rsidRDefault="001B2A1A" w:rsidP="00006385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Казна администрации </w:t>
            </w:r>
            <w:r w:rsidR="00006385">
              <w:rPr>
                <w:rFonts w:ascii="Times New Roman" w:hAnsi="Times New Roman" w:cs="Times New Roman"/>
              </w:rPr>
              <w:t>Затеихинского</w:t>
            </w:r>
            <w:r w:rsidRPr="002D3165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570FCC" w:rsidRPr="002D3165" w:rsidRDefault="00C31DD5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570FCC" w:rsidRPr="002D3165" w:rsidTr="00135352">
        <w:tc>
          <w:tcPr>
            <w:tcW w:w="526" w:type="dxa"/>
          </w:tcPr>
          <w:p w:rsidR="00570FCC" w:rsidRPr="002D3165" w:rsidRDefault="0070299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43" w:type="dxa"/>
          </w:tcPr>
          <w:p w:rsidR="00570FCC" w:rsidRPr="002D3165" w:rsidRDefault="00570FCC" w:rsidP="00175402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006385" w:rsidRDefault="00006385" w:rsidP="00006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006385" w:rsidRDefault="00006385" w:rsidP="000063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006385" w:rsidRDefault="00006385" w:rsidP="00006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006385" w:rsidRDefault="00006385" w:rsidP="00006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</w:t>
            </w:r>
          </w:p>
          <w:p w:rsidR="00570FCC" w:rsidRPr="002D3165" w:rsidRDefault="00006385" w:rsidP="00006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6 кв.1</w:t>
            </w:r>
          </w:p>
        </w:tc>
        <w:tc>
          <w:tcPr>
            <w:tcW w:w="1134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560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30207:951</w:t>
            </w:r>
          </w:p>
        </w:tc>
        <w:tc>
          <w:tcPr>
            <w:tcW w:w="1473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142,08</w:t>
            </w:r>
          </w:p>
        </w:tc>
        <w:tc>
          <w:tcPr>
            <w:tcW w:w="1068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850" w:type="dxa"/>
          </w:tcPr>
          <w:p w:rsidR="00570FCC" w:rsidRPr="002D3165" w:rsidRDefault="001B2A1A" w:rsidP="00006385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Казна администрации </w:t>
            </w:r>
            <w:r w:rsidR="00006385">
              <w:rPr>
                <w:rFonts w:ascii="Times New Roman" w:hAnsi="Times New Roman" w:cs="Times New Roman"/>
              </w:rPr>
              <w:t>Затеихинского</w:t>
            </w:r>
            <w:r w:rsidRPr="002D3165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570FCC" w:rsidRPr="002D3165" w:rsidRDefault="00C31DD5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570FCC" w:rsidRPr="002D3165" w:rsidTr="00135352">
        <w:tc>
          <w:tcPr>
            <w:tcW w:w="526" w:type="dxa"/>
          </w:tcPr>
          <w:p w:rsidR="00570FCC" w:rsidRPr="002D3165" w:rsidRDefault="009F393F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029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43" w:type="dxa"/>
          </w:tcPr>
          <w:p w:rsidR="00570FCC" w:rsidRPr="002D3165" w:rsidRDefault="00570FCC" w:rsidP="00175402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006385" w:rsidRDefault="00006385" w:rsidP="00006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006385" w:rsidRDefault="00006385" w:rsidP="000063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006385" w:rsidRDefault="00006385" w:rsidP="00006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006385" w:rsidRDefault="00006385" w:rsidP="00006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ых Зорь</w:t>
            </w:r>
          </w:p>
          <w:p w:rsidR="00570FCC" w:rsidRPr="002D3165" w:rsidRDefault="00006385" w:rsidP="00006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 кв.1</w:t>
            </w:r>
          </w:p>
        </w:tc>
        <w:tc>
          <w:tcPr>
            <w:tcW w:w="1134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1560" w:type="dxa"/>
          </w:tcPr>
          <w:p w:rsidR="00570FCC" w:rsidRPr="002D3165" w:rsidRDefault="00F40A4C" w:rsidP="00F4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30204:134</w:t>
            </w:r>
          </w:p>
        </w:tc>
        <w:tc>
          <w:tcPr>
            <w:tcW w:w="1473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97,3</w:t>
            </w:r>
          </w:p>
        </w:tc>
        <w:tc>
          <w:tcPr>
            <w:tcW w:w="1068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850" w:type="dxa"/>
          </w:tcPr>
          <w:p w:rsidR="00570FCC" w:rsidRPr="002D3165" w:rsidRDefault="001B2A1A" w:rsidP="00006385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Казна администрации </w:t>
            </w:r>
            <w:r w:rsidR="00006385">
              <w:rPr>
                <w:rFonts w:ascii="Times New Roman" w:hAnsi="Times New Roman" w:cs="Times New Roman"/>
              </w:rPr>
              <w:t>Затеихинского</w:t>
            </w:r>
            <w:r w:rsidRPr="002D3165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570FCC" w:rsidRPr="002D3165" w:rsidRDefault="00570FCC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FCC" w:rsidRPr="002D3165" w:rsidTr="00135352">
        <w:tc>
          <w:tcPr>
            <w:tcW w:w="526" w:type="dxa"/>
          </w:tcPr>
          <w:p w:rsidR="00570FCC" w:rsidRPr="002D3165" w:rsidRDefault="0070299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43" w:type="dxa"/>
          </w:tcPr>
          <w:p w:rsidR="00570FCC" w:rsidRPr="002D3165" w:rsidRDefault="00570FCC" w:rsidP="00175402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006385" w:rsidRDefault="00006385" w:rsidP="00006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006385" w:rsidRDefault="00006385" w:rsidP="000063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006385" w:rsidRDefault="00006385" w:rsidP="00006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.Затеиха</w:t>
            </w:r>
          </w:p>
          <w:p w:rsidR="00006385" w:rsidRDefault="00006385" w:rsidP="00006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ых Зорь</w:t>
            </w:r>
          </w:p>
          <w:p w:rsidR="00570FCC" w:rsidRPr="002D3165" w:rsidRDefault="00006385" w:rsidP="00006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 кв.2</w:t>
            </w:r>
          </w:p>
        </w:tc>
        <w:tc>
          <w:tcPr>
            <w:tcW w:w="1134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57</w:t>
            </w:r>
          </w:p>
        </w:tc>
        <w:tc>
          <w:tcPr>
            <w:tcW w:w="1560" w:type="dxa"/>
          </w:tcPr>
          <w:p w:rsidR="00570FCC" w:rsidRPr="002D3165" w:rsidRDefault="00F40A4C" w:rsidP="00F4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30204:135</w:t>
            </w:r>
          </w:p>
        </w:tc>
        <w:tc>
          <w:tcPr>
            <w:tcW w:w="1473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73,85</w:t>
            </w:r>
          </w:p>
        </w:tc>
        <w:tc>
          <w:tcPr>
            <w:tcW w:w="1068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850" w:type="dxa"/>
          </w:tcPr>
          <w:p w:rsidR="00570FCC" w:rsidRPr="002D3165" w:rsidRDefault="001B2A1A" w:rsidP="00006385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Казна администрации </w:t>
            </w:r>
            <w:r w:rsidR="00006385">
              <w:rPr>
                <w:rFonts w:ascii="Times New Roman" w:hAnsi="Times New Roman" w:cs="Times New Roman"/>
              </w:rPr>
              <w:lastRenderedPageBreak/>
              <w:t>Затеихинского</w:t>
            </w:r>
            <w:r w:rsidRPr="002D3165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570FCC" w:rsidRPr="002D3165" w:rsidRDefault="00C31DD5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lastRenderedPageBreak/>
              <w:t>Договор найма</w:t>
            </w:r>
          </w:p>
        </w:tc>
      </w:tr>
      <w:tr w:rsidR="00570FCC" w:rsidRPr="002D3165" w:rsidTr="00135352">
        <w:tc>
          <w:tcPr>
            <w:tcW w:w="526" w:type="dxa"/>
          </w:tcPr>
          <w:p w:rsidR="00570FCC" w:rsidRPr="002D3165" w:rsidRDefault="009F393F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7029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3" w:type="dxa"/>
          </w:tcPr>
          <w:p w:rsidR="00570FCC" w:rsidRPr="002D3165" w:rsidRDefault="00570FCC" w:rsidP="00175402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006385" w:rsidRDefault="00006385" w:rsidP="00006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006385" w:rsidRDefault="00006385" w:rsidP="000063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006385" w:rsidRDefault="00006385" w:rsidP="00006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006385" w:rsidRDefault="00006385" w:rsidP="00006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ых Зорь</w:t>
            </w:r>
          </w:p>
          <w:p w:rsidR="00570FCC" w:rsidRPr="002D3165" w:rsidRDefault="00006385" w:rsidP="00006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 кв.3</w:t>
            </w:r>
          </w:p>
        </w:tc>
        <w:tc>
          <w:tcPr>
            <w:tcW w:w="1134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1560" w:type="dxa"/>
          </w:tcPr>
          <w:p w:rsidR="00570FCC" w:rsidRPr="002D3165" w:rsidRDefault="00F40A4C" w:rsidP="00F4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30204:136</w:t>
            </w:r>
          </w:p>
        </w:tc>
        <w:tc>
          <w:tcPr>
            <w:tcW w:w="1473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880,0</w:t>
            </w:r>
          </w:p>
        </w:tc>
        <w:tc>
          <w:tcPr>
            <w:tcW w:w="1068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850" w:type="dxa"/>
          </w:tcPr>
          <w:p w:rsidR="00570FCC" w:rsidRPr="002D3165" w:rsidRDefault="001B2A1A" w:rsidP="00006385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Казна администрации </w:t>
            </w:r>
            <w:r w:rsidR="00006385">
              <w:rPr>
                <w:rFonts w:ascii="Times New Roman" w:hAnsi="Times New Roman" w:cs="Times New Roman"/>
              </w:rPr>
              <w:t>Затеихинского</w:t>
            </w:r>
            <w:r w:rsidRPr="002D3165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570FCC" w:rsidRPr="002D3165" w:rsidRDefault="00C31DD5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570FCC" w:rsidRPr="002D3165" w:rsidTr="00135352">
        <w:tc>
          <w:tcPr>
            <w:tcW w:w="526" w:type="dxa"/>
          </w:tcPr>
          <w:p w:rsidR="00570FCC" w:rsidRPr="002D3165" w:rsidRDefault="009F393F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029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3" w:type="dxa"/>
          </w:tcPr>
          <w:p w:rsidR="00570FCC" w:rsidRPr="002D3165" w:rsidRDefault="00570FCC" w:rsidP="00175402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006385" w:rsidRDefault="00006385" w:rsidP="00006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006385" w:rsidRDefault="00006385" w:rsidP="000063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006385" w:rsidRDefault="00006385" w:rsidP="00006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006385" w:rsidRDefault="00006385" w:rsidP="00006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ых Зорь</w:t>
            </w:r>
          </w:p>
          <w:p w:rsidR="00570FCC" w:rsidRPr="002D3165" w:rsidRDefault="00006385" w:rsidP="00006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 кв.4</w:t>
            </w:r>
          </w:p>
        </w:tc>
        <w:tc>
          <w:tcPr>
            <w:tcW w:w="1134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1560" w:type="dxa"/>
          </w:tcPr>
          <w:p w:rsidR="00570FCC" w:rsidRPr="002D3165" w:rsidRDefault="00F40A4C" w:rsidP="00F4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30204:137</w:t>
            </w:r>
          </w:p>
        </w:tc>
        <w:tc>
          <w:tcPr>
            <w:tcW w:w="1473" w:type="dxa"/>
          </w:tcPr>
          <w:p w:rsidR="00570FCC" w:rsidRPr="002D3165" w:rsidRDefault="00F40A4C" w:rsidP="00C31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26,34</w:t>
            </w:r>
          </w:p>
        </w:tc>
        <w:tc>
          <w:tcPr>
            <w:tcW w:w="1068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850" w:type="dxa"/>
          </w:tcPr>
          <w:p w:rsidR="00570FCC" w:rsidRPr="002D3165" w:rsidRDefault="001B2A1A" w:rsidP="00006385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Казна администрации </w:t>
            </w:r>
            <w:proofErr w:type="spellStart"/>
            <w:r w:rsidR="00006385">
              <w:rPr>
                <w:rFonts w:ascii="Times New Roman" w:hAnsi="Times New Roman" w:cs="Times New Roman"/>
              </w:rPr>
              <w:t>Затеихинсколго</w:t>
            </w:r>
            <w:proofErr w:type="spellEnd"/>
            <w:r w:rsidRPr="002D3165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570FCC" w:rsidRPr="002D3165" w:rsidRDefault="00C31DD5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570FCC" w:rsidRPr="002D3165" w:rsidTr="00135352">
        <w:tc>
          <w:tcPr>
            <w:tcW w:w="526" w:type="dxa"/>
          </w:tcPr>
          <w:p w:rsidR="00570FCC" w:rsidRPr="002D3165" w:rsidRDefault="009F393F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029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3" w:type="dxa"/>
          </w:tcPr>
          <w:p w:rsidR="00570FCC" w:rsidRPr="002D3165" w:rsidRDefault="00570FCC" w:rsidP="00175402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6921C7" w:rsidRDefault="006921C7" w:rsidP="00692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6921C7" w:rsidRDefault="006921C7" w:rsidP="006921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6921C7" w:rsidRDefault="006921C7" w:rsidP="00692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6921C7" w:rsidRDefault="006921C7" w:rsidP="00692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ых Зорь</w:t>
            </w:r>
          </w:p>
          <w:p w:rsidR="00570FCC" w:rsidRPr="002D3165" w:rsidRDefault="006921C7" w:rsidP="00692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3 кв.1</w:t>
            </w:r>
          </w:p>
        </w:tc>
        <w:tc>
          <w:tcPr>
            <w:tcW w:w="1134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1560" w:type="dxa"/>
          </w:tcPr>
          <w:p w:rsidR="00570FCC" w:rsidRPr="002D3165" w:rsidRDefault="00570FCC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570FCC" w:rsidRPr="002D3165" w:rsidRDefault="00570FCC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850" w:type="dxa"/>
          </w:tcPr>
          <w:p w:rsidR="00570FCC" w:rsidRPr="002D3165" w:rsidRDefault="009F393F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Казн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Затеихинсколго</w:t>
            </w:r>
            <w:proofErr w:type="spellEnd"/>
            <w:r w:rsidRPr="002D3165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570FCC" w:rsidRPr="002D3165" w:rsidRDefault="00C31DD5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570FCC" w:rsidRPr="002D3165" w:rsidTr="00135352">
        <w:tc>
          <w:tcPr>
            <w:tcW w:w="526" w:type="dxa"/>
          </w:tcPr>
          <w:p w:rsidR="00570FCC" w:rsidRPr="002D3165" w:rsidRDefault="009F393F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029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3" w:type="dxa"/>
          </w:tcPr>
          <w:p w:rsidR="00570FCC" w:rsidRPr="002D3165" w:rsidRDefault="00570FCC" w:rsidP="00175402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9F393F" w:rsidRDefault="009F393F" w:rsidP="009F3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9F393F" w:rsidRDefault="009F393F" w:rsidP="009F39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9F393F" w:rsidRDefault="009F393F" w:rsidP="009F3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9F393F" w:rsidRDefault="009F393F" w:rsidP="009F3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ых Зорь</w:t>
            </w:r>
          </w:p>
          <w:p w:rsidR="00570FCC" w:rsidRPr="002D3165" w:rsidRDefault="009F393F" w:rsidP="009F3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3 кв.2</w:t>
            </w:r>
          </w:p>
        </w:tc>
        <w:tc>
          <w:tcPr>
            <w:tcW w:w="1134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1560" w:type="dxa"/>
          </w:tcPr>
          <w:p w:rsidR="00570FCC" w:rsidRPr="002D3165" w:rsidRDefault="00570FCC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570FCC" w:rsidRPr="002D3165" w:rsidRDefault="00570FCC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850" w:type="dxa"/>
          </w:tcPr>
          <w:p w:rsidR="00570FCC" w:rsidRPr="002D3165" w:rsidRDefault="009F393F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Казн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Затеихинсколго</w:t>
            </w:r>
            <w:proofErr w:type="spellEnd"/>
            <w:r w:rsidRPr="002D3165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570FCC" w:rsidRPr="002D3165" w:rsidRDefault="00570FCC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FCC" w:rsidRPr="002D3165" w:rsidTr="00135352">
        <w:tc>
          <w:tcPr>
            <w:tcW w:w="526" w:type="dxa"/>
          </w:tcPr>
          <w:p w:rsidR="00570FCC" w:rsidRPr="002D3165" w:rsidRDefault="009F393F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029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3" w:type="dxa"/>
          </w:tcPr>
          <w:p w:rsidR="00570FCC" w:rsidRPr="002D3165" w:rsidRDefault="00570FCC" w:rsidP="00175402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9F393F" w:rsidRDefault="009F393F" w:rsidP="009F3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9F393F" w:rsidRDefault="009F393F" w:rsidP="009F39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9F393F" w:rsidRDefault="009F393F" w:rsidP="009F3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9F393F" w:rsidRDefault="009F393F" w:rsidP="009F3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ых Зорь</w:t>
            </w:r>
          </w:p>
          <w:p w:rsidR="00570FCC" w:rsidRPr="002D3165" w:rsidRDefault="009F393F" w:rsidP="009F3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4 кв.1</w:t>
            </w:r>
          </w:p>
        </w:tc>
        <w:tc>
          <w:tcPr>
            <w:tcW w:w="1134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1560" w:type="dxa"/>
          </w:tcPr>
          <w:p w:rsidR="00570FCC" w:rsidRPr="002D3165" w:rsidRDefault="00570FCC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570FCC" w:rsidRPr="002D3165" w:rsidRDefault="00570FCC" w:rsidP="00C31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850" w:type="dxa"/>
          </w:tcPr>
          <w:p w:rsidR="00570FCC" w:rsidRPr="002D3165" w:rsidRDefault="001B2A1A" w:rsidP="009F393F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Казна администрации </w:t>
            </w:r>
            <w:r w:rsidR="009F393F">
              <w:rPr>
                <w:rFonts w:ascii="Times New Roman" w:hAnsi="Times New Roman" w:cs="Times New Roman"/>
              </w:rPr>
              <w:t>Затеихинского</w:t>
            </w:r>
            <w:r w:rsidRPr="002D3165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570FCC" w:rsidRPr="002D3165" w:rsidRDefault="00C31DD5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570FCC" w:rsidRPr="002D3165" w:rsidTr="00135352">
        <w:tc>
          <w:tcPr>
            <w:tcW w:w="526" w:type="dxa"/>
          </w:tcPr>
          <w:p w:rsidR="00570FCC" w:rsidRPr="002D3165" w:rsidRDefault="009F393F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029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3" w:type="dxa"/>
          </w:tcPr>
          <w:p w:rsidR="00570FCC" w:rsidRPr="002D3165" w:rsidRDefault="00570FCC" w:rsidP="00175402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9F393F" w:rsidRDefault="009F393F" w:rsidP="009F3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9F393F" w:rsidRDefault="009F393F" w:rsidP="009F39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9F393F" w:rsidRDefault="009F393F" w:rsidP="009F3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9F393F" w:rsidRDefault="009F393F" w:rsidP="009F3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ых Зорь</w:t>
            </w:r>
          </w:p>
          <w:p w:rsidR="00570FCC" w:rsidRPr="002D3165" w:rsidRDefault="009F393F" w:rsidP="009F3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4 кв.2</w:t>
            </w:r>
          </w:p>
        </w:tc>
        <w:tc>
          <w:tcPr>
            <w:tcW w:w="1134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1560" w:type="dxa"/>
          </w:tcPr>
          <w:p w:rsidR="00570FCC" w:rsidRPr="002D3165" w:rsidRDefault="00570FCC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570FCC" w:rsidRPr="002D3165" w:rsidRDefault="00570FCC" w:rsidP="00C31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850" w:type="dxa"/>
          </w:tcPr>
          <w:p w:rsidR="00570FCC" w:rsidRPr="002D3165" w:rsidRDefault="001B2A1A" w:rsidP="009F393F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Казна администрации </w:t>
            </w:r>
            <w:r w:rsidR="009F393F">
              <w:rPr>
                <w:rFonts w:ascii="Times New Roman" w:hAnsi="Times New Roman" w:cs="Times New Roman"/>
              </w:rPr>
              <w:t>Затеихинского</w:t>
            </w:r>
            <w:r w:rsidRPr="002D3165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570FCC" w:rsidRPr="002D3165" w:rsidRDefault="00570FCC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FCC" w:rsidRPr="002D3165" w:rsidTr="00135352">
        <w:tc>
          <w:tcPr>
            <w:tcW w:w="526" w:type="dxa"/>
          </w:tcPr>
          <w:p w:rsidR="00570FCC" w:rsidRPr="002D3165" w:rsidRDefault="009F393F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029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3" w:type="dxa"/>
          </w:tcPr>
          <w:p w:rsidR="00570FCC" w:rsidRPr="002D3165" w:rsidRDefault="00570FCC" w:rsidP="00175402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9F393F" w:rsidRDefault="009F393F" w:rsidP="009F3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9F393F" w:rsidRDefault="009F393F" w:rsidP="009F39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9F393F" w:rsidRDefault="009F393F" w:rsidP="009F3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9F393F" w:rsidRDefault="009F393F" w:rsidP="009F3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ых Зорь</w:t>
            </w:r>
          </w:p>
          <w:p w:rsidR="00570FCC" w:rsidRPr="002D3165" w:rsidRDefault="009F393F" w:rsidP="009F3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4 кв.3</w:t>
            </w:r>
          </w:p>
        </w:tc>
        <w:tc>
          <w:tcPr>
            <w:tcW w:w="1134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1560" w:type="dxa"/>
          </w:tcPr>
          <w:p w:rsidR="00570FCC" w:rsidRPr="002D3165" w:rsidRDefault="00570FCC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570FCC" w:rsidRPr="002D3165" w:rsidRDefault="00570FCC" w:rsidP="00C31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850" w:type="dxa"/>
          </w:tcPr>
          <w:p w:rsidR="00570FCC" w:rsidRPr="002D3165" w:rsidRDefault="001B2A1A" w:rsidP="002A68A6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Казна администрации </w:t>
            </w:r>
            <w:r w:rsidR="002A68A6">
              <w:rPr>
                <w:rFonts w:ascii="Times New Roman" w:hAnsi="Times New Roman" w:cs="Times New Roman"/>
              </w:rPr>
              <w:t>Затеихинского</w:t>
            </w:r>
            <w:r w:rsidRPr="002D3165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570FCC" w:rsidRPr="002D3165" w:rsidRDefault="00C31DD5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570FCC" w:rsidRPr="002D3165" w:rsidTr="00135352">
        <w:tc>
          <w:tcPr>
            <w:tcW w:w="526" w:type="dxa"/>
          </w:tcPr>
          <w:p w:rsidR="00570FCC" w:rsidRPr="002D3165" w:rsidRDefault="009F393F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029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3" w:type="dxa"/>
          </w:tcPr>
          <w:p w:rsidR="00570FCC" w:rsidRPr="002D3165" w:rsidRDefault="00570FCC" w:rsidP="00175402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Жилое помещение </w:t>
            </w:r>
            <w:r w:rsidRPr="002D3165">
              <w:rPr>
                <w:rFonts w:ascii="Times New Roman" w:hAnsi="Times New Roman" w:cs="Times New Roman"/>
              </w:rPr>
              <w:lastRenderedPageBreak/>
              <w:t>(квартира)</w:t>
            </w:r>
          </w:p>
        </w:tc>
        <w:tc>
          <w:tcPr>
            <w:tcW w:w="2409" w:type="dxa"/>
          </w:tcPr>
          <w:p w:rsidR="002A68A6" w:rsidRDefault="002A68A6" w:rsidP="002A68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вановская область</w:t>
            </w:r>
          </w:p>
          <w:p w:rsidR="002A68A6" w:rsidRDefault="002A68A6" w:rsidP="002A68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2A68A6" w:rsidRDefault="002A68A6" w:rsidP="002A68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2A68A6" w:rsidRDefault="002A68A6" w:rsidP="002A68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ых Зорь</w:t>
            </w:r>
          </w:p>
          <w:p w:rsidR="00570FCC" w:rsidRPr="002D3165" w:rsidRDefault="002A68A6" w:rsidP="002A68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C0532A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кв.2</w:t>
            </w:r>
          </w:p>
        </w:tc>
        <w:tc>
          <w:tcPr>
            <w:tcW w:w="1134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47</w:t>
            </w:r>
          </w:p>
        </w:tc>
        <w:tc>
          <w:tcPr>
            <w:tcW w:w="1560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30207:</w:t>
            </w:r>
            <w:r>
              <w:rPr>
                <w:rFonts w:ascii="Times New Roman" w:hAnsi="Times New Roman" w:cs="Times New Roman"/>
              </w:rPr>
              <w:lastRenderedPageBreak/>
              <w:t>1101</w:t>
            </w:r>
          </w:p>
        </w:tc>
        <w:tc>
          <w:tcPr>
            <w:tcW w:w="1473" w:type="dxa"/>
          </w:tcPr>
          <w:p w:rsidR="00570FCC" w:rsidRPr="002D3165" w:rsidRDefault="00F40A4C" w:rsidP="00C31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1176,6</w:t>
            </w:r>
          </w:p>
        </w:tc>
        <w:tc>
          <w:tcPr>
            <w:tcW w:w="1068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850" w:type="dxa"/>
          </w:tcPr>
          <w:p w:rsidR="00570FCC" w:rsidRPr="002D3165" w:rsidRDefault="001B2A1A" w:rsidP="00C0532A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Казна </w:t>
            </w:r>
            <w:r w:rsidRPr="002D3165"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  <w:r w:rsidR="00C0532A">
              <w:rPr>
                <w:rFonts w:ascii="Times New Roman" w:hAnsi="Times New Roman" w:cs="Times New Roman"/>
              </w:rPr>
              <w:t xml:space="preserve">Затеихинского </w:t>
            </w:r>
            <w:r w:rsidRPr="002D3165"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570FCC" w:rsidRPr="002D3165" w:rsidRDefault="00C31DD5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lastRenderedPageBreak/>
              <w:t>Договор найма</w:t>
            </w:r>
          </w:p>
        </w:tc>
      </w:tr>
      <w:tr w:rsidR="00570FCC" w:rsidRPr="002D3165" w:rsidTr="00135352">
        <w:tc>
          <w:tcPr>
            <w:tcW w:w="526" w:type="dxa"/>
          </w:tcPr>
          <w:p w:rsidR="00570FCC" w:rsidRPr="002D3165" w:rsidRDefault="009F393F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7029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43" w:type="dxa"/>
          </w:tcPr>
          <w:p w:rsidR="00570FCC" w:rsidRPr="002D3165" w:rsidRDefault="00570FCC" w:rsidP="00175402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C0532A" w:rsidRDefault="00C0532A" w:rsidP="00C05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C0532A" w:rsidRDefault="00C0532A" w:rsidP="00C053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C0532A" w:rsidRDefault="00C0532A" w:rsidP="00C05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C0532A" w:rsidRDefault="00C0532A" w:rsidP="00C05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ых Зорь</w:t>
            </w:r>
          </w:p>
          <w:p w:rsidR="00570FCC" w:rsidRPr="002D3165" w:rsidRDefault="00C0532A" w:rsidP="00C05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5 кв.3</w:t>
            </w:r>
          </w:p>
        </w:tc>
        <w:tc>
          <w:tcPr>
            <w:tcW w:w="1134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</w:t>
            </w:r>
          </w:p>
        </w:tc>
        <w:tc>
          <w:tcPr>
            <w:tcW w:w="1560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30207:1102</w:t>
            </w:r>
          </w:p>
        </w:tc>
        <w:tc>
          <w:tcPr>
            <w:tcW w:w="1473" w:type="dxa"/>
          </w:tcPr>
          <w:p w:rsidR="00570FCC" w:rsidRPr="002D3165" w:rsidRDefault="00F40A4C" w:rsidP="00C31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943,2</w:t>
            </w:r>
          </w:p>
        </w:tc>
        <w:tc>
          <w:tcPr>
            <w:tcW w:w="1068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850" w:type="dxa"/>
          </w:tcPr>
          <w:p w:rsidR="00570FCC" w:rsidRPr="002D3165" w:rsidRDefault="001B2A1A" w:rsidP="00C0532A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Казна администрации </w:t>
            </w:r>
            <w:r w:rsidR="00C0532A">
              <w:rPr>
                <w:rFonts w:ascii="Times New Roman" w:hAnsi="Times New Roman" w:cs="Times New Roman"/>
              </w:rPr>
              <w:t>Затеихинского</w:t>
            </w:r>
            <w:r w:rsidRPr="002D3165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570FCC" w:rsidRPr="002D3165" w:rsidRDefault="00570FCC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FCC" w:rsidRPr="002D3165" w:rsidTr="00135352">
        <w:tc>
          <w:tcPr>
            <w:tcW w:w="526" w:type="dxa"/>
          </w:tcPr>
          <w:p w:rsidR="00570FCC" w:rsidRPr="002D3165" w:rsidRDefault="0070299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43" w:type="dxa"/>
          </w:tcPr>
          <w:p w:rsidR="00570FCC" w:rsidRPr="002D3165" w:rsidRDefault="00570FCC" w:rsidP="00175402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C0532A" w:rsidRDefault="00C0532A" w:rsidP="00C05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C0532A" w:rsidRDefault="00C0532A" w:rsidP="00C053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C0532A" w:rsidRDefault="00C0532A" w:rsidP="00C05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C0532A" w:rsidRDefault="00C0532A" w:rsidP="00C05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убная</w:t>
            </w:r>
          </w:p>
          <w:p w:rsidR="00570FCC" w:rsidRPr="002D3165" w:rsidRDefault="00C0532A" w:rsidP="00C05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5 кв.1</w:t>
            </w:r>
          </w:p>
        </w:tc>
        <w:tc>
          <w:tcPr>
            <w:tcW w:w="1134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560" w:type="dxa"/>
          </w:tcPr>
          <w:p w:rsidR="00570FCC" w:rsidRPr="002D3165" w:rsidRDefault="00570FCC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570FCC" w:rsidRPr="002D3165" w:rsidRDefault="00570FCC" w:rsidP="00C31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850" w:type="dxa"/>
          </w:tcPr>
          <w:p w:rsidR="00570FCC" w:rsidRPr="002D3165" w:rsidRDefault="001B2A1A" w:rsidP="00C0532A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Казна администрации </w:t>
            </w:r>
            <w:r w:rsidR="00C0532A">
              <w:rPr>
                <w:rFonts w:ascii="Times New Roman" w:hAnsi="Times New Roman" w:cs="Times New Roman"/>
              </w:rPr>
              <w:t xml:space="preserve">Затеихинского </w:t>
            </w:r>
            <w:r w:rsidRPr="002D3165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570FCC" w:rsidRPr="002D3165" w:rsidRDefault="00C31DD5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570FCC" w:rsidRPr="002D3165" w:rsidTr="00135352">
        <w:tc>
          <w:tcPr>
            <w:tcW w:w="526" w:type="dxa"/>
          </w:tcPr>
          <w:p w:rsidR="00570FCC" w:rsidRPr="002D3165" w:rsidRDefault="009F393F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029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3" w:type="dxa"/>
          </w:tcPr>
          <w:p w:rsidR="00C0532A" w:rsidRDefault="00570FCC" w:rsidP="00C0532A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Жилое помещение </w:t>
            </w:r>
          </w:p>
          <w:p w:rsidR="00570FCC" w:rsidRPr="002D3165" w:rsidRDefault="00C0532A" w:rsidP="00C05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жилой дом</w:t>
            </w:r>
            <w:r w:rsidR="00570FCC" w:rsidRPr="002D31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9" w:type="dxa"/>
          </w:tcPr>
          <w:p w:rsidR="00C0532A" w:rsidRDefault="00C0532A" w:rsidP="00C05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C0532A" w:rsidRDefault="00C0532A" w:rsidP="00C053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C0532A" w:rsidRDefault="00C0532A" w:rsidP="00C05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570FCC" w:rsidRPr="002D3165" w:rsidRDefault="00C0532A" w:rsidP="00C05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убная, д.11</w:t>
            </w:r>
          </w:p>
        </w:tc>
        <w:tc>
          <w:tcPr>
            <w:tcW w:w="1134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1560" w:type="dxa"/>
          </w:tcPr>
          <w:p w:rsidR="00570FCC" w:rsidRPr="002D3165" w:rsidRDefault="00F40A4C" w:rsidP="00F4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30207:813</w:t>
            </w:r>
          </w:p>
        </w:tc>
        <w:tc>
          <w:tcPr>
            <w:tcW w:w="1473" w:type="dxa"/>
          </w:tcPr>
          <w:p w:rsidR="00570FCC" w:rsidRPr="002D3165" w:rsidRDefault="00F40A4C" w:rsidP="00C31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071,3</w:t>
            </w:r>
          </w:p>
        </w:tc>
        <w:tc>
          <w:tcPr>
            <w:tcW w:w="1068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850" w:type="dxa"/>
          </w:tcPr>
          <w:p w:rsidR="00570FCC" w:rsidRPr="002D3165" w:rsidRDefault="001B2A1A" w:rsidP="00C0532A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Казна администрации </w:t>
            </w:r>
            <w:r w:rsidR="00C0532A">
              <w:rPr>
                <w:rFonts w:ascii="Times New Roman" w:hAnsi="Times New Roman" w:cs="Times New Roman"/>
              </w:rPr>
              <w:t>Затеихинского</w:t>
            </w:r>
            <w:r w:rsidRPr="002D3165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570FCC" w:rsidRPr="002D3165" w:rsidRDefault="00C31DD5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570FCC" w:rsidRPr="002D3165" w:rsidTr="00135352">
        <w:tc>
          <w:tcPr>
            <w:tcW w:w="526" w:type="dxa"/>
          </w:tcPr>
          <w:p w:rsidR="00570FCC" w:rsidRPr="002D3165" w:rsidRDefault="009F393F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029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3" w:type="dxa"/>
          </w:tcPr>
          <w:p w:rsidR="00570FCC" w:rsidRPr="002D3165" w:rsidRDefault="00570FCC" w:rsidP="00175402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C0532A" w:rsidRDefault="00C0532A" w:rsidP="00C05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C0532A" w:rsidRDefault="00C0532A" w:rsidP="00C053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C0532A" w:rsidRDefault="00C0532A" w:rsidP="00C05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C0532A" w:rsidRDefault="00C0532A" w:rsidP="00C05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</w:t>
            </w:r>
          </w:p>
          <w:p w:rsidR="00570FCC" w:rsidRPr="002D3165" w:rsidRDefault="00C0532A" w:rsidP="00C05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3 кв.1</w:t>
            </w:r>
          </w:p>
        </w:tc>
        <w:tc>
          <w:tcPr>
            <w:tcW w:w="1134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</w:t>
            </w:r>
          </w:p>
        </w:tc>
        <w:tc>
          <w:tcPr>
            <w:tcW w:w="1560" w:type="dxa"/>
          </w:tcPr>
          <w:p w:rsidR="00570FCC" w:rsidRPr="002D3165" w:rsidRDefault="00570FCC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570FCC" w:rsidRPr="002D3165" w:rsidRDefault="00570FCC" w:rsidP="00C31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850" w:type="dxa"/>
          </w:tcPr>
          <w:p w:rsidR="00570FCC" w:rsidRPr="002D3165" w:rsidRDefault="001B2A1A" w:rsidP="00C0532A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Казна администрации </w:t>
            </w:r>
            <w:r w:rsidR="00C0532A">
              <w:rPr>
                <w:rFonts w:ascii="Times New Roman" w:hAnsi="Times New Roman" w:cs="Times New Roman"/>
              </w:rPr>
              <w:t>Затеихинского</w:t>
            </w:r>
            <w:r w:rsidRPr="002D3165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570FCC" w:rsidRPr="002D3165" w:rsidRDefault="00C31DD5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570FCC" w:rsidRPr="002D3165" w:rsidTr="00135352">
        <w:tc>
          <w:tcPr>
            <w:tcW w:w="526" w:type="dxa"/>
          </w:tcPr>
          <w:p w:rsidR="00570FCC" w:rsidRPr="002D3165" w:rsidRDefault="009F393F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029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3" w:type="dxa"/>
          </w:tcPr>
          <w:p w:rsidR="00570FCC" w:rsidRPr="002D3165" w:rsidRDefault="00570FCC" w:rsidP="00175402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C0532A" w:rsidRDefault="00C0532A" w:rsidP="00C05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C0532A" w:rsidRDefault="00C0532A" w:rsidP="00C053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C0532A" w:rsidRDefault="00C0532A" w:rsidP="00C05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C0532A" w:rsidRDefault="00C0532A" w:rsidP="00C05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</w:t>
            </w:r>
          </w:p>
          <w:p w:rsidR="00570FCC" w:rsidRPr="002D3165" w:rsidRDefault="00C0532A" w:rsidP="00C05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3 кв.3</w:t>
            </w:r>
          </w:p>
        </w:tc>
        <w:tc>
          <w:tcPr>
            <w:tcW w:w="1134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</w:t>
            </w:r>
          </w:p>
        </w:tc>
        <w:tc>
          <w:tcPr>
            <w:tcW w:w="1560" w:type="dxa"/>
          </w:tcPr>
          <w:p w:rsidR="00570FCC" w:rsidRPr="002D3165" w:rsidRDefault="00570FCC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570FCC" w:rsidRPr="002D3165" w:rsidRDefault="00570FCC" w:rsidP="00C31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570FCC" w:rsidRPr="002D3165" w:rsidRDefault="00F40A4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850" w:type="dxa"/>
          </w:tcPr>
          <w:p w:rsidR="00570FCC" w:rsidRPr="002D3165" w:rsidRDefault="001B2A1A" w:rsidP="00C0532A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Казна администрации </w:t>
            </w:r>
            <w:r w:rsidR="00C0532A">
              <w:rPr>
                <w:rFonts w:ascii="Times New Roman" w:hAnsi="Times New Roman" w:cs="Times New Roman"/>
              </w:rPr>
              <w:t>Затеихинского</w:t>
            </w:r>
            <w:r w:rsidRPr="002D3165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570FCC" w:rsidRPr="002D3165" w:rsidRDefault="00C31DD5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C0532A" w:rsidRPr="002D3165" w:rsidTr="00135352">
        <w:tc>
          <w:tcPr>
            <w:tcW w:w="526" w:type="dxa"/>
          </w:tcPr>
          <w:p w:rsidR="00C0532A" w:rsidRPr="002D3165" w:rsidRDefault="00C0532A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029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3" w:type="dxa"/>
          </w:tcPr>
          <w:p w:rsidR="00C0532A" w:rsidRPr="002D3165" w:rsidRDefault="00C0532A" w:rsidP="00175402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C0532A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C0532A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C0532A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C0532A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</w:t>
            </w:r>
          </w:p>
          <w:p w:rsidR="00C0532A" w:rsidRPr="002D3165" w:rsidRDefault="00C0532A" w:rsidP="00C05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4 кв.1</w:t>
            </w:r>
          </w:p>
        </w:tc>
        <w:tc>
          <w:tcPr>
            <w:tcW w:w="1134" w:type="dxa"/>
          </w:tcPr>
          <w:p w:rsidR="00C0532A" w:rsidRPr="002D3165" w:rsidRDefault="006967CA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</w:t>
            </w:r>
          </w:p>
        </w:tc>
        <w:tc>
          <w:tcPr>
            <w:tcW w:w="1560" w:type="dxa"/>
          </w:tcPr>
          <w:p w:rsidR="00C0532A" w:rsidRPr="002D3165" w:rsidRDefault="006967CA" w:rsidP="006967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30207:1002</w:t>
            </w:r>
          </w:p>
        </w:tc>
        <w:tc>
          <w:tcPr>
            <w:tcW w:w="1473" w:type="dxa"/>
          </w:tcPr>
          <w:p w:rsidR="00C0532A" w:rsidRPr="002D3165" w:rsidRDefault="006967CA" w:rsidP="00C31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604,85</w:t>
            </w:r>
          </w:p>
        </w:tc>
        <w:tc>
          <w:tcPr>
            <w:tcW w:w="1068" w:type="dxa"/>
          </w:tcPr>
          <w:p w:rsidR="00C0532A" w:rsidRPr="002D3165" w:rsidRDefault="006967CA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850" w:type="dxa"/>
          </w:tcPr>
          <w:p w:rsidR="00C0532A" w:rsidRPr="002D3165" w:rsidRDefault="00C0532A" w:rsidP="00C0532A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Казна администрации </w:t>
            </w:r>
            <w:r>
              <w:rPr>
                <w:rFonts w:ascii="Times New Roman" w:hAnsi="Times New Roman" w:cs="Times New Roman"/>
              </w:rPr>
              <w:t xml:space="preserve">Затеихинского </w:t>
            </w:r>
            <w:r w:rsidRPr="002D3165"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C0532A" w:rsidRPr="002D3165" w:rsidRDefault="00C0532A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C0532A" w:rsidRPr="002D3165" w:rsidTr="00135352">
        <w:tc>
          <w:tcPr>
            <w:tcW w:w="526" w:type="dxa"/>
          </w:tcPr>
          <w:p w:rsidR="00C0532A" w:rsidRPr="002D3165" w:rsidRDefault="00C0532A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843" w:type="dxa"/>
          </w:tcPr>
          <w:p w:rsidR="00C0532A" w:rsidRPr="002D3165" w:rsidRDefault="00C0532A" w:rsidP="00175402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C0532A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C0532A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C0532A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C0532A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</w:t>
            </w:r>
          </w:p>
          <w:p w:rsidR="00C0532A" w:rsidRPr="002D3165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4 кв.2</w:t>
            </w:r>
          </w:p>
        </w:tc>
        <w:tc>
          <w:tcPr>
            <w:tcW w:w="1134" w:type="dxa"/>
          </w:tcPr>
          <w:p w:rsidR="00C0532A" w:rsidRPr="002D3165" w:rsidRDefault="006967CA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</w:t>
            </w:r>
          </w:p>
        </w:tc>
        <w:tc>
          <w:tcPr>
            <w:tcW w:w="1560" w:type="dxa"/>
          </w:tcPr>
          <w:p w:rsidR="00C0532A" w:rsidRPr="002D3165" w:rsidRDefault="006967CA" w:rsidP="006967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30207:1003</w:t>
            </w:r>
          </w:p>
        </w:tc>
        <w:tc>
          <w:tcPr>
            <w:tcW w:w="1473" w:type="dxa"/>
          </w:tcPr>
          <w:p w:rsidR="00C0532A" w:rsidRPr="002D3165" w:rsidRDefault="006967CA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131,87</w:t>
            </w:r>
          </w:p>
        </w:tc>
        <w:tc>
          <w:tcPr>
            <w:tcW w:w="1068" w:type="dxa"/>
          </w:tcPr>
          <w:p w:rsidR="00C0532A" w:rsidRPr="002D3165" w:rsidRDefault="006967CA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850" w:type="dxa"/>
          </w:tcPr>
          <w:p w:rsidR="00C0532A" w:rsidRPr="002D3165" w:rsidRDefault="00C0532A" w:rsidP="00C0532A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Казна администрации </w:t>
            </w:r>
            <w:r>
              <w:rPr>
                <w:rFonts w:ascii="Times New Roman" w:hAnsi="Times New Roman" w:cs="Times New Roman"/>
              </w:rPr>
              <w:t>Затеихинского</w:t>
            </w:r>
            <w:r w:rsidRPr="002D3165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C0532A" w:rsidRPr="002D3165" w:rsidRDefault="00C0532A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32A" w:rsidRPr="002D3165" w:rsidTr="00135352">
        <w:tc>
          <w:tcPr>
            <w:tcW w:w="526" w:type="dxa"/>
          </w:tcPr>
          <w:p w:rsidR="00C0532A" w:rsidRPr="002D3165" w:rsidRDefault="00C0532A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843" w:type="dxa"/>
          </w:tcPr>
          <w:p w:rsidR="00C0532A" w:rsidRPr="002D3165" w:rsidRDefault="00C0532A" w:rsidP="00175402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Жилое помещение </w:t>
            </w:r>
            <w:r w:rsidRPr="002D3165">
              <w:rPr>
                <w:rFonts w:ascii="Times New Roman" w:hAnsi="Times New Roman" w:cs="Times New Roman"/>
              </w:rPr>
              <w:lastRenderedPageBreak/>
              <w:t>(квартира)</w:t>
            </w:r>
          </w:p>
        </w:tc>
        <w:tc>
          <w:tcPr>
            <w:tcW w:w="2409" w:type="dxa"/>
          </w:tcPr>
          <w:p w:rsidR="00C0532A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вановская область</w:t>
            </w:r>
          </w:p>
          <w:p w:rsidR="00C0532A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C0532A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C0532A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</w:t>
            </w:r>
          </w:p>
          <w:p w:rsidR="00C0532A" w:rsidRPr="002D3165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4 кв.3</w:t>
            </w:r>
          </w:p>
        </w:tc>
        <w:tc>
          <w:tcPr>
            <w:tcW w:w="1134" w:type="dxa"/>
          </w:tcPr>
          <w:p w:rsidR="00C0532A" w:rsidRPr="002D3165" w:rsidRDefault="006967CA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47</w:t>
            </w:r>
          </w:p>
        </w:tc>
        <w:tc>
          <w:tcPr>
            <w:tcW w:w="1560" w:type="dxa"/>
          </w:tcPr>
          <w:p w:rsidR="00C0532A" w:rsidRPr="002D3165" w:rsidRDefault="006967CA" w:rsidP="006967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30207:</w:t>
            </w:r>
            <w:r>
              <w:rPr>
                <w:rFonts w:ascii="Times New Roman" w:hAnsi="Times New Roman" w:cs="Times New Roman"/>
              </w:rPr>
              <w:lastRenderedPageBreak/>
              <w:t>1004</w:t>
            </w:r>
          </w:p>
        </w:tc>
        <w:tc>
          <w:tcPr>
            <w:tcW w:w="1473" w:type="dxa"/>
          </w:tcPr>
          <w:p w:rsidR="00C0532A" w:rsidRPr="002D3165" w:rsidRDefault="006967CA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6521,44</w:t>
            </w:r>
          </w:p>
        </w:tc>
        <w:tc>
          <w:tcPr>
            <w:tcW w:w="1068" w:type="dxa"/>
          </w:tcPr>
          <w:p w:rsidR="00C0532A" w:rsidRPr="002D3165" w:rsidRDefault="006967CA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850" w:type="dxa"/>
          </w:tcPr>
          <w:p w:rsidR="00C0532A" w:rsidRPr="002D3165" w:rsidRDefault="00C0532A" w:rsidP="00C0532A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Казна </w:t>
            </w:r>
            <w:r w:rsidRPr="002D3165"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  <w:r>
              <w:rPr>
                <w:rFonts w:ascii="Times New Roman" w:hAnsi="Times New Roman" w:cs="Times New Roman"/>
              </w:rPr>
              <w:t>Затеихинского</w:t>
            </w:r>
            <w:r w:rsidRPr="002D3165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C0532A" w:rsidRPr="002D3165" w:rsidRDefault="00C0532A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32A" w:rsidRPr="002D3165" w:rsidTr="00135352">
        <w:tc>
          <w:tcPr>
            <w:tcW w:w="526" w:type="dxa"/>
          </w:tcPr>
          <w:p w:rsidR="00C0532A" w:rsidRPr="002D3165" w:rsidRDefault="00C0532A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2843" w:type="dxa"/>
          </w:tcPr>
          <w:p w:rsidR="00C0532A" w:rsidRPr="002D3165" w:rsidRDefault="00C0532A" w:rsidP="00175402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C0532A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C0532A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C0532A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C0532A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</w:t>
            </w:r>
          </w:p>
          <w:p w:rsidR="00C0532A" w:rsidRPr="002D3165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5 кв.3</w:t>
            </w:r>
          </w:p>
        </w:tc>
        <w:tc>
          <w:tcPr>
            <w:tcW w:w="1134" w:type="dxa"/>
          </w:tcPr>
          <w:p w:rsidR="00C0532A" w:rsidRPr="002D3165" w:rsidRDefault="006967CA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</w:t>
            </w:r>
          </w:p>
        </w:tc>
        <w:tc>
          <w:tcPr>
            <w:tcW w:w="1560" w:type="dxa"/>
          </w:tcPr>
          <w:p w:rsidR="00C0532A" w:rsidRPr="002D3165" w:rsidRDefault="006967CA" w:rsidP="006967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30207:1007</w:t>
            </w:r>
          </w:p>
        </w:tc>
        <w:tc>
          <w:tcPr>
            <w:tcW w:w="1473" w:type="dxa"/>
          </w:tcPr>
          <w:p w:rsidR="00C0532A" w:rsidRPr="002D3165" w:rsidRDefault="006967CA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477,29</w:t>
            </w:r>
          </w:p>
        </w:tc>
        <w:tc>
          <w:tcPr>
            <w:tcW w:w="1068" w:type="dxa"/>
          </w:tcPr>
          <w:p w:rsidR="00C0532A" w:rsidRPr="002D3165" w:rsidRDefault="006967CA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850" w:type="dxa"/>
          </w:tcPr>
          <w:p w:rsidR="00C0532A" w:rsidRPr="002D3165" w:rsidRDefault="00C0532A" w:rsidP="00C0532A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Казна администрации </w:t>
            </w:r>
            <w:r>
              <w:rPr>
                <w:rFonts w:ascii="Times New Roman" w:hAnsi="Times New Roman" w:cs="Times New Roman"/>
              </w:rPr>
              <w:t>Затеихинского</w:t>
            </w:r>
            <w:r w:rsidRPr="002D3165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C0532A" w:rsidRPr="002D3165" w:rsidRDefault="00C0532A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C0532A" w:rsidRPr="002D3165" w:rsidTr="00135352">
        <w:tc>
          <w:tcPr>
            <w:tcW w:w="526" w:type="dxa"/>
          </w:tcPr>
          <w:p w:rsidR="00C0532A" w:rsidRPr="002D3165" w:rsidRDefault="00C0532A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843" w:type="dxa"/>
          </w:tcPr>
          <w:p w:rsidR="00C0532A" w:rsidRPr="002D3165" w:rsidRDefault="00C0532A" w:rsidP="00175402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C0532A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C0532A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C0532A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C0532A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</w:t>
            </w:r>
          </w:p>
          <w:p w:rsidR="00C0532A" w:rsidRPr="002D3165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134" w:type="dxa"/>
          </w:tcPr>
          <w:p w:rsidR="00C0532A" w:rsidRPr="002D3165" w:rsidRDefault="006967CA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560" w:type="dxa"/>
          </w:tcPr>
          <w:p w:rsidR="00C0532A" w:rsidRPr="002D3165" w:rsidRDefault="006967CA" w:rsidP="006967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30207:1013</w:t>
            </w:r>
          </w:p>
        </w:tc>
        <w:tc>
          <w:tcPr>
            <w:tcW w:w="1473" w:type="dxa"/>
          </w:tcPr>
          <w:p w:rsidR="00C0532A" w:rsidRPr="002D3165" w:rsidRDefault="006967CA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266,0</w:t>
            </w:r>
          </w:p>
        </w:tc>
        <w:tc>
          <w:tcPr>
            <w:tcW w:w="1068" w:type="dxa"/>
          </w:tcPr>
          <w:p w:rsidR="00C0532A" w:rsidRPr="002D3165" w:rsidRDefault="006967CA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850" w:type="dxa"/>
          </w:tcPr>
          <w:p w:rsidR="00C0532A" w:rsidRPr="002D3165" w:rsidRDefault="00C0532A" w:rsidP="00C0532A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Казна администрации </w:t>
            </w:r>
            <w:r>
              <w:rPr>
                <w:rFonts w:ascii="Times New Roman" w:hAnsi="Times New Roman" w:cs="Times New Roman"/>
              </w:rPr>
              <w:t>Затеихинского</w:t>
            </w:r>
            <w:r w:rsidRPr="002D3165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C0532A" w:rsidRPr="002D3165" w:rsidRDefault="00C0532A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C0532A" w:rsidRPr="002D3165" w:rsidTr="00135352">
        <w:tc>
          <w:tcPr>
            <w:tcW w:w="526" w:type="dxa"/>
          </w:tcPr>
          <w:p w:rsidR="00C0532A" w:rsidRPr="002D3165" w:rsidRDefault="00335DA5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843" w:type="dxa"/>
          </w:tcPr>
          <w:p w:rsidR="00C0532A" w:rsidRPr="002D3165" w:rsidRDefault="00C0532A" w:rsidP="00175402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C0532A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C0532A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C0532A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C0532A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</w:t>
            </w:r>
          </w:p>
          <w:p w:rsidR="00C0532A" w:rsidRPr="002D3165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7 кв.4</w:t>
            </w:r>
          </w:p>
        </w:tc>
        <w:tc>
          <w:tcPr>
            <w:tcW w:w="1134" w:type="dxa"/>
          </w:tcPr>
          <w:p w:rsidR="00C0532A" w:rsidRPr="002D3165" w:rsidRDefault="006967CA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560" w:type="dxa"/>
          </w:tcPr>
          <w:p w:rsidR="00C0532A" w:rsidRPr="002D3165" w:rsidRDefault="006967CA" w:rsidP="006967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30207:1014</w:t>
            </w:r>
          </w:p>
        </w:tc>
        <w:tc>
          <w:tcPr>
            <w:tcW w:w="1473" w:type="dxa"/>
          </w:tcPr>
          <w:p w:rsidR="00C0532A" w:rsidRPr="002D3165" w:rsidRDefault="006967CA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952,3</w:t>
            </w:r>
          </w:p>
        </w:tc>
        <w:tc>
          <w:tcPr>
            <w:tcW w:w="1068" w:type="dxa"/>
          </w:tcPr>
          <w:p w:rsidR="00C0532A" w:rsidRPr="002D3165" w:rsidRDefault="006967CA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1850" w:type="dxa"/>
          </w:tcPr>
          <w:p w:rsidR="00C0532A" w:rsidRPr="002D3165" w:rsidRDefault="00C0532A" w:rsidP="00C0532A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Казна администрации </w:t>
            </w:r>
            <w:r>
              <w:rPr>
                <w:rFonts w:ascii="Times New Roman" w:hAnsi="Times New Roman" w:cs="Times New Roman"/>
              </w:rPr>
              <w:t>Затеихинского</w:t>
            </w:r>
            <w:r w:rsidRPr="002D3165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C0532A" w:rsidRPr="002D3165" w:rsidRDefault="00C0532A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C0532A" w:rsidRPr="002D3165" w:rsidTr="00135352">
        <w:tc>
          <w:tcPr>
            <w:tcW w:w="526" w:type="dxa"/>
          </w:tcPr>
          <w:p w:rsidR="00C0532A" w:rsidRPr="002D3165" w:rsidRDefault="00335DA5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843" w:type="dxa"/>
          </w:tcPr>
          <w:p w:rsidR="00C0532A" w:rsidRPr="002D3165" w:rsidRDefault="00C0532A" w:rsidP="00175402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C0532A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C0532A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C0532A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C0532A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</w:t>
            </w:r>
          </w:p>
          <w:p w:rsidR="00C0532A" w:rsidRPr="002D3165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8 кв.3</w:t>
            </w:r>
          </w:p>
        </w:tc>
        <w:tc>
          <w:tcPr>
            <w:tcW w:w="1134" w:type="dxa"/>
          </w:tcPr>
          <w:p w:rsidR="00C0532A" w:rsidRPr="002D3165" w:rsidRDefault="006967CA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560" w:type="dxa"/>
          </w:tcPr>
          <w:p w:rsidR="00C0532A" w:rsidRPr="002D3165" w:rsidRDefault="006967CA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30207:1021</w:t>
            </w:r>
          </w:p>
        </w:tc>
        <w:tc>
          <w:tcPr>
            <w:tcW w:w="1473" w:type="dxa"/>
          </w:tcPr>
          <w:p w:rsidR="00C0532A" w:rsidRPr="002D3165" w:rsidRDefault="006967CA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984,3</w:t>
            </w:r>
          </w:p>
        </w:tc>
        <w:tc>
          <w:tcPr>
            <w:tcW w:w="1068" w:type="dxa"/>
          </w:tcPr>
          <w:p w:rsidR="00C0532A" w:rsidRPr="002D3165" w:rsidRDefault="006967CA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850" w:type="dxa"/>
          </w:tcPr>
          <w:p w:rsidR="00C0532A" w:rsidRDefault="00C0532A" w:rsidP="00C0532A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Казна администрации </w:t>
            </w:r>
            <w:r>
              <w:rPr>
                <w:rFonts w:ascii="Times New Roman" w:hAnsi="Times New Roman" w:cs="Times New Roman"/>
              </w:rPr>
              <w:t>Затеихинского</w:t>
            </w:r>
          </w:p>
          <w:p w:rsidR="00C0532A" w:rsidRPr="002D3165" w:rsidRDefault="00C0532A" w:rsidP="00C0532A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C0532A" w:rsidRPr="002D3165" w:rsidRDefault="00C0532A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C0532A" w:rsidRPr="002D3165" w:rsidTr="00135352">
        <w:tc>
          <w:tcPr>
            <w:tcW w:w="526" w:type="dxa"/>
          </w:tcPr>
          <w:p w:rsidR="00C0532A" w:rsidRPr="002D3165" w:rsidRDefault="00335DA5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843" w:type="dxa"/>
          </w:tcPr>
          <w:p w:rsidR="00C0532A" w:rsidRPr="002D3165" w:rsidRDefault="00C0532A" w:rsidP="00175402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C0532A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C0532A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C0532A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C0532A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</w:t>
            </w:r>
          </w:p>
          <w:p w:rsidR="00C0532A" w:rsidRPr="002D3165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9 кв.1</w:t>
            </w:r>
          </w:p>
        </w:tc>
        <w:tc>
          <w:tcPr>
            <w:tcW w:w="1134" w:type="dxa"/>
          </w:tcPr>
          <w:p w:rsidR="00C0532A" w:rsidRPr="002D3165" w:rsidRDefault="006967CA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1560" w:type="dxa"/>
          </w:tcPr>
          <w:p w:rsidR="00C0532A" w:rsidRPr="002D3165" w:rsidRDefault="006967CA" w:rsidP="006967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30207:1022</w:t>
            </w:r>
          </w:p>
        </w:tc>
        <w:tc>
          <w:tcPr>
            <w:tcW w:w="1473" w:type="dxa"/>
          </w:tcPr>
          <w:p w:rsidR="00C0532A" w:rsidRPr="002D3165" w:rsidRDefault="006967CA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533,4</w:t>
            </w:r>
          </w:p>
        </w:tc>
        <w:tc>
          <w:tcPr>
            <w:tcW w:w="1068" w:type="dxa"/>
          </w:tcPr>
          <w:p w:rsidR="00C0532A" w:rsidRPr="002D3165" w:rsidRDefault="006967CA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1850" w:type="dxa"/>
          </w:tcPr>
          <w:p w:rsidR="00C0532A" w:rsidRDefault="00C0532A" w:rsidP="00C0532A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Казна администрации </w:t>
            </w:r>
            <w:r>
              <w:rPr>
                <w:rFonts w:ascii="Times New Roman" w:hAnsi="Times New Roman" w:cs="Times New Roman"/>
              </w:rPr>
              <w:t>Затеихинского</w:t>
            </w:r>
          </w:p>
          <w:p w:rsidR="00C0532A" w:rsidRPr="002D3165" w:rsidRDefault="00C0532A" w:rsidP="00C0532A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C0532A" w:rsidRPr="002D3165" w:rsidRDefault="00C0532A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C0532A" w:rsidRPr="002D3165" w:rsidTr="00135352">
        <w:tc>
          <w:tcPr>
            <w:tcW w:w="526" w:type="dxa"/>
          </w:tcPr>
          <w:p w:rsidR="00C0532A" w:rsidRPr="002D3165" w:rsidRDefault="00335DA5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843" w:type="dxa"/>
          </w:tcPr>
          <w:p w:rsidR="00C0532A" w:rsidRPr="002D3165" w:rsidRDefault="00C0532A" w:rsidP="00175402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C0532A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C0532A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C0532A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C0532A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</w:t>
            </w:r>
          </w:p>
          <w:p w:rsidR="00C0532A" w:rsidRPr="002D3165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9 кв.3</w:t>
            </w:r>
          </w:p>
        </w:tc>
        <w:tc>
          <w:tcPr>
            <w:tcW w:w="1134" w:type="dxa"/>
          </w:tcPr>
          <w:p w:rsidR="00C0532A" w:rsidRPr="002D3165" w:rsidRDefault="006967CA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1560" w:type="dxa"/>
          </w:tcPr>
          <w:p w:rsidR="00C0532A" w:rsidRPr="002D3165" w:rsidRDefault="006967CA" w:rsidP="006967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30207:1024</w:t>
            </w:r>
          </w:p>
        </w:tc>
        <w:tc>
          <w:tcPr>
            <w:tcW w:w="1473" w:type="dxa"/>
          </w:tcPr>
          <w:p w:rsidR="00C0532A" w:rsidRPr="002D3165" w:rsidRDefault="006967CA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799,1</w:t>
            </w:r>
          </w:p>
        </w:tc>
        <w:tc>
          <w:tcPr>
            <w:tcW w:w="1068" w:type="dxa"/>
          </w:tcPr>
          <w:p w:rsidR="00C0532A" w:rsidRPr="002D3165" w:rsidRDefault="006967CA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850" w:type="dxa"/>
          </w:tcPr>
          <w:p w:rsidR="00C0532A" w:rsidRPr="002D3165" w:rsidRDefault="00C0532A" w:rsidP="00C0532A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Казна администрации </w:t>
            </w:r>
            <w:r>
              <w:rPr>
                <w:rFonts w:ascii="Times New Roman" w:hAnsi="Times New Roman" w:cs="Times New Roman"/>
              </w:rPr>
              <w:t>Затеихинского</w:t>
            </w:r>
            <w:r w:rsidRPr="002D3165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C0532A" w:rsidRPr="002D3165" w:rsidRDefault="00C0532A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C0532A" w:rsidRPr="002D3165" w:rsidTr="00135352">
        <w:tc>
          <w:tcPr>
            <w:tcW w:w="526" w:type="dxa"/>
          </w:tcPr>
          <w:p w:rsidR="00C0532A" w:rsidRPr="002D3165" w:rsidRDefault="00335DA5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843" w:type="dxa"/>
          </w:tcPr>
          <w:p w:rsidR="00C0532A" w:rsidRPr="002D3165" w:rsidRDefault="00C0532A" w:rsidP="00175402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C0532A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C0532A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C0532A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C0532A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</w:t>
            </w:r>
          </w:p>
          <w:p w:rsidR="00C0532A" w:rsidRPr="002D3165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9 кв.4</w:t>
            </w:r>
          </w:p>
        </w:tc>
        <w:tc>
          <w:tcPr>
            <w:tcW w:w="1134" w:type="dxa"/>
          </w:tcPr>
          <w:p w:rsidR="00C0532A" w:rsidRPr="002D3165" w:rsidRDefault="006967CA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1560" w:type="dxa"/>
          </w:tcPr>
          <w:p w:rsidR="00C0532A" w:rsidRPr="002D3165" w:rsidRDefault="006967CA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30207:1025</w:t>
            </w:r>
          </w:p>
        </w:tc>
        <w:tc>
          <w:tcPr>
            <w:tcW w:w="1473" w:type="dxa"/>
          </w:tcPr>
          <w:p w:rsidR="00C0532A" w:rsidRPr="002D3165" w:rsidRDefault="006967CA" w:rsidP="00C31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120,92</w:t>
            </w:r>
          </w:p>
        </w:tc>
        <w:tc>
          <w:tcPr>
            <w:tcW w:w="1068" w:type="dxa"/>
          </w:tcPr>
          <w:p w:rsidR="00C0532A" w:rsidRPr="002D3165" w:rsidRDefault="006967CA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1850" w:type="dxa"/>
          </w:tcPr>
          <w:p w:rsidR="00C0532A" w:rsidRPr="002D3165" w:rsidRDefault="00C0532A" w:rsidP="00C0532A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Казна администрации </w:t>
            </w:r>
            <w:r>
              <w:rPr>
                <w:rFonts w:ascii="Times New Roman" w:hAnsi="Times New Roman" w:cs="Times New Roman"/>
              </w:rPr>
              <w:t>Затеихинского</w:t>
            </w:r>
            <w:r w:rsidRPr="002D3165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C0532A" w:rsidRPr="002D3165" w:rsidRDefault="00C0532A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C0532A" w:rsidRPr="002D3165" w:rsidTr="00135352">
        <w:tc>
          <w:tcPr>
            <w:tcW w:w="526" w:type="dxa"/>
          </w:tcPr>
          <w:p w:rsidR="00C0532A" w:rsidRPr="002D3165" w:rsidRDefault="00335DA5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2843" w:type="dxa"/>
          </w:tcPr>
          <w:p w:rsidR="00C0532A" w:rsidRPr="002D3165" w:rsidRDefault="00C0532A" w:rsidP="00175402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C0532A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C0532A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C0532A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C0532A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ничная</w:t>
            </w:r>
          </w:p>
          <w:p w:rsidR="00C0532A" w:rsidRPr="002D3165" w:rsidRDefault="00C0532A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335DA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="00335D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0532A" w:rsidRPr="002D3165" w:rsidRDefault="006967CA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1560" w:type="dxa"/>
          </w:tcPr>
          <w:p w:rsidR="00C0532A" w:rsidRPr="002D3165" w:rsidRDefault="006967CA" w:rsidP="006967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30204:143</w:t>
            </w:r>
          </w:p>
        </w:tc>
        <w:tc>
          <w:tcPr>
            <w:tcW w:w="1473" w:type="dxa"/>
          </w:tcPr>
          <w:p w:rsidR="00C0532A" w:rsidRPr="002D3165" w:rsidRDefault="006967CA" w:rsidP="00C31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546,21</w:t>
            </w:r>
          </w:p>
        </w:tc>
        <w:tc>
          <w:tcPr>
            <w:tcW w:w="1068" w:type="dxa"/>
          </w:tcPr>
          <w:p w:rsidR="00C0532A" w:rsidRPr="002D3165" w:rsidRDefault="006967CA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850" w:type="dxa"/>
          </w:tcPr>
          <w:p w:rsidR="00335DA5" w:rsidRDefault="00C0532A" w:rsidP="00335DA5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Казна администрации </w:t>
            </w:r>
            <w:r w:rsidR="00335DA5">
              <w:rPr>
                <w:rFonts w:ascii="Times New Roman" w:hAnsi="Times New Roman" w:cs="Times New Roman"/>
              </w:rPr>
              <w:t>Затеихинского</w:t>
            </w:r>
          </w:p>
          <w:p w:rsidR="00C0532A" w:rsidRPr="002D3165" w:rsidRDefault="00C0532A" w:rsidP="00335DA5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C0532A" w:rsidRPr="002D3165" w:rsidRDefault="00C0532A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C0532A" w:rsidRPr="002D3165" w:rsidTr="00135352">
        <w:tc>
          <w:tcPr>
            <w:tcW w:w="526" w:type="dxa"/>
          </w:tcPr>
          <w:p w:rsidR="00C0532A" w:rsidRPr="002D3165" w:rsidRDefault="00335DA5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843" w:type="dxa"/>
          </w:tcPr>
          <w:p w:rsidR="00C0532A" w:rsidRPr="002D3165" w:rsidRDefault="00C0532A" w:rsidP="00175402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335DA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335DA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335DA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335DA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ничная</w:t>
            </w:r>
          </w:p>
          <w:p w:rsidR="00C0532A" w:rsidRPr="002D316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7 кв.3</w:t>
            </w:r>
          </w:p>
        </w:tc>
        <w:tc>
          <w:tcPr>
            <w:tcW w:w="1134" w:type="dxa"/>
          </w:tcPr>
          <w:p w:rsidR="00C0532A" w:rsidRPr="002D3165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1560" w:type="dxa"/>
          </w:tcPr>
          <w:p w:rsidR="00C0532A" w:rsidRPr="002D3165" w:rsidRDefault="006967CA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30207:943</w:t>
            </w:r>
          </w:p>
        </w:tc>
        <w:tc>
          <w:tcPr>
            <w:tcW w:w="1473" w:type="dxa"/>
          </w:tcPr>
          <w:p w:rsidR="00C0532A" w:rsidRPr="002D3165" w:rsidRDefault="006967CA" w:rsidP="00C31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79,76</w:t>
            </w:r>
          </w:p>
        </w:tc>
        <w:tc>
          <w:tcPr>
            <w:tcW w:w="1068" w:type="dxa"/>
          </w:tcPr>
          <w:p w:rsidR="00C0532A" w:rsidRPr="002D3165" w:rsidRDefault="006967CA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1850" w:type="dxa"/>
          </w:tcPr>
          <w:p w:rsidR="00C0532A" w:rsidRPr="002D3165" w:rsidRDefault="00C0532A" w:rsidP="00335DA5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Казна администрации </w:t>
            </w:r>
            <w:r w:rsidR="00335DA5">
              <w:rPr>
                <w:rFonts w:ascii="Times New Roman" w:hAnsi="Times New Roman" w:cs="Times New Roman"/>
              </w:rPr>
              <w:t>Затеихинского</w:t>
            </w:r>
            <w:r w:rsidRPr="002D3165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C0532A" w:rsidRPr="002D3165" w:rsidRDefault="00C0532A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C0532A" w:rsidRPr="002D3165" w:rsidTr="00135352">
        <w:tc>
          <w:tcPr>
            <w:tcW w:w="526" w:type="dxa"/>
          </w:tcPr>
          <w:p w:rsidR="00C0532A" w:rsidRPr="002D3165" w:rsidRDefault="00335DA5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843" w:type="dxa"/>
          </w:tcPr>
          <w:p w:rsidR="00C0532A" w:rsidRPr="002D3165" w:rsidRDefault="00C0532A" w:rsidP="00175402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335DA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335DA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335DA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335DA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ничная</w:t>
            </w:r>
          </w:p>
          <w:p w:rsidR="00C0532A" w:rsidRPr="002D316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8 кв.1</w:t>
            </w:r>
          </w:p>
        </w:tc>
        <w:tc>
          <w:tcPr>
            <w:tcW w:w="1134" w:type="dxa"/>
          </w:tcPr>
          <w:p w:rsidR="00C0532A" w:rsidRPr="002D3165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1560" w:type="dxa"/>
          </w:tcPr>
          <w:p w:rsidR="00C0532A" w:rsidRPr="002D3165" w:rsidRDefault="006A2AC9" w:rsidP="006A2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30207:944</w:t>
            </w:r>
          </w:p>
        </w:tc>
        <w:tc>
          <w:tcPr>
            <w:tcW w:w="1473" w:type="dxa"/>
          </w:tcPr>
          <w:p w:rsidR="00C0532A" w:rsidRPr="002D3165" w:rsidRDefault="006A2AC9" w:rsidP="00C31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59</w:t>
            </w:r>
          </w:p>
        </w:tc>
        <w:tc>
          <w:tcPr>
            <w:tcW w:w="1068" w:type="dxa"/>
          </w:tcPr>
          <w:p w:rsidR="00C0532A" w:rsidRPr="002D3165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850" w:type="dxa"/>
          </w:tcPr>
          <w:p w:rsidR="00C0532A" w:rsidRPr="002D3165" w:rsidRDefault="00C0532A" w:rsidP="00335DA5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Казна администрации </w:t>
            </w:r>
            <w:r w:rsidR="00335DA5">
              <w:rPr>
                <w:rFonts w:ascii="Times New Roman" w:hAnsi="Times New Roman" w:cs="Times New Roman"/>
              </w:rPr>
              <w:t>Затеихинского</w:t>
            </w:r>
            <w:r w:rsidRPr="002D3165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C0532A" w:rsidRPr="002D3165" w:rsidRDefault="00C0532A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32A" w:rsidRPr="002D3165" w:rsidTr="00135352">
        <w:tc>
          <w:tcPr>
            <w:tcW w:w="526" w:type="dxa"/>
          </w:tcPr>
          <w:p w:rsidR="00C0532A" w:rsidRPr="002D3165" w:rsidRDefault="00335DA5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843" w:type="dxa"/>
          </w:tcPr>
          <w:p w:rsidR="00C0532A" w:rsidRPr="002D3165" w:rsidRDefault="00C0532A" w:rsidP="00175402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335DA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335DA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335DA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335DA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ничная</w:t>
            </w:r>
          </w:p>
          <w:p w:rsidR="00C0532A" w:rsidRPr="002D316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8 кв.2</w:t>
            </w:r>
          </w:p>
        </w:tc>
        <w:tc>
          <w:tcPr>
            <w:tcW w:w="1134" w:type="dxa"/>
          </w:tcPr>
          <w:p w:rsidR="00C0532A" w:rsidRPr="002D3165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1560" w:type="dxa"/>
          </w:tcPr>
          <w:p w:rsidR="00C0532A" w:rsidRPr="002D3165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30207:945</w:t>
            </w:r>
          </w:p>
        </w:tc>
        <w:tc>
          <w:tcPr>
            <w:tcW w:w="1473" w:type="dxa"/>
          </w:tcPr>
          <w:p w:rsidR="00C0532A" w:rsidRPr="002D3165" w:rsidRDefault="006A2AC9" w:rsidP="00C31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59</w:t>
            </w:r>
          </w:p>
        </w:tc>
        <w:tc>
          <w:tcPr>
            <w:tcW w:w="1068" w:type="dxa"/>
          </w:tcPr>
          <w:p w:rsidR="00C0532A" w:rsidRPr="002D3165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850" w:type="dxa"/>
          </w:tcPr>
          <w:p w:rsidR="00C0532A" w:rsidRPr="002D3165" w:rsidRDefault="00C0532A" w:rsidP="00335DA5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Казна администрации </w:t>
            </w:r>
            <w:r w:rsidR="00335DA5">
              <w:rPr>
                <w:rFonts w:ascii="Times New Roman" w:hAnsi="Times New Roman" w:cs="Times New Roman"/>
              </w:rPr>
              <w:t>Затеихинского</w:t>
            </w:r>
            <w:r w:rsidRPr="002D3165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C0532A" w:rsidRPr="002D3165" w:rsidRDefault="00C0532A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C0532A" w:rsidRPr="002D3165" w:rsidTr="00135352">
        <w:tc>
          <w:tcPr>
            <w:tcW w:w="526" w:type="dxa"/>
          </w:tcPr>
          <w:p w:rsidR="00C0532A" w:rsidRPr="002D3165" w:rsidRDefault="00335DA5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843" w:type="dxa"/>
          </w:tcPr>
          <w:p w:rsidR="00C0532A" w:rsidRPr="002D3165" w:rsidRDefault="00C0532A" w:rsidP="00175402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335DA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335DA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335DA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335DA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ничная</w:t>
            </w:r>
          </w:p>
          <w:p w:rsidR="00C0532A" w:rsidRPr="002D316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9 кв.1</w:t>
            </w:r>
          </w:p>
        </w:tc>
        <w:tc>
          <w:tcPr>
            <w:tcW w:w="1134" w:type="dxa"/>
          </w:tcPr>
          <w:p w:rsidR="00C0532A" w:rsidRPr="002D3165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8</w:t>
            </w:r>
          </w:p>
        </w:tc>
        <w:tc>
          <w:tcPr>
            <w:tcW w:w="1560" w:type="dxa"/>
          </w:tcPr>
          <w:p w:rsidR="00C0532A" w:rsidRPr="002D3165" w:rsidRDefault="00C0532A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C0532A" w:rsidRPr="002D3165" w:rsidRDefault="00C0532A" w:rsidP="00C31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C0532A" w:rsidRPr="002D3165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850" w:type="dxa"/>
          </w:tcPr>
          <w:p w:rsidR="00C0532A" w:rsidRPr="002D3165" w:rsidRDefault="00C0532A" w:rsidP="00335DA5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Казна администрации </w:t>
            </w:r>
            <w:r w:rsidR="00335DA5">
              <w:rPr>
                <w:rFonts w:ascii="Times New Roman" w:hAnsi="Times New Roman" w:cs="Times New Roman"/>
              </w:rPr>
              <w:t>Затеихинского</w:t>
            </w:r>
            <w:r w:rsidRPr="002D3165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C0532A" w:rsidRPr="002D3165" w:rsidRDefault="00C0532A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C0532A" w:rsidRPr="002D3165" w:rsidTr="00135352">
        <w:tc>
          <w:tcPr>
            <w:tcW w:w="526" w:type="dxa"/>
          </w:tcPr>
          <w:p w:rsidR="00C0532A" w:rsidRPr="002D3165" w:rsidRDefault="00335DA5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843" w:type="dxa"/>
          </w:tcPr>
          <w:p w:rsidR="00C0532A" w:rsidRPr="002D3165" w:rsidRDefault="00C0532A" w:rsidP="006B3FBA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335DA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335DA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335DA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335DA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ничная</w:t>
            </w:r>
          </w:p>
          <w:p w:rsidR="00C0532A" w:rsidRPr="002D316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9 кв.2</w:t>
            </w:r>
          </w:p>
        </w:tc>
        <w:tc>
          <w:tcPr>
            <w:tcW w:w="1134" w:type="dxa"/>
          </w:tcPr>
          <w:p w:rsidR="00C0532A" w:rsidRPr="002D3165" w:rsidRDefault="00C0532A" w:rsidP="006A2AC9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19</w:t>
            </w:r>
            <w:r w:rsidR="006A2AC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60" w:type="dxa"/>
          </w:tcPr>
          <w:p w:rsidR="00C0532A" w:rsidRPr="002D3165" w:rsidRDefault="00C0532A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C0532A" w:rsidRPr="002D3165" w:rsidRDefault="00C0532A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C0532A" w:rsidRPr="002D3165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850" w:type="dxa"/>
          </w:tcPr>
          <w:p w:rsidR="00C0532A" w:rsidRPr="002D3165" w:rsidRDefault="00C0532A" w:rsidP="00335DA5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Казна администрации </w:t>
            </w:r>
            <w:r w:rsidR="00335DA5">
              <w:rPr>
                <w:rFonts w:ascii="Times New Roman" w:hAnsi="Times New Roman" w:cs="Times New Roman"/>
              </w:rPr>
              <w:t>Затеихинского</w:t>
            </w:r>
            <w:r w:rsidRPr="002D3165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C0532A" w:rsidRPr="002D3165" w:rsidRDefault="00C0532A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C0532A" w:rsidRPr="002D3165" w:rsidTr="00135352">
        <w:tc>
          <w:tcPr>
            <w:tcW w:w="526" w:type="dxa"/>
          </w:tcPr>
          <w:p w:rsidR="00C0532A" w:rsidRPr="002D3165" w:rsidRDefault="00335DA5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843" w:type="dxa"/>
          </w:tcPr>
          <w:p w:rsidR="00C0532A" w:rsidRPr="002D3165" w:rsidRDefault="00C0532A" w:rsidP="006B3FBA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335DA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335DA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335DA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335DA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ничная</w:t>
            </w:r>
          </w:p>
          <w:p w:rsidR="00C0532A" w:rsidRPr="002D316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1 кв.1</w:t>
            </w:r>
          </w:p>
        </w:tc>
        <w:tc>
          <w:tcPr>
            <w:tcW w:w="1134" w:type="dxa"/>
          </w:tcPr>
          <w:p w:rsidR="00C0532A" w:rsidRPr="002D3165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560" w:type="dxa"/>
          </w:tcPr>
          <w:p w:rsidR="00C0532A" w:rsidRPr="002D3165" w:rsidRDefault="006A2AC9" w:rsidP="006A2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30207:921</w:t>
            </w:r>
          </w:p>
        </w:tc>
        <w:tc>
          <w:tcPr>
            <w:tcW w:w="1473" w:type="dxa"/>
          </w:tcPr>
          <w:p w:rsidR="00C0532A" w:rsidRPr="002D3165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80,84</w:t>
            </w:r>
          </w:p>
        </w:tc>
        <w:tc>
          <w:tcPr>
            <w:tcW w:w="1068" w:type="dxa"/>
          </w:tcPr>
          <w:p w:rsidR="00C0532A" w:rsidRPr="002D3165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850" w:type="dxa"/>
          </w:tcPr>
          <w:p w:rsidR="00C0532A" w:rsidRPr="002D3165" w:rsidRDefault="00C0532A" w:rsidP="00335DA5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Казна администрации </w:t>
            </w:r>
            <w:r w:rsidR="00335DA5">
              <w:rPr>
                <w:rFonts w:ascii="Times New Roman" w:hAnsi="Times New Roman" w:cs="Times New Roman"/>
              </w:rPr>
              <w:t>Затеихинского</w:t>
            </w:r>
            <w:r w:rsidRPr="002D3165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C0532A" w:rsidRPr="002D3165" w:rsidRDefault="00C0532A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C0532A" w:rsidRPr="002D3165" w:rsidTr="00135352">
        <w:tc>
          <w:tcPr>
            <w:tcW w:w="526" w:type="dxa"/>
          </w:tcPr>
          <w:p w:rsidR="00C0532A" w:rsidRPr="002D3165" w:rsidRDefault="00335DA5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843" w:type="dxa"/>
          </w:tcPr>
          <w:p w:rsidR="00C0532A" w:rsidRPr="002D3165" w:rsidRDefault="00C0532A" w:rsidP="006B3FBA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335DA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335DA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335DA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335DA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ничная</w:t>
            </w:r>
          </w:p>
          <w:p w:rsidR="00C0532A" w:rsidRPr="002D316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.11 кв.2</w:t>
            </w:r>
          </w:p>
        </w:tc>
        <w:tc>
          <w:tcPr>
            <w:tcW w:w="1134" w:type="dxa"/>
          </w:tcPr>
          <w:p w:rsidR="00C0532A" w:rsidRPr="002D3165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56</w:t>
            </w:r>
          </w:p>
        </w:tc>
        <w:tc>
          <w:tcPr>
            <w:tcW w:w="1560" w:type="dxa"/>
          </w:tcPr>
          <w:p w:rsidR="00C0532A" w:rsidRPr="002D3165" w:rsidRDefault="006A2AC9" w:rsidP="006A2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30207:922</w:t>
            </w:r>
          </w:p>
        </w:tc>
        <w:tc>
          <w:tcPr>
            <w:tcW w:w="1473" w:type="dxa"/>
          </w:tcPr>
          <w:p w:rsidR="00C0532A" w:rsidRPr="002D3165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69,62</w:t>
            </w:r>
          </w:p>
        </w:tc>
        <w:tc>
          <w:tcPr>
            <w:tcW w:w="1068" w:type="dxa"/>
          </w:tcPr>
          <w:p w:rsidR="00C0532A" w:rsidRPr="002D3165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850" w:type="dxa"/>
          </w:tcPr>
          <w:p w:rsidR="00C0532A" w:rsidRPr="002D3165" w:rsidRDefault="00335DA5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Казна администрации </w:t>
            </w:r>
            <w:r>
              <w:rPr>
                <w:rFonts w:ascii="Times New Roman" w:hAnsi="Times New Roman" w:cs="Times New Roman"/>
              </w:rPr>
              <w:t>Затеихинского</w:t>
            </w:r>
            <w:r w:rsidRPr="002D3165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C0532A" w:rsidRPr="002D3165" w:rsidRDefault="00C0532A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C0532A" w:rsidRPr="002D3165" w:rsidTr="00135352">
        <w:tc>
          <w:tcPr>
            <w:tcW w:w="526" w:type="dxa"/>
          </w:tcPr>
          <w:p w:rsidR="00C0532A" w:rsidRPr="002D3165" w:rsidRDefault="00335DA5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2843" w:type="dxa"/>
          </w:tcPr>
          <w:p w:rsidR="00C0532A" w:rsidRPr="002D3165" w:rsidRDefault="00C0532A" w:rsidP="006B3FBA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335DA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335DA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335DA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335DA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ничная</w:t>
            </w:r>
          </w:p>
          <w:p w:rsidR="00C0532A" w:rsidRPr="002D316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1кв.3</w:t>
            </w:r>
          </w:p>
        </w:tc>
        <w:tc>
          <w:tcPr>
            <w:tcW w:w="1134" w:type="dxa"/>
          </w:tcPr>
          <w:p w:rsidR="00C0532A" w:rsidRPr="002D3165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560" w:type="dxa"/>
          </w:tcPr>
          <w:p w:rsidR="00C0532A" w:rsidRPr="002D3165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30207:923</w:t>
            </w:r>
          </w:p>
        </w:tc>
        <w:tc>
          <w:tcPr>
            <w:tcW w:w="1473" w:type="dxa"/>
          </w:tcPr>
          <w:p w:rsidR="00C0532A" w:rsidRPr="002D3165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6,17</w:t>
            </w:r>
          </w:p>
        </w:tc>
        <w:tc>
          <w:tcPr>
            <w:tcW w:w="1068" w:type="dxa"/>
          </w:tcPr>
          <w:p w:rsidR="00C0532A" w:rsidRPr="002D3165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850" w:type="dxa"/>
          </w:tcPr>
          <w:p w:rsidR="00C0532A" w:rsidRPr="002D3165" w:rsidRDefault="00C0532A" w:rsidP="00335DA5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Казна администрации </w:t>
            </w:r>
            <w:r w:rsidR="00335DA5">
              <w:rPr>
                <w:rFonts w:ascii="Times New Roman" w:hAnsi="Times New Roman" w:cs="Times New Roman"/>
              </w:rPr>
              <w:t>Затеихинского</w:t>
            </w:r>
            <w:r w:rsidR="00335DA5" w:rsidRPr="002D3165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="00335DA5"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C0532A" w:rsidRPr="002D3165" w:rsidRDefault="00C0532A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C0532A" w:rsidRPr="002D3165" w:rsidTr="00135352">
        <w:tc>
          <w:tcPr>
            <w:tcW w:w="526" w:type="dxa"/>
          </w:tcPr>
          <w:p w:rsidR="00C0532A" w:rsidRPr="002D3165" w:rsidRDefault="00335DA5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843" w:type="dxa"/>
          </w:tcPr>
          <w:p w:rsidR="00C0532A" w:rsidRPr="002D3165" w:rsidRDefault="00C0532A" w:rsidP="006B3FBA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335DA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335DA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335DA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335DA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ничная</w:t>
            </w:r>
          </w:p>
          <w:p w:rsidR="00C0532A" w:rsidRPr="002D316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1кв.4</w:t>
            </w:r>
          </w:p>
        </w:tc>
        <w:tc>
          <w:tcPr>
            <w:tcW w:w="1134" w:type="dxa"/>
          </w:tcPr>
          <w:p w:rsidR="00C0532A" w:rsidRPr="002D3165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560" w:type="dxa"/>
          </w:tcPr>
          <w:p w:rsidR="00C0532A" w:rsidRPr="002D3165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30207:924</w:t>
            </w:r>
          </w:p>
        </w:tc>
        <w:tc>
          <w:tcPr>
            <w:tcW w:w="1473" w:type="dxa"/>
          </w:tcPr>
          <w:p w:rsidR="00C0532A" w:rsidRPr="002D3165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64,46</w:t>
            </w:r>
          </w:p>
        </w:tc>
        <w:tc>
          <w:tcPr>
            <w:tcW w:w="1068" w:type="dxa"/>
          </w:tcPr>
          <w:p w:rsidR="00C0532A" w:rsidRPr="002D3165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850" w:type="dxa"/>
          </w:tcPr>
          <w:p w:rsidR="00C0532A" w:rsidRPr="002D3165" w:rsidRDefault="00335DA5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Казна администрации </w:t>
            </w:r>
            <w:r>
              <w:rPr>
                <w:rFonts w:ascii="Times New Roman" w:hAnsi="Times New Roman" w:cs="Times New Roman"/>
              </w:rPr>
              <w:t>Затеихинского</w:t>
            </w:r>
            <w:r w:rsidRPr="002D3165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C0532A" w:rsidRPr="002D3165" w:rsidRDefault="00C0532A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C0532A" w:rsidRPr="002D3165" w:rsidTr="00135352">
        <w:tc>
          <w:tcPr>
            <w:tcW w:w="526" w:type="dxa"/>
          </w:tcPr>
          <w:p w:rsidR="00C0532A" w:rsidRPr="002D3165" w:rsidRDefault="00335DA5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843" w:type="dxa"/>
          </w:tcPr>
          <w:p w:rsidR="00C0532A" w:rsidRPr="002D3165" w:rsidRDefault="00C0532A" w:rsidP="006B3FBA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335DA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335DA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335DA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335DA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ничная</w:t>
            </w:r>
          </w:p>
          <w:p w:rsidR="00C0532A" w:rsidRPr="002D316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2 кв.1</w:t>
            </w:r>
          </w:p>
        </w:tc>
        <w:tc>
          <w:tcPr>
            <w:tcW w:w="1134" w:type="dxa"/>
          </w:tcPr>
          <w:p w:rsidR="00C0532A" w:rsidRPr="002D3165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1560" w:type="dxa"/>
          </w:tcPr>
          <w:p w:rsidR="00C0532A" w:rsidRPr="002D3165" w:rsidRDefault="00C0532A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C0532A" w:rsidRPr="002D3165" w:rsidRDefault="00C0532A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C0532A" w:rsidRPr="002D3165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850" w:type="dxa"/>
          </w:tcPr>
          <w:p w:rsidR="00C0532A" w:rsidRPr="002D3165" w:rsidRDefault="00335DA5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Казна администрации </w:t>
            </w:r>
            <w:r>
              <w:rPr>
                <w:rFonts w:ascii="Times New Roman" w:hAnsi="Times New Roman" w:cs="Times New Roman"/>
              </w:rPr>
              <w:t>Затеихинского</w:t>
            </w:r>
            <w:r w:rsidRPr="002D3165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C0532A" w:rsidRPr="002D3165" w:rsidRDefault="00C0532A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Договор найма </w:t>
            </w:r>
          </w:p>
        </w:tc>
      </w:tr>
      <w:tr w:rsidR="00C0532A" w:rsidRPr="002D3165" w:rsidTr="00135352">
        <w:tc>
          <w:tcPr>
            <w:tcW w:w="526" w:type="dxa"/>
          </w:tcPr>
          <w:p w:rsidR="00C0532A" w:rsidRPr="002D3165" w:rsidRDefault="00335DA5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029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3" w:type="dxa"/>
          </w:tcPr>
          <w:p w:rsidR="00C0532A" w:rsidRPr="002D3165" w:rsidRDefault="00C0532A" w:rsidP="006B3FBA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335DA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335DA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335DA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Зарайское</w:t>
            </w:r>
          </w:p>
          <w:p w:rsidR="00335DA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евая, д.11</w:t>
            </w:r>
          </w:p>
          <w:p w:rsidR="00C0532A" w:rsidRPr="002D3165" w:rsidRDefault="00C0532A" w:rsidP="00335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532A" w:rsidRPr="002D3165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560" w:type="dxa"/>
          </w:tcPr>
          <w:p w:rsidR="00C0532A" w:rsidRPr="002D3165" w:rsidRDefault="00C0532A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C0532A" w:rsidRPr="002D3165" w:rsidRDefault="00C0532A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C0532A" w:rsidRPr="002D3165" w:rsidRDefault="00C0532A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C0532A" w:rsidRPr="002D3165" w:rsidRDefault="00C0532A" w:rsidP="00335DA5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Казна администрации </w:t>
            </w:r>
            <w:r w:rsidR="00335DA5">
              <w:rPr>
                <w:rFonts w:ascii="Times New Roman" w:hAnsi="Times New Roman" w:cs="Times New Roman"/>
              </w:rPr>
              <w:t>Затеихинского</w:t>
            </w:r>
            <w:r w:rsidRPr="002D3165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C0532A" w:rsidRPr="002D3165" w:rsidRDefault="00C0532A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C0532A" w:rsidRPr="002D3165" w:rsidTr="00135352">
        <w:tc>
          <w:tcPr>
            <w:tcW w:w="526" w:type="dxa"/>
          </w:tcPr>
          <w:p w:rsidR="00C0532A" w:rsidRPr="002D3165" w:rsidRDefault="0070299C" w:rsidP="00702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843" w:type="dxa"/>
          </w:tcPr>
          <w:p w:rsidR="00C0532A" w:rsidRPr="002D3165" w:rsidRDefault="00C0532A" w:rsidP="006B3FBA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335DA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335DA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335DA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Зарайское</w:t>
            </w:r>
          </w:p>
          <w:p w:rsidR="00C0532A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оперативная</w:t>
            </w:r>
          </w:p>
          <w:p w:rsidR="00335DA5" w:rsidRPr="002D316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 кв.1</w:t>
            </w:r>
          </w:p>
        </w:tc>
        <w:tc>
          <w:tcPr>
            <w:tcW w:w="1134" w:type="dxa"/>
          </w:tcPr>
          <w:p w:rsidR="00C0532A" w:rsidRPr="002D3165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560" w:type="dxa"/>
          </w:tcPr>
          <w:p w:rsidR="00C0532A" w:rsidRPr="002D3165" w:rsidRDefault="00C0532A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C0532A" w:rsidRPr="002D3165" w:rsidRDefault="00C0532A" w:rsidP="00C31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C0532A" w:rsidRPr="002D3165" w:rsidRDefault="00C0532A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C0532A" w:rsidRPr="002D3165" w:rsidRDefault="00C0532A" w:rsidP="00335DA5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Казна администрации </w:t>
            </w:r>
            <w:r w:rsidR="00335DA5">
              <w:rPr>
                <w:rFonts w:ascii="Times New Roman" w:hAnsi="Times New Roman" w:cs="Times New Roman"/>
              </w:rPr>
              <w:t>Затеихинского</w:t>
            </w:r>
            <w:r w:rsidRPr="002D3165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C0532A" w:rsidRPr="002D3165" w:rsidRDefault="00C0532A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335DA5" w:rsidRPr="002D3165" w:rsidTr="00135352">
        <w:tc>
          <w:tcPr>
            <w:tcW w:w="526" w:type="dxa"/>
          </w:tcPr>
          <w:p w:rsidR="00335DA5" w:rsidRPr="002D3165" w:rsidRDefault="0070299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843" w:type="dxa"/>
          </w:tcPr>
          <w:p w:rsidR="00335DA5" w:rsidRPr="002D3165" w:rsidRDefault="00335DA5" w:rsidP="006B3FBA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335DA5" w:rsidRDefault="00335DA5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335DA5" w:rsidRDefault="00335DA5" w:rsidP="00BA39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335DA5" w:rsidRDefault="00335DA5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Зарайское</w:t>
            </w:r>
          </w:p>
          <w:p w:rsidR="00335DA5" w:rsidRDefault="00335DA5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оперативная</w:t>
            </w:r>
          </w:p>
          <w:p w:rsidR="00335DA5" w:rsidRPr="002D3165" w:rsidRDefault="00335DA5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 кв.2</w:t>
            </w:r>
          </w:p>
        </w:tc>
        <w:tc>
          <w:tcPr>
            <w:tcW w:w="1134" w:type="dxa"/>
          </w:tcPr>
          <w:p w:rsidR="00335DA5" w:rsidRPr="002D3165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560" w:type="dxa"/>
          </w:tcPr>
          <w:p w:rsidR="00335DA5" w:rsidRPr="002D3165" w:rsidRDefault="00335DA5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335DA5" w:rsidRPr="002D3165" w:rsidRDefault="00335DA5" w:rsidP="00C31D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68" w:type="dxa"/>
          </w:tcPr>
          <w:p w:rsidR="00335DA5" w:rsidRPr="002D3165" w:rsidRDefault="00335DA5" w:rsidP="00A0260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50" w:type="dxa"/>
          </w:tcPr>
          <w:p w:rsidR="00335DA5" w:rsidRPr="002D316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Казна администрации </w:t>
            </w:r>
            <w:r>
              <w:rPr>
                <w:rFonts w:ascii="Times New Roman" w:hAnsi="Times New Roman" w:cs="Times New Roman"/>
              </w:rPr>
              <w:t>Затеихинского</w:t>
            </w:r>
            <w:r w:rsidRPr="002D3165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335DA5" w:rsidRPr="002D3165" w:rsidRDefault="00335DA5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335DA5" w:rsidRPr="002D3165" w:rsidTr="00135352">
        <w:tc>
          <w:tcPr>
            <w:tcW w:w="526" w:type="dxa"/>
          </w:tcPr>
          <w:p w:rsidR="00335DA5" w:rsidRPr="002D3165" w:rsidRDefault="00335DA5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029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3" w:type="dxa"/>
          </w:tcPr>
          <w:p w:rsidR="00335DA5" w:rsidRPr="002D3165" w:rsidRDefault="00335DA5" w:rsidP="006B3FBA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335DA5" w:rsidRDefault="00335DA5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335DA5" w:rsidRDefault="00335DA5" w:rsidP="00BA39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335DA5" w:rsidRDefault="00335DA5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Зарайское</w:t>
            </w:r>
          </w:p>
          <w:p w:rsidR="00335DA5" w:rsidRDefault="00335DA5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</w:t>
            </w:r>
          </w:p>
          <w:p w:rsidR="00335DA5" w:rsidRPr="002D3165" w:rsidRDefault="00335DA5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28 кв.2 </w:t>
            </w:r>
          </w:p>
        </w:tc>
        <w:tc>
          <w:tcPr>
            <w:tcW w:w="1134" w:type="dxa"/>
          </w:tcPr>
          <w:p w:rsidR="00335DA5" w:rsidRPr="002D3165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560" w:type="dxa"/>
          </w:tcPr>
          <w:p w:rsidR="00335DA5" w:rsidRPr="002D3165" w:rsidRDefault="00335DA5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335DA5" w:rsidRPr="002D3165" w:rsidRDefault="00335DA5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335DA5" w:rsidRPr="002D3165" w:rsidRDefault="00335DA5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335DA5" w:rsidRPr="002D3165" w:rsidRDefault="00335DA5" w:rsidP="00335DA5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 xml:space="preserve">Казна администрации </w:t>
            </w:r>
            <w:r>
              <w:rPr>
                <w:rFonts w:ascii="Times New Roman" w:hAnsi="Times New Roman" w:cs="Times New Roman"/>
              </w:rPr>
              <w:t>Затеихинского</w:t>
            </w:r>
            <w:r w:rsidRPr="002D3165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2D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335DA5" w:rsidRPr="002D3165" w:rsidRDefault="00335DA5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BA3966" w:rsidRPr="002D3165" w:rsidTr="00135352">
        <w:tc>
          <w:tcPr>
            <w:tcW w:w="526" w:type="dxa"/>
          </w:tcPr>
          <w:p w:rsidR="00BA3966" w:rsidRPr="002D3165" w:rsidRDefault="0070299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843" w:type="dxa"/>
          </w:tcPr>
          <w:p w:rsidR="00BA3966" w:rsidRPr="002D3165" w:rsidRDefault="00BA3966" w:rsidP="006B3FBA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BA3966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BA3966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BA3966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Зарайское</w:t>
            </w:r>
          </w:p>
          <w:p w:rsidR="00BA3966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Клубная</w:t>
            </w:r>
          </w:p>
          <w:p w:rsidR="00BA3966" w:rsidRPr="002D3165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 кв.1</w:t>
            </w:r>
          </w:p>
        </w:tc>
        <w:tc>
          <w:tcPr>
            <w:tcW w:w="1134" w:type="dxa"/>
          </w:tcPr>
          <w:p w:rsidR="00BA3966" w:rsidRPr="002D3165" w:rsidRDefault="0070299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69</w:t>
            </w:r>
          </w:p>
        </w:tc>
        <w:tc>
          <w:tcPr>
            <w:tcW w:w="1560" w:type="dxa"/>
          </w:tcPr>
          <w:p w:rsidR="00BA3966" w:rsidRPr="002D3165" w:rsidRDefault="00BA3966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BA3966" w:rsidRPr="002D3165" w:rsidRDefault="00BA3966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BA3966" w:rsidRPr="002D3165" w:rsidRDefault="0070299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850" w:type="dxa"/>
          </w:tcPr>
          <w:p w:rsidR="00BA3966" w:rsidRDefault="00BA3966" w:rsidP="00BA3966">
            <w:pPr>
              <w:jc w:val="center"/>
            </w:pPr>
            <w:r w:rsidRPr="00131CE7">
              <w:rPr>
                <w:rFonts w:ascii="Times New Roman" w:hAnsi="Times New Roman" w:cs="Times New Roman"/>
              </w:rPr>
              <w:t xml:space="preserve">Казна администрации Затеихинского </w:t>
            </w:r>
            <w:r w:rsidRPr="00131CE7">
              <w:rPr>
                <w:rFonts w:ascii="Times New Roman" w:hAnsi="Times New Roman" w:cs="Times New Roman"/>
              </w:rPr>
              <w:lastRenderedPageBreak/>
              <w:t>с/</w:t>
            </w:r>
            <w:proofErr w:type="spellStart"/>
            <w:proofErr w:type="gramStart"/>
            <w:r w:rsidRPr="00131CE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BA3966" w:rsidRPr="002D3165" w:rsidRDefault="00BA3966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lastRenderedPageBreak/>
              <w:t>Договор найма</w:t>
            </w:r>
          </w:p>
        </w:tc>
      </w:tr>
      <w:tr w:rsidR="00BA3966" w:rsidRPr="002D3165" w:rsidTr="00135352">
        <w:tc>
          <w:tcPr>
            <w:tcW w:w="526" w:type="dxa"/>
          </w:tcPr>
          <w:p w:rsidR="00BA3966" w:rsidRPr="002D3165" w:rsidRDefault="00BA3966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7029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3" w:type="dxa"/>
          </w:tcPr>
          <w:p w:rsidR="00BA3966" w:rsidRPr="002D3165" w:rsidRDefault="00BA3966" w:rsidP="006B3FBA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BA3966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BA3966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BA3966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Зарайское</w:t>
            </w:r>
          </w:p>
          <w:p w:rsidR="00BA3966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убная</w:t>
            </w:r>
          </w:p>
          <w:p w:rsidR="00BA3966" w:rsidRPr="002D3165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 кв.2</w:t>
            </w:r>
          </w:p>
        </w:tc>
        <w:tc>
          <w:tcPr>
            <w:tcW w:w="1134" w:type="dxa"/>
          </w:tcPr>
          <w:p w:rsidR="00BA3966" w:rsidRPr="002D3165" w:rsidRDefault="0070299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560" w:type="dxa"/>
          </w:tcPr>
          <w:p w:rsidR="00BA3966" w:rsidRPr="002D3165" w:rsidRDefault="00BA3966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BA3966" w:rsidRPr="002D3165" w:rsidRDefault="00BA3966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BA3966" w:rsidRPr="002D3165" w:rsidRDefault="0070299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850" w:type="dxa"/>
          </w:tcPr>
          <w:p w:rsidR="00BA3966" w:rsidRDefault="00BA3966" w:rsidP="00BA3966">
            <w:pPr>
              <w:jc w:val="center"/>
            </w:pPr>
            <w:r w:rsidRPr="00131CE7">
              <w:rPr>
                <w:rFonts w:ascii="Times New Roman" w:hAnsi="Times New Roman" w:cs="Times New Roman"/>
              </w:rPr>
              <w:t>Казна администрации Затеихинского с/</w:t>
            </w:r>
            <w:proofErr w:type="spellStart"/>
            <w:proofErr w:type="gramStart"/>
            <w:r w:rsidRPr="00131CE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BA3966" w:rsidRPr="002D3165" w:rsidRDefault="00BA3966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BA3966" w:rsidRPr="002D3165" w:rsidTr="00135352">
        <w:tc>
          <w:tcPr>
            <w:tcW w:w="526" w:type="dxa"/>
          </w:tcPr>
          <w:p w:rsidR="00BA3966" w:rsidRPr="002D3165" w:rsidRDefault="00BA3966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029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3" w:type="dxa"/>
          </w:tcPr>
          <w:p w:rsidR="00BA3966" w:rsidRPr="002D3165" w:rsidRDefault="00BA3966" w:rsidP="006B3FBA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BA3966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BA3966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BA3966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Зарайское</w:t>
            </w:r>
          </w:p>
          <w:p w:rsidR="00BA3966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убная</w:t>
            </w:r>
          </w:p>
          <w:p w:rsidR="00BA3966" w:rsidRPr="002D3165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 кв.3</w:t>
            </w:r>
          </w:p>
        </w:tc>
        <w:tc>
          <w:tcPr>
            <w:tcW w:w="1134" w:type="dxa"/>
          </w:tcPr>
          <w:p w:rsidR="00BA3966" w:rsidRPr="002D3165" w:rsidRDefault="0070299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560" w:type="dxa"/>
          </w:tcPr>
          <w:p w:rsidR="00BA3966" w:rsidRPr="002D3165" w:rsidRDefault="00BA3966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BA3966" w:rsidRPr="002D3165" w:rsidRDefault="00BA3966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BA3966" w:rsidRPr="002D3165" w:rsidRDefault="0070299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850" w:type="dxa"/>
          </w:tcPr>
          <w:p w:rsidR="00BA3966" w:rsidRDefault="00BA3966" w:rsidP="00BA3966">
            <w:pPr>
              <w:jc w:val="center"/>
            </w:pPr>
            <w:r w:rsidRPr="00131CE7">
              <w:rPr>
                <w:rFonts w:ascii="Times New Roman" w:hAnsi="Times New Roman" w:cs="Times New Roman"/>
              </w:rPr>
              <w:t>Казна администрации Затеихинского с/</w:t>
            </w:r>
            <w:proofErr w:type="spellStart"/>
            <w:proofErr w:type="gramStart"/>
            <w:r w:rsidRPr="00131CE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BA3966" w:rsidRPr="002D3165" w:rsidRDefault="00BA3966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66" w:rsidRPr="002D3165" w:rsidTr="00135352">
        <w:tc>
          <w:tcPr>
            <w:tcW w:w="526" w:type="dxa"/>
          </w:tcPr>
          <w:p w:rsidR="00BA3966" w:rsidRPr="002D3165" w:rsidRDefault="0070299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843" w:type="dxa"/>
          </w:tcPr>
          <w:p w:rsidR="00BA3966" w:rsidRPr="002D3165" w:rsidRDefault="00BA3966" w:rsidP="006B3FBA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BA3966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BA3966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BA3966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Зарайское</w:t>
            </w:r>
          </w:p>
          <w:p w:rsidR="00BA3966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убная</w:t>
            </w:r>
          </w:p>
          <w:p w:rsidR="00BA3966" w:rsidRPr="002D3165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 кв.5</w:t>
            </w:r>
          </w:p>
        </w:tc>
        <w:tc>
          <w:tcPr>
            <w:tcW w:w="1134" w:type="dxa"/>
          </w:tcPr>
          <w:p w:rsidR="00BA3966" w:rsidRPr="002D3165" w:rsidRDefault="0070299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560" w:type="dxa"/>
          </w:tcPr>
          <w:p w:rsidR="00BA3966" w:rsidRPr="002D3165" w:rsidRDefault="00BA3966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BA3966" w:rsidRPr="002D3165" w:rsidRDefault="00BA3966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BA3966" w:rsidRPr="002D3165" w:rsidRDefault="0070299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850" w:type="dxa"/>
          </w:tcPr>
          <w:p w:rsidR="00BA3966" w:rsidRDefault="00BA3966" w:rsidP="00BA3966">
            <w:pPr>
              <w:jc w:val="center"/>
            </w:pPr>
            <w:r w:rsidRPr="00131CE7">
              <w:rPr>
                <w:rFonts w:ascii="Times New Roman" w:hAnsi="Times New Roman" w:cs="Times New Roman"/>
              </w:rPr>
              <w:t>Казна администрации Затеихинского с/</w:t>
            </w:r>
            <w:proofErr w:type="spellStart"/>
            <w:proofErr w:type="gramStart"/>
            <w:r w:rsidRPr="00131CE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BA3966" w:rsidRPr="002D3165" w:rsidRDefault="00BA3966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66" w:rsidRPr="002D3165" w:rsidTr="00135352">
        <w:tc>
          <w:tcPr>
            <w:tcW w:w="526" w:type="dxa"/>
          </w:tcPr>
          <w:p w:rsidR="00BA3966" w:rsidRPr="002D3165" w:rsidRDefault="0070299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843" w:type="dxa"/>
          </w:tcPr>
          <w:p w:rsidR="00BA3966" w:rsidRPr="002D3165" w:rsidRDefault="00BA3966" w:rsidP="006B3FBA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BA3966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BA3966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BA3966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Зарайское</w:t>
            </w:r>
          </w:p>
          <w:p w:rsidR="00BA3966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убная</w:t>
            </w:r>
          </w:p>
          <w:p w:rsidR="00BA3966" w:rsidRPr="002D3165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 кв.6</w:t>
            </w:r>
          </w:p>
        </w:tc>
        <w:tc>
          <w:tcPr>
            <w:tcW w:w="1134" w:type="dxa"/>
          </w:tcPr>
          <w:p w:rsidR="00BA3966" w:rsidRPr="002D3165" w:rsidRDefault="0070299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560" w:type="dxa"/>
          </w:tcPr>
          <w:p w:rsidR="00BA3966" w:rsidRPr="002D3165" w:rsidRDefault="00BA3966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BA3966" w:rsidRPr="002D3165" w:rsidRDefault="00BA3966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BA3966" w:rsidRPr="002D3165" w:rsidRDefault="0070299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850" w:type="dxa"/>
          </w:tcPr>
          <w:p w:rsidR="00BA3966" w:rsidRDefault="00BA3966" w:rsidP="00BA3966">
            <w:pPr>
              <w:jc w:val="center"/>
            </w:pPr>
            <w:r w:rsidRPr="00131CE7">
              <w:rPr>
                <w:rFonts w:ascii="Times New Roman" w:hAnsi="Times New Roman" w:cs="Times New Roman"/>
              </w:rPr>
              <w:t>Казна администрации Затеихинского с/</w:t>
            </w:r>
            <w:proofErr w:type="spellStart"/>
            <w:proofErr w:type="gramStart"/>
            <w:r w:rsidRPr="00131CE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BA3966" w:rsidRPr="002D3165" w:rsidRDefault="00BA3966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BA3966" w:rsidRPr="002D3165" w:rsidTr="00135352">
        <w:tc>
          <w:tcPr>
            <w:tcW w:w="526" w:type="dxa"/>
          </w:tcPr>
          <w:p w:rsidR="00BA3966" w:rsidRPr="002D3165" w:rsidRDefault="0070299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843" w:type="dxa"/>
          </w:tcPr>
          <w:p w:rsidR="00BA3966" w:rsidRPr="002D3165" w:rsidRDefault="00BA3966" w:rsidP="006B3FBA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BA3966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BA3966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BA3966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Зарайское</w:t>
            </w:r>
          </w:p>
          <w:p w:rsidR="00BA3966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убная</w:t>
            </w:r>
          </w:p>
          <w:p w:rsidR="00BA3966" w:rsidRPr="002D3165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 кв.7</w:t>
            </w:r>
          </w:p>
        </w:tc>
        <w:tc>
          <w:tcPr>
            <w:tcW w:w="1134" w:type="dxa"/>
          </w:tcPr>
          <w:p w:rsidR="00BA3966" w:rsidRPr="002D3165" w:rsidRDefault="0070299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560" w:type="dxa"/>
          </w:tcPr>
          <w:p w:rsidR="00BA3966" w:rsidRPr="002D3165" w:rsidRDefault="00BA3966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BA3966" w:rsidRPr="002D3165" w:rsidRDefault="00BA3966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BA3966" w:rsidRPr="002D3165" w:rsidRDefault="0070299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850" w:type="dxa"/>
          </w:tcPr>
          <w:p w:rsidR="00BA3966" w:rsidRDefault="00BA3966" w:rsidP="00BA3966">
            <w:pPr>
              <w:jc w:val="center"/>
            </w:pPr>
            <w:r w:rsidRPr="00131CE7">
              <w:rPr>
                <w:rFonts w:ascii="Times New Roman" w:hAnsi="Times New Roman" w:cs="Times New Roman"/>
              </w:rPr>
              <w:t>Казна администрации Затеихинского с/</w:t>
            </w:r>
            <w:proofErr w:type="spellStart"/>
            <w:proofErr w:type="gramStart"/>
            <w:r w:rsidRPr="00131CE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BA3966" w:rsidRPr="002D3165" w:rsidRDefault="00BA3966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BA3966" w:rsidRPr="002D3165" w:rsidTr="00135352">
        <w:trPr>
          <w:trHeight w:val="1282"/>
        </w:trPr>
        <w:tc>
          <w:tcPr>
            <w:tcW w:w="526" w:type="dxa"/>
          </w:tcPr>
          <w:p w:rsidR="00BA3966" w:rsidRPr="002D3165" w:rsidRDefault="0070299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843" w:type="dxa"/>
          </w:tcPr>
          <w:p w:rsidR="00BA3966" w:rsidRPr="002D3165" w:rsidRDefault="00BA3966" w:rsidP="006B3FBA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BA3966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BA3966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BA3966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Зарайское</w:t>
            </w:r>
          </w:p>
          <w:p w:rsidR="00BA3966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убная</w:t>
            </w:r>
          </w:p>
          <w:p w:rsidR="00BA3966" w:rsidRPr="002D3165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 кв.8</w:t>
            </w:r>
          </w:p>
        </w:tc>
        <w:tc>
          <w:tcPr>
            <w:tcW w:w="1134" w:type="dxa"/>
          </w:tcPr>
          <w:p w:rsidR="00BA3966" w:rsidRPr="002D3165" w:rsidRDefault="0070299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560" w:type="dxa"/>
          </w:tcPr>
          <w:p w:rsidR="00BA3966" w:rsidRPr="002D3165" w:rsidRDefault="00BA3966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BA3966" w:rsidRPr="002D3165" w:rsidRDefault="00BA3966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BA3966" w:rsidRPr="002D3165" w:rsidRDefault="0070299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850" w:type="dxa"/>
          </w:tcPr>
          <w:p w:rsidR="00BA3966" w:rsidRDefault="00BA3966" w:rsidP="00BA3966">
            <w:pPr>
              <w:jc w:val="center"/>
            </w:pPr>
            <w:r w:rsidRPr="00131CE7">
              <w:rPr>
                <w:rFonts w:ascii="Times New Roman" w:hAnsi="Times New Roman" w:cs="Times New Roman"/>
              </w:rPr>
              <w:t>Казна администрации Затеихинского с/</w:t>
            </w:r>
            <w:proofErr w:type="spellStart"/>
            <w:proofErr w:type="gramStart"/>
            <w:r w:rsidRPr="00131CE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BA3966" w:rsidRPr="002D3165" w:rsidRDefault="00BA3966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BA3966" w:rsidRPr="002D3165" w:rsidTr="00135352">
        <w:tc>
          <w:tcPr>
            <w:tcW w:w="526" w:type="dxa"/>
          </w:tcPr>
          <w:p w:rsidR="00BA3966" w:rsidRPr="002D3165" w:rsidRDefault="0070299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843" w:type="dxa"/>
          </w:tcPr>
          <w:p w:rsidR="00BA3966" w:rsidRPr="002D3165" w:rsidRDefault="00BA3966" w:rsidP="006B3FBA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BA3966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BA3966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BA3966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Зарайское</w:t>
            </w:r>
          </w:p>
          <w:p w:rsidR="00BA3966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убная</w:t>
            </w:r>
          </w:p>
          <w:p w:rsidR="00BA3966" w:rsidRPr="002D3165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 кв.2</w:t>
            </w:r>
          </w:p>
        </w:tc>
        <w:tc>
          <w:tcPr>
            <w:tcW w:w="1134" w:type="dxa"/>
          </w:tcPr>
          <w:p w:rsidR="00BA3966" w:rsidRPr="002D3165" w:rsidRDefault="00BA3966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A3966" w:rsidRPr="002D3165" w:rsidRDefault="00BA3966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BA3966" w:rsidRPr="002D3165" w:rsidRDefault="00BA3966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BA3966" w:rsidRPr="002D3165" w:rsidRDefault="0070299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850" w:type="dxa"/>
          </w:tcPr>
          <w:p w:rsidR="00BA3966" w:rsidRDefault="00BA3966" w:rsidP="00BA3966">
            <w:pPr>
              <w:jc w:val="center"/>
            </w:pPr>
            <w:r w:rsidRPr="00131CE7">
              <w:rPr>
                <w:rFonts w:ascii="Times New Roman" w:hAnsi="Times New Roman" w:cs="Times New Roman"/>
              </w:rPr>
              <w:t>Казна администрации Затеихинского с/</w:t>
            </w:r>
            <w:proofErr w:type="spellStart"/>
            <w:proofErr w:type="gramStart"/>
            <w:r w:rsidRPr="00131CE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BA3966" w:rsidRPr="002D3165" w:rsidRDefault="00BA3966" w:rsidP="00A02608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Договор найма</w:t>
            </w:r>
          </w:p>
        </w:tc>
      </w:tr>
      <w:tr w:rsidR="00BA3966" w:rsidRPr="002D3165" w:rsidTr="00135352">
        <w:tc>
          <w:tcPr>
            <w:tcW w:w="526" w:type="dxa"/>
          </w:tcPr>
          <w:p w:rsidR="00BA3966" w:rsidRPr="002D3165" w:rsidRDefault="0070299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843" w:type="dxa"/>
          </w:tcPr>
          <w:p w:rsidR="00BA3966" w:rsidRPr="002D3165" w:rsidRDefault="00BA3966" w:rsidP="006B3FBA">
            <w:pPr>
              <w:jc w:val="center"/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BA3966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BA3966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BA3966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Зарайское</w:t>
            </w:r>
          </w:p>
          <w:p w:rsidR="00BA3966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убная</w:t>
            </w:r>
          </w:p>
          <w:p w:rsidR="00BA3966" w:rsidRPr="002D3165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 кв.4</w:t>
            </w:r>
          </w:p>
        </w:tc>
        <w:tc>
          <w:tcPr>
            <w:tcW w:w="1134" w:type="dxa"/>
          </w:tcPr>
          <w:p w:rsidR="00BA3966" w:rsidRPr="002D3165" w:rsidRDefault="00BA3966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A3966" w:rsidRPr="002D3165" w:rsidRDefault="00BA3966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BA3966" w:rsidRPr="002D3165" w:rsidRDefault="00BA3966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BA3966" w:rsidRPr="002D3165" w:rsidRDefault="0070299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850" w:type="dxa"/>
          </w:tcPr>
          <w:p w:rsidR="00BA3966" w:rsidRPr="002D3165" w:rsidRDefault="00BA3966" w:rsidP="00A02608">
            <w:pPr>
              <w:jc w:val="center"/>
              <w:rPr>
                <w:rFonts w:ascii="Times New Roman" w:hAnsi="Times New Roman" w:cs="Times New Roman"/>
              </w:rPr>
            </w:pPr>
            <w:r w:rsidRPr="00131CE7">
              <w:rPr>
                <w:rFonts w:ascii="Times New Roman" w:hAnsi="Times New Roman" w:cs="Times New Roman"/>
              </w:rPr>
              <w:t xml:space="preserve">Казна администрации </w:t>
            </w:r>
            <w:r w:rsidRPr="00131CE7">
              <w:rPr>
                <w:rFonts w:ascii="Times New Roman" w:hAnsi="Times New Roman" w:cs="Times New Roman"/>
              </w:rPr>
              <w:lastRenderedPageBreak/>
              <w:t>Затеихинского с/</w:t>
            </w:r>
            <w:proofErr w:type="spellStart"/>
            <w:proofErr w:type="gramStart"/>
            <w:r w:rsidRPr="00131CE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BA3966" w:rsidRPr="002D3165" w:rsidRDefault="00BA3966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66" w:rsidRPr="002D3165" w:rsidTr="00135352">
        <w:tc>
          <w:tcPr>
            <w:tcW w:w="526" w:type="dxa"/>
          </w:tcPr>
          <w:p w:rsidR="00BA3966" w:rsidRPr="002D3165" w:rsidRDefault="0070299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2843" w:type="dxa"/>
          </w:tcPr>
          <w:p w:rsidR="00BA3966" w:rsidRPr="002D3165" w:rsidRDefault="00BA3966" w:rsidP="004D73EF">
            <w:pPr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BA3966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BA3966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BA3966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Зарайское</w:t>
            </w:r>
          </w:p>
          <w:p w:rsidR="00BA3966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убная</w:t>
            </w:r>
          </w:p>
          <w:p w:rsidR="00BA3966" w:rsidRPr="002D3165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 кв.5</w:t>
            </w:r>
          </w:p>
        </w:tc>
        <w:tc>
          <w:tcPr>
            <w:tcW w:w="1134" w:type="dxa"/>
          </w:tcPr>
          <w:p w:rsidR="00BA3966" w:rsidRPr="002D3165" w:rsidRDefault="00BA3966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A3966" w:rsidRPr="002D3165" w:rsidRDefault="00BA3966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BA3966" w:rsidRPr="002D3165" w:rsidRDefault="00BA3966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BA3966" w:rsidRPr="002D3165" w:rsidRDefault="0070299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850" w:type="dxa"/>
          </w:tcPr>
          <w:p w:rsidR="00BA3966" w:rsidRPr="002D3165" w:rsidRDefault="00BA3966" w:rsidP="00A02608">
            <w:pPr>
              <w:jc w:val="center"/>
              <w:rPr>
                <w:rFonts w:ascii="Times New Roman" w:hAnsi="Times New Roman" w:cs="Times New Roman"/>
              </w:rPr>
            </w:pPr>
            <w:r w:rsidRPr="00131CE7">
              <w:rPr>
                <w:rFonts w:ascii="Times New Roman" w:hAnsi="Times New Roman" w:cs="Times New Roman"/>
              </w:rPr>
              <w:t>Казна администрации Затеихинского с/</w:t>
            </w:r>
            <w:proofErr w:type="spellStart"/>
            <w:proofErr w:type="gramStart"/>
            <w:r w:rsidRPr="00131CE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BA3966" w:rsidRDefault="00BA3966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</w:p>
          <w:p w:rsidR="00BA3966" w:rsidRPr="002D3165" w:rsidRDefault="00BA3966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ма</w:t>
            </w:r>
          </w:p>
        </w:tc>
      </w:tr>
      <w:tr w:rsidR="00BA3966" w:rsidRPr="002D3165" w:rsidTr="00135352">
        <w:tc>
          <w:tcPr>
            <w:tcW w:w="526" w:type="dxa"/>
          </w:tcPr>
          <w:p w:rsidR="00BA3966" w:rsidRPr="002D3165" w:rsidRDefault="0070299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43" w:type="dxa"/>
          </w:tcPr>
          <w:p w:rsidR="00BA3966" w:rsidRPr="002D3165" w:rsidRDefault="00BA3966" w:rsidP="004D73EF">
            <w:pPr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BA3966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BA3966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BA3966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Зарайское</w:t>
            </w:r>
          </w:p>
          <w:p w:rsidR="00BA3966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убная</w:t>
            </w:r>
          </w:p>
          <w:p w:rsidR="00BA3966" w:rsidRPr="002D3165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 кв.6</w:t>
            </w:r>
          </w:p>
        </w:tc>
        <w:tc>
          <w:tcPr>
            <w:tcW w:w="1134" w:type="dxa"/>
          </w:tcPr>
          <w:p w:rsidR="00BA3966" w:rsidRPr="002D3165" w:rsidRDefault="00BA3966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A3966" w:rsidRPr="002D3165" w:rsidRDefault="00BA3966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BA3966" w:rsidRPr="002D3165" w:rsidRDefault="00BA3966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BA3966" w:rsidRPr="002D3165" w:rsidRDefault="0070299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850" w:type="dxa"/>
          </w:tcPr>
          <w:p w:rsidR="00BA3966" w:rsidRPr="002D3165" w:rsidRDefault="00BA3966" w:rsidP="00A02608">
            <w:pPr>
              <w:jc w:val="center"/>
              <w:rPr>
                <w:rFonts w:ascii="Times New Roman" w:hAnsi="Times New Roman" w:cs="Times New Roman"/>
              </w:rPr>
            </w:pPr>
            <w:r w:rsidRPr="00131CE7">
              <w:rPr>
                <w:rFonts w:ascii="Times New Roman" w:hAnsi="Times New Roman" w:cs="Times New Roman"/>
              </w:rPr>
              <w:t>Казна администрации Затеихинского с/</w:t>
            </w:r>
            <w:proofErr w:type="spellStart"/>
            <w:proofErr w:type="gramStart"/>
            <w:r w:rsidRPr="00131CE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BA3966" w:rsidRPr="002D3165" w:rsidRDefault="00BA3966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66" w:rsidRPr="002D3165" w:rsidTr="00135352">
        <w:tc>
          <w:tcPr>
            <w:tcW w:w="526" w:type="dxa"/>
          </w:tcPr>
          <w:p w:rsidR="00BA3966" w:rsidRPr="002D3165" w:rsidRDefault="0070299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43" w:type="dxa"/>
          </w:tcPr>
          <w:p w:rsidR="00BA3966" w:rsidRPr="002D3165" w:rsidRDefault="00BA3966" w:rsidP="004D73EF">
            <w:pPr>
              <w:rPr>
                <w:rFonts w:ascii="Times New Roman" w:hAnsi="Times New Roman" w:cs="Times New Roman"/>
              </w:rPr>
            </w:pPr>
            <w:r w:rsidRPr="002D316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2409" w:type="dxa"/>
          </w:tcPr>
          <w:p w:rsidR="00BA3966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BA3966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BA3966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Зарайское</w:t>
            </w:r>
          </w:p>
          <w:p w:rsidR="00BA3966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убная</w:t>
            </w:r>
          </w:p>
          <w:p w:rsidR="00BA3966" w:rsidRPr="002D3165" w:rsidRDefault="00BA3966" w:rsidP="00BA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 кв.7</w:t>
            </w:r>
          </w:p>
        </w:tc>
        <w:tc>
          <w:tcPr>
            <w:tcW w:w="1134" w:type="dxa"/>
          </w:tcPr>
          <w:p w:rsidR="00BA3966" w:rsidRPr="002D3165" w:rsidRDefault="00BA3966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A3966" w:rsidRPr="002D3165" w:rsidRDefault="00BA3966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BA3966" w:rsidRPr="002D3165" w:rsidRDefault="00BA3966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BA3966" w:rsidRPr="002D3165" w:rsidRDefault="0070299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850" w:type="dxa"/>
          </w:tcPr>
          <w:p w:rsidR="00BA3966" w:rsidRPr="002D3165" w:rsidRDefault="00BA3966" w:rsidP="00A02608">
            <w:pPr>
              <w:jc w:val="center"/>
              <w:rPr>
                <w:rFonts w:ascii="Times New Roman" w:hAnsi="Times New Roman" w:cs="Times New Roman"/>
              </w:rPr>
            </w:pPr>
            <w:r w:rsidRPr="00131CE7">
              <w:rPr>
                <w:rFonts w:ascii="Times New Roman" w:hAnsi="Times New Roman" w:cs="Times New Roman"/>
              </w:rPr>
              <w:t>Казна администрации Затеихинского с/</w:t>
            </w:r>
            <w:proofErr w:type="spellStart"/>
            <w:proofErr w:type="gramStart"/>
            <w:r w:rsidRPr="00131CE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BA3966" w:rsidRDefault="00BA3966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</w:p>
          <w:p w:rsidR="00BA3966" w:rsidRPr="002D3165" w:rsidRDefault="00BA3966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ма</w:t>
            </w:r>
          </w:p>
        </w:tc>
      </w:tr>
      <w:tr w:rsidR="006A2AC9" w:rsidRPr="002D3165" w:rsidTr="00135352">
        <w:tc>
          <w:tcPr>
            <w:tcW w:w="526" w:type="dxa"/>
          </w:tcPr>
          <w:p w:rsidR="006A2AC9" w:rsidRPr="002D3165" w:rsidRDefault="0070299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843" w:type="dxa"/>
          </w:tcPr>
          <w:p w:rsidR="006A2AC9" w:rsidRPr="0071795C" w:rsidRDefault="006A2AC9" w:rsidP="00191D50">
            <w:pPr>
              <w:pStyle w:val="a8"/>
              <w:spacing w:after="0"/>
              <w:jc w:val="both"/>
              <w:rPr>
                <w:b/>
                <w:sz w:val="24"/>
                <w:szCs w:val="24"/>
              </w:rPr>
            </w:pPr>
            <w:proofErr w:type="spellStart"/>
            <w:r w:rsidRPr="0071795C">
              <w:rPr>
                <w:sz w:val="24"/>
                <w:szCs w:val="24"/>
              </w:rPr>
              <w:t>Артскважина</w:t>
            </w:r>
            <w:proofErr w:type="spellEnd"/>
            <w:r w:rsidRPr="0071795C">
              <w:rPr>
                <w:sz w:val="24"/>
                <w:szCs w:val="24"/>
              </w:rPr>
              <w:t xml:space="preserve"> Затеиха</w:t>
            </w:r>
          </w:p>
        </w:tc>
        <w:tc>
          <w:tcPr>
            <w:tcW w:w="2409" w:type="dxa"/>
          </w:tcPr>
          <w:p w:rsidR="006A2AC9" w:rsidRDefault="006A2AC9" w:rsidP="006A2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6A2AC9" w:rsidRDefault="006A2AC9" w:rsidP="006A2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6A2AC9" w:rsidRDefault="006A2AC9" w:rsidP="006A2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6A2AC9" w:rsidRDefault="006A2AC9" w:rsidP="00BA3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2AC9" w:rsidRPr="002D3165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A2AC9" w:rsidRPr="002D3165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6A2AC9" w:rsidRPr="002D3165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6A2AC9" w:rsidRPr="002D3165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6A2AC9" w:rsidRPr="00131CE7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  <w:r w:rsidRPr="00131CE7">
              <w:rPr>
                <w:rFonts w:ascii="Times New Roman" w:hAnsi="Times New Roman" w:cs="Times New Roman"/>
              </w:rPr>
              <w:t>Казна администрации Затеихинского с/</w:t>
            </w:r>
            <w:proofErr w:type="spellStart"/>
            <w:proofErr w:type="gramStart"/>
            <w:r w:rsidRPr="00131CE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6A2AC9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</w:p>
          <w:p w:rsidR="006A2AC9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ы</w:t>
            </w:r>
          </w:p>
        </w:tc>
      </w:tr>
      <w:tr w:rsidR="006A2AC9" w:rsidRPr="002D3165" w:rsidTr="00135352">
        <w:tc>
          <w:tcPr>
            <w:tcW w:w="526" w:type="dxa"/>
          </w:tcPr>
          <w:p w:rsidR="006A2AC9" w:rsidRPr="002D3165" w:rsidRDefault="0070299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843" w:type="dxa"/>
          </w:tcPr>
          <w:p w:rsidR="006A2AC9" w:rsidRPr="0071795C" w:rsidRDefault="006A2AC9" w:rsidP="00191D50">
            <w:pPr>
              <w:pStyle w:val="a8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71795C">
              <w:rPr>
                <w:sz w:val="24"/>
                <w:szCs w:val="24"/>
              </w:rPr>
              <w:t>Артскважина</w:t>
            </w:r>
            <w:proofErr w:type="spellEnd"/>
            <w:r w:rsidRPr="0071795C">
              <w:rPr>
                <w:sz w:val="24"/>
                <w:szCs w:val="24"/>
              </w:rPr>
              <w:t xml:space="preserve"> Затеиха</w:t>
            </w:r>
          </w:p>
        </w:tc>
        <w:tc>
          <w:tcPr>
            <w:tcW w:w="2409" w:type="dxa"/>
          </w:tcPr>
          <w:p w:rsidR="006A2AC9" w:rsidRDefault="006A2AC9" w:rsidP="006A2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6A2AC9" w:rsidRDefault="006A2AC9" w:rsidP="006A2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6A2AC9" w:rsidRDefault="006A2AC9" w:rsidP="006A2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6A2AC9" w:rsidRDefault="006A2AC9" w:rsidP="00BA3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2AC9" w:rsidRPr="002D3165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A2AC9" w:rsidRPr="002D3165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6A2AC9" w:rsidRPr="002D3165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6A2AC9" w:rsidRPr="002D3165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6A2AC9" w:rsidRPr="00131CE7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  <w:r w:rsidRPr="00131CE7">
              <w:rPr>
                <w:rFonts w:ascii="Times New Roman" w:hAnsi="Times New Roman" w:cs="Times New Roman"/>
              </w:rPr>
              <w:t>Казна администрации Затеихинского с/</w:t>
            </w:r>
            <w:proofErr w:type="spellStart"/>
            <w:proofErr w:type="gramStart"/>
            <w:r w:rsidRPr="00131CE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6A2AC9" w:rsidRDefault="00AC2D31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аренды</w:t>
            </w:r>
          </w:p>
        </w:tc>
      </w:tr>
      <w:tr w:rsidR="006A2AC9" w:rsidRPr="002D3165" w:rsidTr="00135352">
        <w:tc>
          <w:tcPr>
            <w:tcW w:w="526" w:type="dxa"/>
          </w:tcPr>
          <w:p w:rsidR="006A2AC9" w:rsidRPr="002D3165" w:rsidRDefault="0070299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843" w:type="dxa"/>
          </w:tcPr>
          <w:p w:rsidR="006A2AC9" w:rsidRPr="0071795C" w:rsidRDefault="006A2AC9" w:rsidP="00191D50">
            <w:pPr>
              <w:pStyle w:val="a8"/>
              <w:spacing w:after="0"/>
              <w:jc w:val="both"/>
              <w:rPr>
                <w:sz w:val="24"/>
                <w:szCs w:val="24"/>
              </w:rPr>
            </w:pPr>
            <w:r w:rsidRPr="0071795C">
              <w:rPr>
                <w:sz w:val="24"/>
                <w:szCs w:val="24"/>
              </w:rPr>
              <w:t>Водопровод Затеиха</w:t>
            </w:r>
          </w:p>
        </w:tc>
        <w:tc>
          <w:tcPr>
            <w:tcW w:w="2409" w:type="dxa"/>
          </w:tcPr>
          <w:p w:rsidR="006A2AC9" w:rsidRDefault="006A2AC9" w:rsidP="006A2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6A2AC9" w:rsidRDefault="006A2AC9" w:rsidP="006A2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6A2AC9" w:rsidRDefault="006A2AC9" w:rsidP="006A2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6A2AC9" w:rsidRDefault="006A2AC9" w:rsidP="00BA3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2AC9" w:rsidRPr="002D3165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A2AC9" w:rsidRPr="002D3165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6A2AC9" w:rsidRPr="002D3165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6A2AC9" w:rsidRPr="002D3165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6A2AC9" w:rsidRPr="00131CE7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  <w:r w:rsidRPr="00131CE7">
              <w:rPr>
                <w:rFonts w:ascii="Times New Roman" w:hAnsi="Times New Roman" w:cs="Times New Roman"/>
              </w:rPr>
              <w:t>Казна администрации Затеихинского с/</w:t>
            </w:r>
            <w:proofErr w:type="spellStart"/>
            <w:proofErr w:type="gramStart"/>
            <w:r w:rsidRPr="00131CE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6A2AC9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аренды</w:t>
            </w:r>
          </w:p>
        </w:tc>
      </w:tr>
      <w:tr w:rsidR="006A2AC9" w:rsidRPr="002D3165" w:rsidTr="00135352">
        <w:tc>
          <w:tcPr>
            <w:tcW w:w="526" w:type="dxa"/>
          </w:tcPr>
          <w:p w:rsidR="006A2AC9" w:rsidRPr="002D3165" w:rsidRDefault="0070299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843" w:type="dxa"/>
          </w:tcPr>
          <w:p w:rsidR="006A2AC9" w:rsidRPr="0071795C" w:rsidRDefault="006A2AC9" w:rsidP="00191D50">
            <w:pPr>
              <w:pStyle w:val="a8"/>
              <w:spacing w:after="0"/>
              <w:jc w:val="both"/>
              <w:rPr>
                <w:sz w:val="24"/>
                <w:szCs w:val="24"/>
              </w:rPr>
            </w:pPr>
            <w:r w:rsidRPr="0071795C">
              <w:rPr>
                <w:sz w:val="24"/>
                <w:szCs w:val="24"/>
              </w:rPr>
              <w:t>Водопровод Затеиха</w:t>
            </w:r>
          </w:p>
        </w:tc>
        <w:tc>
          <w:tcPr>
            <w:tcW w:w="2409" w:type="dxa"/>
          </w:tcPr>
          <w:p w:rsidR="006A2AC9" w:rsidRDefault="006A2AC9" w:rsidP="006A2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6A2AC9" w:rsidRDefault="006A2AC9" w:rsidP="006A2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6A2AC9" w:rsidRDefault="006A2AC9" w:rsidP="006A2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6A2AC9" w:rsidRDefault="006A2AC9" w:rsidP="00BA3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2AC9" w:rsidRPr="002D3165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A2AC9" w:rsidRPr="002D3165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6A2AC9" w:rsidRPr="002D3165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6A2AC9" w:rsidRPr="002D3165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6A2AC9" w:rsidRPr="00131CE7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  <w:r w:rsidRPr="00131CE7">
              <w:rPr>
                <w:rFonts w:ascii="Times New Roman" w:hAnsi="Times New Roman" w:cs="Times New Roman"/>
              </w:rPr>
              <w:t>Казна администрации Затеихинского с/</w:t>
            </w:r>
            <w:proofErr w:type="spellStart"/>
            <w:proofErr w:type="gramStart"/>
            <w:r w:rsidRPr="00131CE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6A2AC9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аренды</w:t>
            </w:r>
          </w:p>
        </w:tc>
      </w:tr>
      <w:tr w:rsidR="006A2AC9" w:rsidRPr="002D3165" w:rsidTr="00135352">
        <w:tc>
          <w:tcPr>
            <w:tcW w:w="526" w:type="dxa"/>
          </w:tcPr>
          <w:p w:rsidR="006A2AC9" w:rsidRPr="002D3165" w:rsidRDefault="0070299C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843" w:type="dxa"/>
          </w:tcPr>
          <w:p w:rsidR="006A2AC9" w:rsidRPr="0071795C" w:rsidRDefault="006A2AC9" w:rsidP="00191D50">
            <w:pPr>
              <w:pStyle w:val="a8"/>
              <w:spacing w:after="0"/>
              <w:jc w:val="both"/>
              <w:rPr>
                <w:sz w:val="24"/>
                <w:szCs w:val="24"/>
              </w:rPr>
            </w:pPr>
            <w:r w:rsidRPr="0071795C">
              <w:rPr>
                <w:sz w:val="24"/>
                <w:szCs w:val="24"/>
              </w:rPr>
              <w:t>Водопровод Затеиха 450</w:t>
            </w:r>
          </w:p>
        </w:tc>
        <w:tc>
          <w:tcPr>
            <w:tcW w:w="2409" w:type="dxa"/>
          </w:tcPr>
          <w:p w:rsidR="006A2AC9" w:rsidRDefault="006A2AC9" w:rsidP="006A2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</w:t>
            </w:r>
          </w:p>
          <w:p w:rsidR="006A2AC9" w:rsidRDefault="006A2AC9" w:rsidP="006A2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6A2AC9" w:rsidRDefault="006A2AC9" w:rsidP="006A2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теиха</w:t>
            </w:r>
          </w:p>
          <w:p w:rsidR="006A2AC9" w:rsidRDefault="006A2AC9" w:rsidP="00BA3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2AC9" w:rsidRPr="002D3165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A2AC9" w:rsidRPr="002D3165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6A2AC9" w:rsidRPr="002D3165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6A2AC9" w:rsidRPr="002D3165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6A2AC9" w:rsidRPr="00131CE7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  <w:r w:rsidRPr="00131CE7">
              <w:rPr>
                <w:rFonts w:ascii="Times New Roman" w:hAnsi="Times New Roman" w:cs="Times New Roman"/>
              </w:rPr>
              <w:t>Казна администрации Затеихинского с/</w:t>
            </w:r>
            <w:proofErr w:type="spellStart"/>
            <w:proofErr w:type="gramStart"/>
            <w:r w:rsidRPr="00131CE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23" w:type="dxa"/>
          </w:tcPr>
          <w:p w:rsidR="006A2AC9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  <w:p w:rsidR="006A2AC9" w:rsidRDefault="006A2AC9" w:rsidP="00A0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ы</w:t>
            </w:r>
          </w:p>
        </w:tc>
      </w:tr>
    </w:tbl>
    <w:p w:rsidR="006A2AC9" w:rsidRDefault="006A2AC9" w:rsidP="006A2A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AC9" w:rsidRDefault="006A2AC9" w:rsidP="007D3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2AC9" w:rsidRDefault="006A2AC9" w:rsidP="007D3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2AC9" w:rsidRDefault="006A2AC9" w:rsidP="007D3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2AC9" w:rsidRDefault="006A2AC9" w:rsidP="007D3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2AC9" w:rsidRDefault="006A2AC9" w:rsidP="007D3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2AC9" w:rsidRDefault="006A2AC9" w:rsidP="007D3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2AC9" w:rsidRDefault="006A2AC9" w:rsidP="007D3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2AC9" w:rsidRDefault="006A2AC9" w:rsidP="007D3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2AC9" w:rsidRDefault="006A2AC9" w:rsidP="007D3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2AC9" w:rsidRDefault="006A2AC9" w:rsidP="007D3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2AC9" w:rsidRDefault="006A2AC9" w:rsidP="007D3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2AC9" w:rsidRDefault="006A2AC9" w:rsidP="007D3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2AC9" w:rsidRDefault="006A2AC9" w:rsidP="007D3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2AC9" w:rsidRDefault="006A2AC9" w:rsidP="007D3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2AC9" w:rsidRDefault="006A2AC9" w:rsidP="007D3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2AC9" w:rsidRDefault="006A2AC9" w:rsidP="007D3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2AC9" w:rsidRDefault="006A2AC9" w:rsidP="007D3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A2AC9" w:rsidSect="00A02608">
      <w:pgSz w:w="16838" w:h="11906" w:orient="landscape"/>
      <w:pgMar w:top="99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57B" w:rsidRDefault="003C257B" w:rsidP="00A02608">
      <w:pPr>
        <w:spacing w:after="0" w:line="240" w:lineRule="auto"/>
      </w:pPr>
      <w:r>
        <w:separator/>
      </w:r>
    </w:p>
  </w:endnote>
  <w:endnote w:type="continuationSeparator" w:id="0">
    <w:p w:rsidR="003C257B" w:rsidRDefault="003C257B" w:rsidP="00A0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57B" w:rsidRDefault="003C257B" w:rsidP="00A02608">
      <w:pPr>
        <w:spacing w:after="0" w:line="240" w:lineRule="auto"/>
      </w:pPr>
      <w:r>
        <w:separator/>
      </w:r>
    </w:p>
  </w:footnote>
  <w:footnote w:type="continuationSeparator" w:id="0">
    <w:p w:rsidR="003C257B" w:rsidRDefault="003C257B" w:rsidP="00A026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608"/>
    <w:rsid w:val="00002DF0"/>
    <w:rsid w:val="00006385"/>
    <w:rsid w:val="00013914"/>
    <w:rsid w:val="00027167"/>
    <w:rsid w:val="00075894"/>
    <w:rsid w:val="000B5419"/>
    <w:rsid w:val="000B7F2F"/>
    <w:rsid w:val="000E0F87"/>
    <w:rsid w:val="00135352"/>
    <w:rsid w:val="0013701D"/>
    <w:rsid w:val="00141243"/>
    <w:rsid w:val="00164E91"/>
    <w:rsid w:val="001701DF"/>
    <w:rsid w:val="00170CC0"/>
    <w:rsid w:val="00175402"/>
    <w:rsid w:val="00185695"/>
    <w:rsid w:val="001A0B71"/>
    <w:rsid w:val="001B2A1A"/>
    <w:rsid w:val="001D0F1E"/>
    <w:rsid w:val="001D15B8"/>
    <w:rsid w:val="001D53D0"/>
    <w:rsid w:val="001E5279"/>
    <w:rsid w:val="001F3700"/>
    <w:rsid w:val="001F3AC5"/>
    <w:rsid w:val="001F6304"/>
    <w:rsid w:val="001F74F8"/>
    <w:rsid w:val="002123E1"/>
    <w:rsid w:val="00222781"/>
    <w:rsid w:val="00276550"/>
    <w:rsid w:val="0028430C"/>
    <w:rsid w:val="00295013"/>
    <w:rsid w:val="002A2CD8"/>
    <w:rsid w:val="002A4A4C"/>
    <w:rsid w:val="002A68A6"/>
    <w:rsid w:val="002D3165"/>
    <w:rsid w:val="00303D95"/>
    <w:rsid w:val="00335DA5"/>
    <w:rsid w:val="0036077F"/>
    <w:rsid w:val="003825E7"/>
    <w:rsid w:val="003C257B"/>
    <w:rsid w:val="003E0A3E"/>
    <w:rsid w:val="004102DE"/>
    <w:rsid w:val="004267DF"/>
    <w:rsid w:val="00437FD0"/>
    <w:rsid w:val="004439E7"/>
    <w:rsid w:val="0046264B"/>
    <w:rsid w:val="00466285"/>
    <w:rsid w:val="00492222"/>
    <w:rsid w:val="004A5D60"/>
    <w:rsid w:val="004B2D2A"/>
    <w:rsid w:val="004D73EF"/>
    <w:rsid w:val="0054617E"/>
    <w:rsid w:val="00561D38"/>
    <w:rsid w:val="00565EFE"/>
    <w:rsid w:val="00570FCC"/>
    <w:rsid w:val="005715E2"/>
    <w:rsid w:val="005918C8"/>
    <w:rsid w:val="005975B6"/>
    <w:rsid w:val="00597B77"/>
    <w:rsid w:val="005A6765"/>
    <w:rsid w:val="005C3780"/>
    <w:rsid w:val="005E47D2"/>
    <w:rsid w:val="006074A9"/>
    <w:rsid w:val="00680BE7"/>
    <w:rsid w:val="006921C7"/>
    <w:rsid w:val="006967CA"/>
    <w:rsid w:val="006A2AC9"/>
    <w:rsid w:val="006A68C3"/>
    <w:rsid w:val="006B3FBA"/>
    <w:rsid w:val="006B410C"/>
    <w:rsid w:val="006B44C4"/>
    <w:rsid w:val="006B4FC7"/>
    <w:rsid w:val="006D19A1"/>
    <w:rsid w:val="0070299C"/>
    <w:rsid w:val="007129D0"/>
    <w:rsid w:val="0072610A"/>
    <w:rsid w:val="007262A5"/>
    <w:rsid w:val="00734569"/>
    <w:rsid w:val="00760B33"/>
    <w:rsid w:val="00772EF6"/>
    <w:rsid w:val="00772F8A"/>
    <w:rsid w:val="00773E6D"/>
    <w:rsid w:val="007813A6"/>
    <w:rsid w:val="007824B7"/>
    <w:rsid w:val="0079361F"/>
    <w:rsid w:val="007D326F"/>
    <w:rsid w:val="007D370A"/>
    <w:rsid w:val="007E40BF"/>
    <w:rsid w:val="00805E38"/>
    <w:rsid w:val="00831E3A"/>
    <w:rsid w:val="00854A94"/>
    <w:rsid w:val="008B7E63"/>
    <w:rsid w:val="008C767F"/>
    <w:rsid w:val="008D5E60"/>
    <w:rsid w:val="008F12F2"/>
    <w:rsid w:val="008F3FB3"/>
    <w:rsid w:val="009026D4"/>
    <w:rsid w:val="00902BC1"/>
    <w:rsid w:val="00921513"/>
    <w:rsid w:val="009224C0"/>
    <w:rsid w:val="00934AF6"/>
    <w:rsid w:val="0097301B"/>
    <w:rsid w:val="00996255"/>
    <w:rsid w:val="009B2CA4"/>
    <w:rsid w:val="009C0680"/>
    <w:rsid w:val="009F393F"/>
    <w:rsid w:val="00A02608"/>
    <w:rsid w:val="00A02E4F"/>
    <w:rsid w:val="00A04836"/>
    <w:rsid w:val="00A22537"/>
    <w:rsid w:val="00A52236"/>
    <w:rsid w:val="00A56F88"/>
    <w:rsid w:val="00AB4256"/>
    <w:rsid w:val="00AB4516"/>
    <w:rsid w:val="00AB4AC5"/>
    <w:rsid w:val="00AC2D31"/>
    <w:rsid w:val="00AD6015"/>
    <w:rsid w:val="00AD7407"/>
    <w:rsid w:val="00AF4BD5"/>
    <w:rsid w:val="00B009B8"/>
    <w:rsid w:val="00B04887"/>
    <w:rsid w:val="00B34505"/>
    <w:rsid w:val="00B50130"/>
    <w:rsid w:val="00B526E7"/>
    <w:rsid w:val="00B70948"/>
    <w:rsid w:val="00B73D6F"/>
    <w:rsid w:val="00B774EB"/>
    <w:rsid w:val="00B8342F"/>
    <w:rsid w:val="00B92EC2"/>
    <w:rsid w:val="00BA2078"/>
    <w:rsid w:val="00BA3966"/>
    <w:rsid w:val="00BA4A20"/>
    <w:rsid w:val="00BA6AEE"/>
    <w:rsid w:val="00BB1AFA"/>
    <w:rsid w:val="00BB5147"/>
    <w:rsid w:val="00BC68A3"/>
    <w:rsid w:val="00BD3607"/>
    <w:rsid w:val="00BE24F3"/>
    <w:rsid w:val="00C0532A"/>
    <w:rsid w:val="00C31DD5"/>
    <w:rsid w:val="00C4731B"/>
    <w:rsid w:val="00C516BF"/>
    <w:rsid w:val="00C6422E"/>
    <w:rsid w:val="00C82CEA"/>
    <w:rsid w:val="00C975A2"/>
    <w:rsid w:val="00CA1AA4"/>
    <w:rsid w:val="00CB1D12"/>
    <w:rsid w:val="00CB4B6D"/>
    <w:rsid w:val="00CB668F"/>
    <w:rsid w:val="00D11CF3"/>
    <w:rsid w:val="00D3239A"/>
    <w:rsid w:val="00D44678"/>
    <w:rsid w:val="00D63437"/>
    <w:rsid w:val="00D72BD1"/>
    <w:rsid w:val="00D82472"/>
    <w:rsid w:val="00D82649"/>
    <w:rsid w:val="00D96328"/>
    <w:rsid w:val="00DA2E5D"/>
    <w:rsid w:val="00DA3A6D"/>
    <w:rsid w:val="00DA50FC"/>
    <w:rsid w:val="00DB712A"/>
    <w:rsid w:val="00DD1E99"/>
    <w:rsid w:val="00E47287"/>
    <w:rsid w:val="00E53796"/>
    <w:rsid w:val="00E560C7"/>
    <w:rsid w:val="00E74C79"/>
    <w:rsid w:val="00E95D5E"/>
    <w:rsid w:val="00EB00AC"/>
    <w:rsid w:val="00EC6CDC"/>
    <w:rsid w:val="00EF6CCB"/>
    <w:rsid w:val="00F40A4C"/>
    <w:rsid w:val="00F4525F"/>
    <w:rsid w:val="00F670EB"/>
    <w:rsid w:val="00F82BC6"/>
    <w:rsid w:val="00F91932"/>
    <w:rsid w:val="00FC1658"/>
    <w:rsid w:val="00FC56A6"/>
    <w:rsid w:val="00FD045D"/>
    <w:rsid w:val="00FE0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2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2608"/>
  </w:style>
  <w:style w:type="paragraph" w:styleId="a5">
    <w:name w:val="footer"/>
    <w:basedOn w:val="a"/>
    <w:link w:val="a6"/>
    <w:uiPriority w:val="99"/>
    <w:semiHidden/>
    <w:unhideWhenUsed/>
    <w:rsid w:val="00A02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2608"/>
  </w:style>
  <w:style w:type="table" w:styleId="a7">
    <w:name w:val="Table Grid"/>
    <w:basedOn w:val="a1"/>
    <w:uiPriority w:val="59"/>
    <w:rsid w:val="00E56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6A2A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6A2A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2724">
                      <w:marLeft w:val="3675"/>
                      <w:marRight w:val="4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5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0962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3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39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5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744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single" w:sz="6" w:space="8" w:color="E5E5E5"/>
                            <w:left w:val="single" w:sz="6" w:space="11" w:color="E5E5E5"/>
                            <w:bottom w:val="single" w:sz="6" w:space="0" w:color="E5E5E5"/>
                            <w:right w:val="single" w:sz="6" w:space="11" w:color="E5E5E5"/>
                          </w:divBdr>
                          <w:divsChild>
                            <w:div w:id="5676951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12993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34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750111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6059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336877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45528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2126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838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074337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445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685858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17310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24049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933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66803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23245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771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single" w:sz="6" w:space="8" w:color="E5E5E5"/>
                            <w:left w:val="single" w:sz="6" w:space="11" w:color="E5E5E5"/>
                            <w:bottom w:val="single" w:sz="6" w:space="0" w:color="E5E5E5"/>
                            <w:right w:val="single" w:sz="6" w:space="11" w:color="E5E5E5"/>
                          </w:divBdr>
                          <w:divsChild>
                            <w:div w:id="210529656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2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75171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8FEA5-F979-4921-BB64-5B8EB1CF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577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8-06-04T08:38:00Z</cp:lastPrinted>
  <dcterms:created xsi:type="dcterms:W3CDTF">2018-08-15T13:48:00Z</dcterms:created>
  <dcterms:modified xsi:type="dcterms:W3CDTF">2018-09-12T11:04:00Z</dcterms:modified>
</cp:coreProperties>
</file>